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4352" w14:textId="77777777" w:rsidR="00ED6338" w:rsidRDefault="00ED6338" w:rsidP="00ED6338">
      <w:pPr>
        <w:ind w:left="-993" w:right="-569"/>
        <w:jc w:val="center"/>
      </w:pPr>
    </w:p>
    <w:p w14:paraId="578954F4" w14:textId="17F2E31B" w:rsidR="00ED6338" w:rsidRDefault="00ED6338" w:rsidP="00ED6338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77777777" w:rsidR="00ED6338" w:rsidRPr="00537687" w:rsidRDefault="00ED6338" w:rsidP="00ED6338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14:paraId="1D52031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6E4D3C28" w14:textId="77777777" w:rsidR="00ED6338" w:rsidRPr="00FC1C14" w:rsidRDefault="00ED6338" w:rsidP="00ED6338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6338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Default="00ED6338" w:rsidP="00ED6338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09B8329" w14:textId="77777777" w:rsidR="00ED6338" w:rsidRPr="00537687" w:rsidRDefault="00ED6338" w:rsidP="00ED6338">
      <w:pPr>
        <w:ind w:left="-993" w:right="-567"/>
        <w:jc w:val="center"/>
        <w:rPr>
          <w:b/>
        </w:rPr>
      </w:pPr>
    </w:p>
    <w:p w14:paraId="1903A83E" w14:textId="128896D9" w:rsidR="00ED6338" w:rsidRPr="00753AD3" w:rsidRDefault="000F7FD6" w:rsidP="00ED6338">
      <w:pPr>
        <w:ind w:left="-993" w:right="-567"/>
        <w:jc w:val="center"/>
        <w:outlineLvl w:val="0"/>
        <w:rPr>
          <w:u w:val="single"/>
        </w:rPr>
      </w:pPr>
      <w:r>
        <w:t>____</w:t>
      </w:r>
      <w:r w:rsidR="00C54D47">
        <w:rPr>
          <w:u w:val="single"/>
        </w:rPr>
        <w:t>15.06.2023</w:t>
      </w:r>
      <w:r>
        <w:t>___</w:t>
      </w:r>
      <w:r w:rsidR="00ED6338">
        <w:t xml:space="preserve">  № </w:t>
      </w:r>
      <w:r>
        <w:t>____</w:t>
      </w:r>
      <w:r w:rsidR="00C54D47">
        <w:rPr>
          <w:u w:val="single"/>
        </w:rPr>
        <w:t>819/6</w:t>
      </w:r>
      <w:r w:rsidR="00FF2921">
        <w:t>__</w:t>
      </w:r>
      <w:r>
        <w:t>_____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1C334FDA" w14:textId="77777777" w:rsidR="00A26D7E" w:rsidRPr="00D314FB" w:rsidRDefault="00A26D7E" w:rsidP="00A26D7E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Pr="00D314FB">
        <w:rPr>
          <w:highlight w:val="yellow"/>
        </w:rPr>
        <w:t xml:space="preserve"> </w:t>
      </w:r>
    </w:p>
    <w:p w14:paraId="778B0F55" w14:textId="77777777" w:rsidR="00A26D7E" w:rsidRPr="00B57016" w:rsidRDefault="00A26D7E" w:rsidP="00A26D7E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14:paraId="44BE4C71" w14:textId="3093A40C" w:rsidR="00DB24C1" w:rsidRDefault="00A26D7E" w:rsidP="00A26D7E">
      <w:pPr>
        <w:spacing w:line="240" w:lineRule="exact"/>
        <w:jc w:val="center"/>
      </w:pPr>
      <w:r w:rsidRPr="00B57016">
        <w:t>«Образование</w:t>
      </w:r>
      <w:r w:rsidR="00702B14">
        <w:t>»</w:t>
      </w:r>
      <w:r w:rsidR="00DB24C1">
        <w:t xml:space="preserve"> </w:t>
      </w:r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6F753599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A6C16">
        <w:t>решением Совета депутатов городского округа Электросталь Московской области от 15.12.2022 №1</w:t>
      </w:r>
      <w:r w:rsidR="000F50DB">
        <w:t>9</w:t>
      </w:r>
      <w:r w:rsidR="00CA6C16">
        <w:t>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39137DE5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650827">
        <w:t xml:space="preserve"> </w:t>
      </w:r>
      <w:r w:rsidR="000D4321">
        <w:t>(</w:t>
      </w:r>
      <w:r w:rsidR="00874773">
        <w:t>в редакции постановлений</w:t>
      </w:r>
      <w:r w:rsidR="00650827">
        <w:t xml:space="preserve"> </w:t>
      </w:r>
      <w:r w:rsidR="00650827" w:rsidRPr="00495967">
        <w:t>Администрации городского округа Электросталь Московской области</w:t>
      </w:r>
      <w:r w:rsidR="00650827">
        <w:t xml:space="preserve"> от 16.02.2023 №176/2</w:t>
      </w:r>
      <w:r w:rsidR="00874773">
        <w:t>, от 22.02.2023 №205/2</w:t>
      </w:r>
      <w:r w:rsidR="000F7FD6">
        <w:t>, от 01.03.2023 №230/3</w:t>
      </w:r>
      <w:r w:rsidR="009D630D">
        <w:t>, от 30.05.2023 №726/5</w:t>
      </w:r>
      <w:r w:rsidR="00650827">
        <w:t>)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>вой редакции согласно приложению</w:t>
      </w:r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3A945CA5" w14:textId="31D40B4B" w:rsidR="0043056F" w:rsidRPr="00702B14" w:rsidRDefault="0043056F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1121F744" w14:textId="77777777" w:rsidR="00702B14" w:rsidRDefault="00702B14" w:rsidP="00E7154C">
      <w:pPr>
        <w:tabs>
          <w:tab w:val="center" w:pos="4677"/>
        </w:tabs>
        <w:jc w:val="both"/>
      </w:pPr>
    </w:p>
    <w:p w14:paraId="5F17B50E" w14:textId="77777777" w:rsidR="00702B14" w:rsidRPr="00E7154C" w:rsidRDefault="00702B1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B89D39F" w14:textId="77777777" w:rsidR="00702B14" w:rsidRDefault="00702B14" w:rsidP="0043056F">
      <w:pPr>
        <w:jc w:val="both"/>
      </w:pPr>
    </w:p>
    <w:p w14:paraId="61884610" w14:textId="77777777" w:rsidR="00702B14" w:rsidRDefault="00702B14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7E1B94A0" w:rsidR="000B23EA" w:rsidRPr="00EF5AF3" w:rsidRDefault="00626788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F5AF3">
        <w:t xml:space="preserve">        </w:t>
      </w:r>
    </w:p>
    <w:p w14:paraId="1AB7C1ED" w14:textId="43A21BB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1261A634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6B82B4A" w14:textId="5C18E147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0F7FD6">
        <w:rPr>
          <w:rFonts w:cs="Times New Roman"/>
        </w:rPr>
        <w:t>__</w:t>
      </w:r>
      <w:r w:rsidR="00C54D47">
        <w:rPr>
          <w:rFonts w:cs="Times New Roman"/>
          <w:u w:val="single"/>
        </w:rPr>
        <w:t>15.06.2023</w:t>
      </w:r>
      <w:r w:rsidR="000F7FD6">
        <w:rPr>
          <w:rFonts w:cs="Times New Roman"/>
        </w:rPr>
        <w:t>___</w:t>
      </w:r>
      <w:r w:rsidR="00527E9A">
        <w:t xml:space="preserve">  № </w:t>
      </w:r>
      <w:r w:rsidR="00527E9A" w:rsidRPr="00ED6338">
        <w:t xml:space="preserve"> </w:t>
      </w:r>
      <w:r w:rsidR="000F7FD6">
        <w:t>___</w:t>
      </w:r>
      <w:r w:rsidR="00C54D47">
        <w:rPr>
          <w:u w:val="single"/>
        </w:rPr>
        <w:t>819/6</w:t>
      </w:r>
      <w:r w:rsidR="000F7FD6">
        <w:t>_____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14:paraId="386B26B7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2BD29355" w14:textId="13BF48BF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Pr="00650827">
        <w:rPr>
          <w:rFonts w:cs="Times New Roman"/>
        </w:rPr>
        <w:t>в редакции постановления</w:t>
      </w:r>
    </w:p>
    <w:p w14:paraId="2C567C36" w14:textId="3B469F6D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0CE7FFA2" w14:textId="17CCACC5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7A4CE245" w14:textId="77777777" w:rsidR="00874773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16.02.2023 №176/2</w:t>
      </w:r>
      <w:r w:rsidR="00874773">
        <w:rPr>
          <w:rFonts w:cs="Times New Roman"/>
        </w:rPr>
        <w:t xml:space="preserve">, </w:t>
      </w:r>
    </w:p>
    <w:p w14:paraId="26325DCC" w14:textId="77777777" w:rsidR="000F7FD6" w:rsidRDefault="00874773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22.02.2023 №205/2</w:t>
      </w:r>
      <w:r w:rsidR="000F7FD6">
        <w:rPr>
          <w:rFonts w:cs="Times New Roman"/>
        </w:rPr>
        <w:t>,</w:t>
      </w:r>
    </w:p>
    <w:p w14:paraId="3BD18C3D" w14:textId="77777777" w:rsidR="009D630D" w:rsidRDefault="000F7FD6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01.03.2023 №230/3</w:t>
      </w:r>
      <w:r w:rsidR="009D630D">
        <w:rPr>
          <w:rFonts w:cs="Times New Roman"/>
        </w:rPr>
        <w:t>,</w:t>
      </w:r>
    </w:p>
    <w:p w14:paraId="1F5EED92" w14:textId="4882CABE" w:rsidR="00650827" w:rsidRDefault="009D630D" w:rsidP="00A078AC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>от 30.05.2023 №726/5</w:t>
      </w:r>
      <w:r w:rsidR="00650827">
        <w:rPr>
          <w:rFonts w:cs="Times New Roman"/>
        </w:rPr>
        <w:t>)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lastRenderedPageBreak/>
              <w:t>Источники финансирования муниципальной программы, в том числе по годам реализации (</w:t>
            </w:r>
            <w:proofErr w:type="spellStart"/>
            <w:r w:rsidRPr="000310B2">
              <w:rPr>
                <w:rFonts w:cs="Times New Roman"/>
              </w:rPr>
              <w:t>тыс.рублей</w:t>
            </w:r>
            <w:proofErr w:type="spellEnd"/>
            <w:r w:rsidRPr="000310B2">
              <w:rPr>
                <w:rFonts w:cs="Times New Roman"/>
              </w:rPr>
              <w:t>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9F3519" w:rsidRPr="000310B2" w14:paraId="09D205A7" w14:textId="77777777" w:rsidTr="00AA6F17">
        <w:tc>
          <w:tcPr>
            <w:tcW w:w="4639" w:type="dxa"/>
          </w:tcPr>
          <w:p w14:paraId="116318AA" w14:textId="77777777" w:rsidR="009F3519" w:rsidRPr="000310B2" w:rsidRDefault="009F3519" w:rsidP="009F3519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603593F6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4 916 350,85</w:t>
            </w:r>
          </w:p>
        </w:tc>
        <w:tc>
          <w:tcPr>
            <w:tcW w:w="1731" w:type="dxa"/>
          </w:tcPr>
          <w:p w14:paraId="5DB177BB" w14:textId="25E4FAE3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 075 210,31</w:t>
            </w:r>
          </w:p>
        </w:tc>
        <w:tc>
          <w:tcPr>
            <w:tcW w:w="1730" w:type="dxa"/>
          </w:tcPr>
          <w:p w14:paraId="7C4B208A" w14:textId="41F7D9D3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990 310,79</w:t>
            </w:r>
          </w:p>
        </w:tc>
        <w:tc>
          <w:tcPr>
            <w:tcW w:w="1730" w:type="dxa"/>
          </w:tcPr>
          <w:p w14:paraId="692C45A4" w14:textId="4044DF33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922 988,65</w:t>
            </w:r>
          </w:p>
        </w:tc>
        <w:tc>
          <w:tcPr>
            <w:tcW w:w="1730" w:type="dxa"/>
          </w:tcPr>
          <w:p w14:paraId="627899FD" w14:textId="2975C1A9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963 920,55</w:t>
            </w:r>
          </w:p>
        </w:tc>
        <w:tc>
          <w:tcPr>
            <w:tcW w:w="1730" w:type="dxa"/>
          </w:tcPr>
          <w:p w14:paraId="47B870F3" w14:textId="1E405539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963 920,55</w:t>
            </w:r>
          </w:p>
        </w:tc>
      </w:tr>
      <w:tr w:rsidR="009F3519" w:rsidRPr="000310B2" w14:paraId="0666A823" w14:textId="77777777" w:rsidTr="00AA6F17">
        <w:tc>
          <w:tcPr>
            <w:tcW w:w="4639" w:type="dxa"/>
          </w:tcPr>
          <w:p w14:paraId="592F964F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43DB78E4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1 627 074,98</w:t>
            </w:r>
          </w:p>
        </w:tc>
        <w:tc>
          <w:tcPr>
            <w:tcW w:w="1731" w:type="dxa"/>
          </w:tcPr>
          <w:p w14:paraId="2E79BFA3" w14:textId="4E6E2A44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2 458 587,02</w:t>
            </w:r>
          </w:p>
        </w:tc>
        <w:tc>
          <w:tcPr>
            <w:tcW w:w="1730" w:type="dxa"/>
          </w:tcPr>
          <w:p w14:paraId="0FB9898A" w14:textId="1C27318F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2 525 417,98</w:t>
            </w:r>
          </w:p>
        </w:tc>
        <w:tc>
          <w:tcPr>
            <w:tcW w:w="1730" w:type="dxa"/>
          </w:tcPr>
          <w:p w14:paraId="5BDE24E2" w14:textId="24CDEA0F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2B8E1C07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2 213 431,36</w:t>
            </w:r>
          </w:p>
        </w:tc>
        <w:tc>
          <w:tcPr>
            <w:tcW w:w="1730" w:type="dxa"/>
          </w:tcPr>
          <w:p w14:paraId="6BD285DF" w14:textId="7C6A3ADD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2 213 431,36</w:t>
            </w:r>
          </w:p>
        </w:tc>
      </w:tr>
      <w:tr w:rsidR="009F3519" w:rsidRPr="000310B2" w14:paraId="0563A620" w14:textId="77777777" w:rsidTr="00AA6F17">
        <w:tc>
          <w:tcPr>
            <w:tcW w:w="4639" w:type="dxa"/>
          </w:tcPr>
          <w:p w14:paraId="2B4CFE63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32CADCF9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534 203,22</w:t>
            </w:r>
          </w:p>
        </w:tc>
        <w:tc>
          <w:tcPr>
            <w:tcW w:w="1731" w:type="dxa"/>
          </w:tcPr>
          <w:p w14:paraId="68F15439" w14:textId="35ED2E0D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20 984,58</w:t>
            </w:r>
          </w:p>
        </w:tc>
        <w:tc>
          <w:tcPr>
            <w:tcW w:w="1730" w:type="dxa"/>
          </w:tcPr>
          <w:p w14:paraId="0D38F1EA" w14:textId="6744311C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77644FBA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47A2A2B5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659E4FAE" w14:textId="16D8D529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04 007,28</w:t>
            </w:r>
          </w:p>
        </w:tc>
      </w:tr>
      <w:tr w:rsidR="009F3519" w:rsidRPr="000310B2" w14:paraId="3BED9B1E" w14:textId="77777777" w:rsidTr="00AA6F17">
        <w:tc>
          <w:tcPr>
            <w:tcW w:w="4639" w:type="dxa"/>
          </w:tcPr>
          <w:p w14:paraId="5AE8B9EB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2DEE1E66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17 077 629,05</w:t>
            </w:r>
          </w:p>
        </w:tc>
        <w:tc>
          <w:tcPr>
            <w:tcW w:w="1731" w:type="dxa"/>
            <w:vAlign w:val="bottom"/>
          </w:tcPr>
          <w:p w14:paraId="5805E447" w14:textId="5FA329F5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3 654 781,91</w:t>
            </w:r>
          </w:p>
        </w:tc>
        <w:tc>
          <w:tcPr>
            <w:tcW w:w="1730" w:type="dxa"/>
            <w:vAlign w:val="bottom"/>
          </w:tcPr>
          <w:p w14:paraId="75135932" w14:textId="7C4A817D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3 616 925,57</w:t>
            </w:r>
          </w:p>
        </w:tc>
        <w:tc>
          <w:tcPr>
            <w:tcW w:w="1730" w:type="dxa"/>
            <w:vAlign w:val="bottom"/>
          </w:tcPr>
          <w:p w14:paraId="0251D877" w14:textId="021B3182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3 243 203,19</w:t>
            </w:r>
          </w:p>
        </w:tc>
        <w:tc>
          <w:tcPr>
            <w:tcW w:w="1730" w:type="dxa"/>
            <w:vAlign w:val="bottom"/>
          </w:tcPr>
          <w:p w14:paraId="18EA061B" w14:textId="058F2171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3 281 359,19</w:t>
            </w:r>
          </w:p>
        </w:tc>
        <w:tc>
          <w:tcPr>
            <w:tcW w:w="1730" w:type="dxa"/>
            <w:vAlign w:val="bottom"/>
          </w:tcPr>
          <w:p w14:paraId="64F8E81D" w14:textId="010562DC" w:rsidR="009F3519" w:rsidRPr="009F3519" w:rsidRDefault="009F3519" w:rsidP="009F3519">
            <w:pPr>
              <w:jc w:val="center"/>
              <w:rPr>
                <w:rFonts w:cs="Times New Roman"/>
                <w:color w:val="000000"/>
              </w:rPr>
            </w:pPr>
            <w:r w:rsidRPr="009F3519">
              <w:rPr>
                <w:color w:val="000000"/>
              </w:rPr>
              <w:t>3 281 359,19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0310B2">
        <w:rPr>
          <w:rFonts w:cs="Times New Roman"/>
        </w:rPr>
        <w:t>электростальцу</w:t>
      </w:r>
      <w:proofErr w:type="spellEnd"/>
      <w:r w:rsidRPr="000310B2">
        <w:rPr>
          <w:rFonts w:cs="Times New Roman"/>
        </w:rPr>
        <w:t xml:space="preserve">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0A7CC71E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8, 01.10,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1.11, 01.17</w:t>
            </w:r>
            <w:r w:rsidR="0031588E">
              <w:rPr>
                <w:rFonts w:ascii="Times New Roman" w:hAnsi="Times New Roman" w:cs="Times New Roman"/>
                <w:sz w:val="18"/>
                <w:szCs w:val="18"/>
              </w:rPr>
              <w:t>, 01.14</w:t>
            </w:r>
            <w:r w:rsidR="004A0E95">
              <w:rPr>
                <w:rFonts w:ascii="Times New Roman" w:hAnsi="Times New Roman" w:cs="Times New Roman"/>
                <w:sz w:val="18"/>
                <w:szCs w:val="18"/>
              </w:rPr>
              <w:t>, 02.14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27CA09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42FA132F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>, ЕВ.01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0EBEC253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2, 01.14, 02.08, 02.10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50763E2D" w:rsidR="0043056F" w:rsidRPr="00361F87" w:rsidRDefault="00CE41CD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65E093A0" w:rsidR="0043056F" w:rsidRPr="00361F87" w:rsidRDefault="00DC1556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010CBF86" w:rsidR="0043056F" w:rsidRPr="007E6667" w:rsidRDefault="00384E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611C1952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2.01,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7FF83F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10, 01.1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Р2.01.</w:t>
            </w:r>
            <w:r w:rsidR="0031588E">
              <w:rPr>
                <w:rFonts w:ascii="Times New Roman" w:hAnsi="Times New Roman" w:cs="Times New Roman"/>
                <w:sz w:val="18"/>
                <w:szCs w:val="18"/>
              </w:rPr>
              <w:t>, 01.14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1ADB0454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0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53F83E9" w:rsidR="0043056F" w:rsidRPr="00361F87" w:rsidRDefault="0043056F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4E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3B64D97" w14:textId="56F507C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="009B215B">
              <w:rPr>
                <w:rFonts w:ascii="Times New Roman" w:hAnsi="Times New Roman" w:cs="Times New Roman"/>
                <w:sz w:val="18"/>
                <w:szCs w:val="18"/>
              </w:rPr>
              <w:t>, 03.05</w:t>
            </w:r>
          </w:p>
          <w:p w14:paraId="43CB774B" w14:textId="77777777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2CAC00" w14:textId="6D8E97E2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67"/>
        <w:gridCol w:w="1133"/>
        <w:gridCol w:w="9"/>
        <w:gridCol w:w="1692"/>
        <w:gridCol w:w="1276"/>
        <w:gridCol w:w="709"/>
        <w:gridCol w:w="17"/>
        <w:gridCol w:w="12"/>
        <w:gridCol w:w="45"/>
        <w:gridCol w:w="493"/>
        <w:gridCol w:w="176"/>
        <w:gridCol w:w="24"/>
        <w:gridCol w:w="20"/>
        <w:gridCol w:w="489"/>
        <w:gridCol w:w="193"/>
        <w:gridCol w:w="36"/>
        <w:gridCol w:w="509"/>
        <w:gridCol w:w="181"/>
        <w:gridCol w:w="23"/>
        <w:gridCol w:w="25"/>
        <w:gridCol w:w="740"/>
        <w:gridCol w:w="992"/>
        <w:gridCol w:w="992"/>
        <w:gridCol w:w="13"/>
        <w:gridCol w:w="979"/>
        <w:gridCol w:w="1134"/>
        <w:gridCol w:w="1134"/>
      </w:tblGrid>
      <w:tr w:rsidR="0043056F" w:rsidRPr="000310B2" w14:paraId="25DDBF34" w14:textId="77777777" w:rsidTr="00860167">
        <w:tc>
          <w:tcPr>
            <w:tcW w:w="563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2" w:type="dxa"/>
            <w:gridSpan w:val="2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802" w:type="dxa"/>
            <w:gridSpan w:val="21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860167">
        <w:tc>
          <w:tcPr>
            <w:tcW w:w="563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2" w:type="dxa"/>
            <w:gridSpan w:val="16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860167">
        <w:tc>
          <w:tcPr>
            <w:tcW w:w="563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2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2" w:type="dxa"/>
            <w:gridSpan w:val="16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7262" w:rsidRPr="000310B2" w14:paraId="7AB23D58" w14:textId="77777777" w:rsidTr="00860167">
        <w:tc>
          <w:tcPr>
            <w:tcW w:w="563" w:type="dxa"/>
            <w:vMerge w:val="restart"/>
          </w:tcPr>
          <w:p w14:paraId="6A469A8E" w14:textId="77777777" w:rsidR="00937262" w:rsidRPr="000310B2" w:rsidRDefault="00937262" w:rsidP="009372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</w:tcPr>
          <w:p w14:paraId="31A41C01" w14:textId="77777777" w:rsidR="00937262" w:rsidRPr="000310B2" w:rsidRDefault="00937262" w:rsidP="009372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937262" w:rsidRPr="000310B2" w:rsidRDefault="00937262" w:rsidP="009372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05F9A93" w14:textId="77777777" w:rsidR="00937262" w:rsidRPr="000310B2" w:rsidRDefault="00937262" w:rsidP="00937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937262" w:rsidRPr="00FC1309" w:rsidRDefault="00937262" w:rsidP="009372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1B0EC933" w:rsidR="00937262" w:rsidRPr="00D6431E" w:rsidRDefault="00937262" w:rsidP="009372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58 813,34</w:t>
            </w:r>
          </w:p>
        </w:tc>
        <w:tc>
          <w:tcPr>
            <w:tcW w:w="3692" w:type="dxa"/>
            <w:gridSpan w:val="16"/>
          </w:tcPr>
          <w:p w14:paraId="120D7900" w14:textId="177EB5A8" w:rsidR="00937262" w:rsidRPr="00CB0BE3" w:rsidRDefault="00937262" w:rsidP="009372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86 517,28</w:t>
            </w:r>
          </w:p>
        </w:tc>
        <w:tc>
          <w:tcPr>
            <w:tcW w:w="992" w:type="dxa"/>
          </w:tcPr>
          <w:p w14:paraId="29E7A4F5" w14:textId="0C1B165C" w:rsidR="00937262" w:rsidRPr="009F3519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F3519">
              <w:rPr>
                <w:color w:val="000000"/>
                <w:sz w:val="16"/>
                <w:szCs w:val="16"/>
              </w:rPr>
              <w:t>2 904 677,97</w:t>
            </w:r>
          </w:p>
        </w:tc>
        <w:tc>
          <w:tcPr>
            <w:tcW w:w="1005" w:type="dxa"/>
            <w:gridSpan w:val="2"/>
          </w:tcPr>
          <w:p w14:paraId="36B00812" w14:textId="26EC2ECD" w:rsidR="00937262" w:rsidRPr="00A92830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895 066,37</w:t>
            </w:r>
          </w:p>
        </w:tc>
        <w:tc>
          <w:tcPr>
            <w:tcW w:w="979" w:type="dxa"/>
          </w:tcPr>
          <w:p w14:paraId="1A3275CE" w14:textId="3104B67A" w:rsidR="00937262" w:rsidRPr="00A92830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</w:tcPr>
          <w:p w14:paraId="1CDE1C75" w14:textId="5431C591" w:rsidR="00937262" w:rsidRPr="00A92830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  <w:vMerge w:val="restart"/>
          </w:tcPr>
          <w:p w14:paraId="0FF665F6" w14:textId="77777777" w:rsidR="00937262" w:rsidRPr="000310B2" w:rsidRDefault="00937262" w:rsidP="00937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37262" w:rsidRPr="000310B2" w14:paraId="6DC77182" w14:textId="77777777" w:rsidTr="00860167">
        <w:tc>
          <w:tcPr>
            <w:tcW w:w="563" w:type="dxa"/>
            <w:vMerge/>
          </w:tcPr>
          <w:p w14:paraId="22E854E7" w14:textId="77777777" w:rsidR="00937262" w:rsidRPr="000310B2" w:rsidRDefault="00937262" w:rsidP="009372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60DE62D" w14:textId="77777777" w:rsidR="00937262" w:rsidRPr="000310B2" w:rsidRDefault="00937262" w:rsidP="009372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3866" w14:textId="77777777" w:rsidR="00937262" w:rsidRPr="000310B2" w:rsidRDefault="00937262" w:rsidP="0093726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937262" w:rsidRPr="00FC1309" w:rsidRDefault="00937262" w:rsidP="009372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23536677" w:rsidR="00937262" w:rsidRPr="00D6431E" w:rsidRDefault="00937262" w:rsidP="009372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5 891,34</w:t>
            </w:r>
          </w:p>
        </w:tc>
        <w:tc>
          <w:tcPr>
            <w:tcW w:w="3692" w:type="dxa"/>
            <w:gridSpan w:val="16"/>
          </w:tcPr>
          <w:p w14:paraId="06579BD0" w14:textId="6968CAB2" w:rsidR="00937262" w:rsidRPr="00CB0BE3" w:rsidRDefault="00937262" w:rsidP="009372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 351,28</w:t>
            </w:r>
          </w:p>
        </w:tc>
        <w:tc>
          <w:tcPr>
            <w:tcW w:w="992" w:type="dxa"/>
          </w:tcPr>
          <w:p w14:paraId="6A013A8D" w14:textId="13495A67" w:rsidR="00937262" w:rsidRPr="0031588E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1 988,97</w:t>
            </w:r>
          </w:p>
        </w:tc>
        <w:tc>
          <w:tcPr>
            <w:tcW w:w="1005" w:type="dxa"/>
            <w:gridSpan w:val="2"/>
          </w:tcPr>
          <w:p w14:paraId="4C3011B5" w14:textId="0AD630EC" w:rsidR="00937262" w:rsidRPr="00A92830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02 377,37</w:t>
            </w:r>
          </w:p>
        </w:tc>
        <w:tc>
          <w:tcPr>
            <w:tcW w:w="979" w:type="dxa"/>
          </w:tcPr>
          <w:p w14:paraId="6B242877" w14:textId="0FD27BA2" w:rsidR="00937262" w:rsidRPr="00A92830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</w:tcPr>
          <w:p w14:paraId="653143A8" w14:textId="090F4034" w:rsidR="00937262" w:rsidRPr="00A92830" w:rsidRDefault="00937262" w:rsidP="009372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  <w:vMerge/>
          </w:tcPr>
          <w:p w14:paraId="2DFD698F" w14:textId="77777777" w:rsidR="00937262" w:rsidRPr="000310B2" w:rsidRDefault="00937262" w:rsidP="009372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19" w:rsidRPr="000310B2" w14:paraId="4B9AED14" w14:textId="77777777" w:rsidTr="00860167">
        <w:tc>
          <w:tcPr>
            <w:tcW w:w="563" w:type="dxa"/>
            <w:vMerge/>
          </w:tcPr>
          <w:p w14:paraId="175A6AE9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2C428AB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A58C831" w14:textId="77777777" w:rsidR="009F3519" w:rsidRPr="000310B2" w:rsidRDefault="009F3519" w:rsidP="009F35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9F3519" w:rsidRPr="00FC1309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13F021B1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92" w:type="dxa"/>
            <w:gridSpan w:val="16"/>
          </w:tcPr>
          <w:p w14:paraId="3DD16172" w14:textId="5DC0E28D" w:rsidR="009F3519" w:rsidRPr="00CB0BE3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</w:tcPr>
          <w:p w14:paraId="24941D59" w14:textId="233415A4" w:rsidR="009F3519" w:rsidRPr="009F3519" w:rsidRDefault="009F3519" w:rsidP="009F35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F3519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5" w:type="dxa"/>
            <w:gridSpan w:val="2"/>
          </w:tcPr>
          <w:p w14:paraId="61369C06" w14:textId="08DB4464" w:rsidR="009F3519" w:rsidRPr="00A92830" w:rsidRDefault="009F3519" w:rsidP="009F35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79" w:type="dxa"/>
          </w:tcPr>
          <w:p w14:paraId="070C70F8" w14:textId="2220610B" w:rsidR="009F3519" w:rsidRPr="00A92830" w:rsidRDefault="009F3519" w:rsidP="009F35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</w:tcPr>
          <w:p w14:paraId="035684F5" w14:textId="2620C8C4" w:rsidR="009F3519" w:rsidRPr="00A92830" w:rsidRDefault="009F3519" w:rsidP="009F35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  <w:vMerge/>
          </w:tcPr>
          <w:p w14:paraId="29375A96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19" w:rsidRPr="000310B2" w14:paraId="4880F402" w14:textId="77777777" w:rsidTr="00860167">
        <w:tc>
          <w:tcPr>
            <w:tcW w:w="563" w:type="dxa"/>
            <w:vMerge/>
          </w:tcPr>
          <w:p w14:paraId="11860823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F2E175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C02EEE" w14:textId="77777777" w:rsidR="009F3519" w:rsidRPr="000310B2" w:rsidRDefault="009F3519" w:rsidP="009F35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9F3519" w:rsidRPr="00FC1309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46210960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92" w:type="dxa"/>
            <w:gridSpan w:val="16"/>
          </w:tcPr>
          <w:p w14:paraId="02F3C293" w14:textId="2750F4C3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5C7C2A29" w14:textId="628AB406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</w:tcPr>
          <w:p w14:paraId="226A5FE8" w14:textId="63DE0BFC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79" w:type="dxa"/>
          </w:tcPr>
          <w:p w14:paraId="65EE1F2C" w14:textId="10E85E19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</w:tcPr>
          <w:p w14:paraId="7B2EB74B" w14:textId="59D6557A" w:rsidR="009F3519" w:rsidRPr="00D6431E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vMerge/>
          </w:tcPr>
          <w:p w14:paraId="4A3AB00E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71E" w:rsidRPr="000310B2" w14:paraId="1A1518BA" w14:textId="77777777" w:rsidTr="00860167">
        <w:tc>
          <w:tcPr>
            <w:tcW w:w="563" w:type="dxa"/>
            <w:vMerge w:val="restart"/>
          </w:tcPr>
          <w:p w14:paraId="64614360" w14:textId="169790F1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</w:tcPr>
          <w:p w14:paraId="39EA31EA" w14:textId="77777777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D9E0491" w14:textId="6E1B1F1D" w:rsidR="009B271E" w:rsidRPr="00C03507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4702A474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1</w:t>
            </w:r>
          </w:p>
        </w:tc>
        <w:tc>
          <w:tcPr>
            <w:tcW w:w="3692" w:type="dxa"/>
            <w:gridSpan w:val="16"/>
          </w:tcPr>
          <w:p w14:paraId="40640162" w14:textId="7FE8FAF1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5795F26E" w14:textId="39D09C3E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05" w:type="dxa"/>
            <w:gridSpan w:val="2"/>
          </w:tcPr>
          <w:p w14:paraId="2E823A08" w14:textId="6790E223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9171A" w14:textId="3C4058EB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8243F" w14:textId="0BA0010C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49382FE" w14:textId="3C0A9551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9B271E" w:rsidRPr="000310B2" w14:paraId="7A238B53" w14:textId="77777777" w:rsidTr="00860167">
        <w:tc>
          <w:tcPr>
            <w:tcW w:w="563" w:type="dxa"/>
            <w:vMerge/>
          </w:tcPr>
          <w:p w14:paraId="12FB83B3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5F83421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F4C87B" w14:textId="77777777" w:rsidR="009B271E" w:rsidRPr="00C03507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05498A6C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1</w:t>
            </w:r>
          </w:p>
        </w:tc>
        <w:tc>
          <w:tcPr>
            <w:tcW w:w="3692" w:type="dxa"/>
            <w:gridSpan w:val="16"/>
          </w:tcPr>
          <w:p w14:paraId="7E215D73" w14:textId="24367E49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610AEF2C" w14:textId="22CF9608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05" w:type="dxa"/>
            <w:gridSpan w:val="2"/>
          </w:tcPr>
          <w:p w14:paraId="7B86687C" w14:textId="598EAE05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E6366C3" w14:textId="6FB615C4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6A41A5" w14:textId="10D635C2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5654C0D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6170C9E" w14:textId="77777777" w:rsidTr="00860167">
        <w:tc>
          <w:tcPr>
            <w:tcW w:w="563" w:type="dxa"/>
            <w:vMerge/>
          </w:tcPr>
          <w:p w14:paraId="40A4F1FA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2E3E35B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95E43D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3EB34B8" w14:textId="7537842B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52235A" w14:textId="4FFB14F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723097E" w14:textId="525861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2FD96C" w14:textId="10A813A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B4FC58" w14:textId="651BD2B8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E419C54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A21F005" w14:textId="77777777" w:rsidTr="00860167">
        <w:tc>
          <w:tcPr>
            <w:tcW w:w="563" w:type="dxa"/>
            <w:vMerge/>
          </w:tcPr>
          <w:p w14:paraId="6D4BFBE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0B2249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12F16E0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4D190CB" w14:textId="4F5474F3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6AC6CE6" w14:textId="543B4AE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A9363" w14:textId="0A92C4CD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F552304" w14:textId="464AA19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02D396D" w14:textId="58F34BC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00F6CB" w14:textId="182136D0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08AEA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4411BADD" w14:textId="77777777" w:rsidTr="00860167">
        <w:tc>
          <w:tcPr>
            <w:tcW w:w="563" w:type="dxa"/>
            <w:vMerge/>
          </w:tcPr>
          <w:p w14:paraId="366251DE" w14:textId="77777777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4EB7142" w14:textId="4B20AA72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</w:t>
            </w:r>
            <w:r w:rsidRPr="00544FF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2" w:type="dxa"/>
            <w:gridSpan w:val="2"/>
            <w:vMerge w:val="restart"/>
          </w:tcPr>
          <w:p w14:paraId="0764F95A" w14:textId="1BA43C59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92" w:type="dxa"/>
            <w:vMerge w:val="restart"/>
          </w:tcPr>
          <w:p w14:paraId="47BE9549" w14:textId="60285A8A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70B538CD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D64F72" w14:textId="77777777" w:rsidR="00544FF8" w:rsidRPr="007E666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ABE4E4" w14:textId="62B2912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83" w:type="dxa"/>
            <w:gridSpan w:val="15"/>
          </w:tcPr>
          <w:p w14:paraId="2FFA079A" w14:textId="2A4D6165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lastRenderedPageBreak/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6026A8D" w14:textId="4A4B6BF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45BE6143" w14:textId="4A7A6874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33A63077" w14:textId="55061609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99E1901" w14:textId="658846B0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131F1B1" w14:textId="6E16DDB9" w:rsidR="00544FF8" w:rsidRPr="000310B2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44FF8" w:rsidRPr="000310B2" w14:paraId="363E5F55" w14:textId="77777777" w:rsidTr="00860167">
        <w:tc>
          <w:tcPr>
            <w:tcW w:w="563" w:type="dxa"/>
            <w:vMerge/>
          </w:tcPr>
          <w:p w14:paraId="10A9A4A5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1E07B6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1AACAE" w14:textId="77777777" w:rsidR="00544FF8" w:rsidRPr="00C03507" w:rsidRDefault="00544FF8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544FF8" w:rsidRPr="00C03507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E31606" w14:textId="13B21E7B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74BCC2D" w14:textId="6360CD55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4"/>
            <w:vAlign w:val="center"/>
          </w:tcPr>
          <w:p w14:paraId="71E4B070" w14:textId="11704392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38" w:type="dxa"/>
            <w:gridSpan w:val="3"/>
            <w:vAlign w:val="center"/>
          </w:tcPr>
          <w:p w14:paraId="6D51AD93" w14:textId="1ADCE4A0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69" w:type="dxa"/>
            <w:gridSpan w:val="4"/>
            <w:vAlign w:val="center"/>
          </w:tcPr>
          <w:p w14:paraId="6A0C2F0C" w14:textId="273B8486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7075CD34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24E28AB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B7B0DC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D37A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DEF9F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7BA5797E" w14:textId="77777777" w:rsidTr="00860167">
        <w:tc>
          <w:tcPr>
            <w:tcW w:w="563" w:type="dxa"/>
            <w:vMerge/>
          </w:tcPr>
          <w:p w14:paraId="057193CA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3F6F24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997B237" w14:textId="77777777" w:rsidR="00544FF8" w:rsidRPr="00C03507" w:rsidRDefault="00544FF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544FF8" w:rsidRPr="00C03507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0D4B6CC7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79533B" w14:textId="777806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14:paraId="6E30E680" w14:textId="4F1CF89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14:paraId="6507A2C6" w14:textId="7EE6765C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3"/>
          </w:tcPr>
          <w:p w14:paraId="70FC83E2" w14:textId="6A57AE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4"/>
          </w:tcPr>
          <w:p w14:paraId="42DB885D" w14:textId="22122779" w:rsidR="00544FF8" w:rsidRPr="000310B2" w:rsidRDefault="003E022A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B0B34FF" w14:textId="124319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77FD09FA" w14:textId="334063C6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174B907" w14:textId="4840682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EB091A" w14:textId="69E8E6CD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4C8EFD5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3F" w:rsidRPr="000310B2" w14:paraId="7C037BCB" w14:textId="77777777" w:rsidTr="00860167">
        <w:tc>
          <w:tcPr>
            <w:tcW w:w="563" w:type="dxa"/>
            <w:vMerge w:val="restart"/>
          </w:tcPr>
          <w:p w14:paraId="161DD249" w14:textId="13F9D8C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</w:tcPr>
          <w:p w14:paraId="11190108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2" w:type="dxa"/>
            <w:gridSpan w:val="2"/>
            <w:vMerge w:val="restart"/>
          </w:tcPr>
          <w:p w14:paraId="203ABD52" w14:textId="77777777" w:rsidR="00D8343F" w:rsidRPr="000310B2" w:rsidRDefault="00D8343F" w:rsidP="00D83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D8343F" w:rsidRPr="00FC1309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50F1FAEC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2" w:type="dxa"/>
            <w:gridSpan w:val="16"/>
          </w:tcPr>
          <w:p w14:paraId="57FFF050" w14:textId="611A7323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</w:tcPr>
          <w:p w14:paraId="10B31D62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427AF6CB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025A9A73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68E3D2F1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 w:val="restart"/>
          </w:tcPr>
          <w:p w14:paraId="072044FE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8343F" w:rsidRPr="000310B2" w14:paraId="52D44D13" w14:textId="77777777" w:rsidTr="00860167">
        <w:tc>
          <w:tcPr>
            <w:tcW w:w="563" w:type="dxa"/>
            <w:vMerge/>
          </w:tcPr>
          <w:p w14:paraId="2CB10B71" w14:textId="77777777" w:rsidR="00D8343F" w:rsidRPr="000310B2" w:rsidRDefault="00D8343F" w:rsidP="00D83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F10A8B9" w14:textId="77777777" w:rsidR="00D8343F" w:rsidRPr="000310B2" w:rsidRDefault="00D8343F" w:rsidP="00D83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257D4C" w14:textId="77777777" w:rsidR="00D8343F" w:rsidRPr="000310B2" w:rsidRDefault="00D8343F" w:rsidP="00D83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D8343F" w:rsidRPr="00FC1309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33D30688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2" w:type="dxa"/>
            <w:gridSpan w:val="16"/>
          </w:tcPr>
          <w:p w14:paraId="46964257" w14:textId="5AB22B70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</w:tcPr>
          <w:p w14:paraId="0D7BD103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620E058D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4EF7EB88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18139D2C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/>
          </w:tcPr>
          <w:p w14:paraId="43814F84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860167">
        <w:tc>
          <w:tcPr>
            <w:tcW w:w="563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860167">
        <w:trPr>
          <w:trHeight w:val="180"/>
        </w:trPr>
        <w:tc>
          <w:tcPr>
            <w:tcW w:w="563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860167">
        <w:tc>
          <w:tcPr>
            <w:tcW w:w="563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2" w:type="dxa"/>
            <w:gridSpan w:val="2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860167">
        <w:tc>
          <w:tcPr>
            <w:tcW w:w="563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860167">
        <w:tc>
          <w:tcPr>
            <w:tcW w:w="563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3015D423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07750E87" w14:textId="0BA80E2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30BB0B57" w14:textId="45A74D72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3"/>
          </w:tcPr>
          <w:p w14:paraId="12AEC839" w14:textId="050E18FC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5643EE59" w14:textId="412672B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071BBCA7" w14:textId="3012BA5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2110DC" w14:textId="2B7BFECB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590989E" w14:textId="14C66484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73BD749" w14:textId="2C03BDC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BF0F51" w14:textId="32AA1D36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420B7AEE" w14:textId="77777777" w:rsidTr="00860167">
        <w:tc>
          <w:tcPr>
            <w:tcW w:w="563" w:type="dxa"/>
            <w:vMerge w:val="restart"/>
          </w:tcPr>
          <w:p w14:paraId="7E2171D5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</w:tcPr>
          <w:p w14:paraId="2E63EE19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AB21165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2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5CE2690" w14:textId="77777777" w:rsidR="00990EB5" w:rsidRPr="000310B2" w:rsidRDefault="00990EB5" w:rsidP="00990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0AA3CE7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569C1E5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92" w:type="dxa"/>
            <w:gridSpan w:val="16"/>
          </w:tcPr>
          <w:p w14:paraId="2CBFB567" w14:textId="5374542F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</w:tcPr>
          <w:p w14:paraId="519F0264" w14:textId="7C9568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</w:tcPr>
          <w:p w14:paraId="5C2B853A" w14:textId="67091E0D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79" w:type="dxa"/>
          </w:tcPr>
          <w:p w14:paraId="0CA2E62E" w14:textId="28F303A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</w:tcPr>
          <w:p w14:paraId="60651999" w14:textId="3CBAADF6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vMerge w:val="restart"/>
          </w:tcPr>
          <w:p w14:paraId="2193E6D7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90EB5" w:rsidRPr="000310B2" w14:paraId="1CFA43F5" w14:textId="77777777" w:rsidTr="00860167">
        <w:tc>
          <w:tcPr>
            <w:tcW w:w="563" w:type="dxa"/>
            <w:vMerge/>
          </w:tcPr>
          <w:p w14:paraId="4D77D879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9B875E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8FA72A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170A93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2" w:type="dxa"/>
            <w:gridSpan w:val="16"/>
          </w:tcPr>
          <w:p w14:paraId="7F997A93" w14:textId="3808BC2A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E004A52" w14:textId="4227621D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</w:tcPr>
          <w:p w14:paraId="2C2FFB70" w14:textId="7BEBB79E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</w:tcPr>
          <w:p w14:paraId="47CDD4C0" w14:textId="1CF0145F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9427" w14:textId="414A509C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AB842C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700C797D" w14:textId="77777777" w:rsidTr="00860167">
        <w:tc>
          <w:tcPr>
            <w:tcW w:w="563" w:type="dxa"/>
            <w:vMerge/>
          </w:tcPr>
          <w:p w14:paraId="480DDBC8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6B54FF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C97513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07CF0BA3" w14:textId="55E8E29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lastRenderedPageBreak/>
              <w:t>10 420 805,00</w:t>
            </w:r>
          </w:p>
        </w:tc>
        <w:tc>
          <w:tcPr>
            <w:tcW w:w="3692" w:type="dxa"/>
            <w:gridSpan w:val="16"/>
          </w:tcPr>
          <w:p w14:paraId="2CFE240A" w14:textId="5B36B92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2CB95379" w14:textId="201539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5" w:type="dxa"/>
            <w:gridSpan w:val="2"/>
          </w:tcPr>
          <w:p w14:paraId="5CC41981" w14:textId="0B594B7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79" w:type="dxa"/>
          </w:tcPr>
          <w:p w14:paraId="6A134DD1" w14:textId="67E1EC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</w:tcPr>
          <w:p w14:paraId="019D309C" w14:textId="20885B4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vMerge/>
          </w:tcPr>
          <w:p w14:paraId="065E707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1B6C85C4" w14:textId="77777777" w:rsidTr="00860167">
        <w:tc>
          <w:tcPr>
            <w:tcW w:w="563" w:type="dxa"/>
            <w:vMerge/>
          </w:tcPr>
          <w:p w14:paraId="299D9EF7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E82932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81373C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1142266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92" w:type="dxa"/>
            <w:gridSpan w:val="16"/>
          </w:tcPr>
          <w:p w14:paraId="1D3B1502" w14:textId="704BC5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</w:tcPr>
          <w:p w14:paraId="7EA1BC19" w14:textId="4800FA8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</w:tcPr>
          <w:p w14:paraId="1DBA0B23" w14:textId="426E1C24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79" w:type="dxa"/>
          </w:tcPr>
          <w:p w14:paraId="054A0187" w14:textId="7C2A764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</w:tcPr>
          <w:p w14:paraId="03295A49" w14:textId="689AA8B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vMerge/>
          </w:tcPr>
          <w:p w14:paraId="6479458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860167">
        <w:tc>
          <w:tcPr>
            <w:tcW w:w="563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C950423" w14:textId="5FB23F96" w:rsidR="0043056F" w:rsidRPr="00C20B24" w:rsidRDefault="002A4EF7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ях, %</w:t>
            </w:r>
          </w:p>
          <w:p w14:paraId="6BCC84E9" w14:textId="77777777" w:rsidR="0043056F" w:rsidRPr="00C20B24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860167">
        <w:tc>
          <w:tcPr>
            <w:tcW w:w="563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EF7" w:rsidRPr="000310B2" w14:paraId="3F6D20D5" w14:textId="77777777" w:rsidTr="00860167">
        <w:tc>
          <w:tcPr>
            <w:tcW w:w="563" w:type="dxa"/>
            <w:vMerge/>
          </w:tcPr>
          <w:p w14:paraId="21DB2E4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08AF77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6760" w14:textId="77777777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2A4EF7" w:rsidRPr="00FC1309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39DF560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1CC2808C" w14:textId="3FC79E6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6CCA2C4F" w14:textId="1E57E3C5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2312CE68" w14:textId="5048499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85416D" w14:textId="333E90C6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4A2BBDAD" w14:textId="25D825F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186FD7" w14:textId="765AE231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4387445A" w14:textId="197190C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375601D8" w14:textId="3024AA7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9918A71" w14:textId="5A1E623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F78FC1F" w14:textId="77777777" w:rsidR="002A4EF7" w:rsidRPr="000310B2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860167">
        <w:tc>
          <w:tcPr>
            <w:tcW w:w="563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67" w:type="dxa"/>
            <w:vMerge w:val="restart"/>
          </w:tcPr>
          <w:p w14:paraId="59CE6A94" w14:textId="77777777" w:rsidR="00097B68" w:rsidRPr="00C20B24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C20B24">
              <w:rPr>
                <w:rFonts w:cs="Times New Roman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2" w:type="dxa"/>
            <w:gridSpan w:val="2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92" w:type="dxa"/>
            <w:gridSpan w:val="16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79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87EE9" w:rsidRPr="000310B2" w14:paraId="0C799BA4" w14:textId="77777777" w:rsidTr="00860167">
        <w:tc>
          <w:tcPr>
            <w:tcW w:w="563" w:type="dxa"/>
            <w:vMerge/>
          </w:tcPr>
          <w:p w14:paraId="552C7702" w14:textId="77777777" w:rsidR="00087EE9" w:rsidRPr="000310B2" w:rsidRDefault="00087EE9" w:rsidP="00087E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5DE653D" w14:textId="77777777" w:rsidR="00087EE9" w:rsidRPr="000310B2" w:rsidRDefault="00087EE9" w:rsidP="00087EE9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FDEA302" w14:textId="77777777" w:rsidR="00087EE9" w:rsidRPr="000310B2" w:rsidRDefault="00087EE9" w:rsidP="00087E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87EE9" w:rsidRPr="00FC1309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87EE9" w:rsidRPr="00087EE9" w:rsidRDefault="00087EE9" w:rsidP="00087EE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B8C863B" w14:textId="3D79A4B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67288" w14:textId="7F1F7AA0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76490DD" w14:textId="04D22245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81656BB" w14:textId="289CF3F6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0A4C15" w14:textId="6BF8D40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21576C2" w14:textId="77777777" w:rsidR="00087EE9" w:rsidRPr="000310B2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860167">
        <w:tc>
          <w:tcPr>
            <w:tcW w:w="563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92" w:type="dxa"/>
            <w:gridSpan w:val="16"/>
          </w:tcPr>
          <w:p w14:paraId="1249E443" w14:textId="65061BFB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</w:tcPr>
          <w:p w14:paraId="37C6A8E5" w14:textId="766A7BF2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</w:tcPr>
          <w:p w14:paraId="5B4A28C4" w14:textId="2886CB7E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79" w:type="dxa"/>
          </w:tcPr>
          <w:p w14:paraId="470ABD4C" w14:textId="70CF280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</w:tcPr>
          <w:p w14:paraId="020CDB23" w14:textId="3D31C8A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860167">
        <w:tc>
          <w:tcPr>
            <w:tcW w:w="563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56F" w14:textId="22A8C284" w:rsidR="0043056F" w:rsidRPr="00C20B24" w:rsidRDefault="00B2300C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C" w:rsidRPr="000310B2" w14:paraId="68965558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6AA75E95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B2300C" w:rsidRPr="000310B2" w:rsidRDefault="00B2300C" w:rsidP="00B230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B2300C" w:rsidRPr="00FC1309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58C2F6A2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133BF73A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6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484E829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01B44D5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443EBCA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5538622E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092093E1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422AE272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22A500E3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3E8474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D55E7A" w14:textId="77777777" w:rsidR="00B2300C" w:rsidRPr="000310B2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860167">
        <w:tc>
          <w:tcPr>
            <w:tcW w:w="563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. Электросталь</w:t>
            </w:r>
          </w:p>
        </w:tc>
      </w:tr>
      <w:tr w:rsidR="0043056F" w:rsidRPr="000310B2" w14:paraId="5663D21A" w14:textId="77777777" w:rsidTr="00860167">
        <w:tc>
          <w:tcPr>
            <w:tcW w:w="563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860167">
        <w:tc>
          <w:tcPr>
            <w:tcW w:w="563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2" w:type="dxa"/>
            <w:gridSpan w:val="16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860167">
        <w:tc>
          <w:tcPr>
            <w:tcW w:w="563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860167">
        <w:tc>
          <w:tcPr>
            <w:tcW w:w="563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50E93AF" w14:textId="5ACD3A5D" w:rsidR="0043056F" w:rsidRPr="000310B2" w:rsidRDefault="00E22347" w:rsidP="009D7D75">
            <w:pPr>
              <w:rPr>
                <w:rFonts w:cs="Times New Roman"/>
                <w:sz w:val="18"/>
                <w:szCs w:val="18"/>
              </w:rPr>
            </w:pPr>
            <w:r w:rsidRPr="00E22347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909" w:type="dxa"/>
            <w:gridSpan w:val="12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860167">
        <w:tc>
          <w:tcPr>
            <w:tcW w:w="563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RPr="000310B2" w14:paraId="4E51C646" w14:textId="77777777" w:rsidTr="00860167">
        <w:tc>
          <w:tcPr>
            <w:tcW w:w="563" w:type="dxa"/>
            <w:vMerge/>
          </w:tcPr>
          <w:p w14:paraId="0915E812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74B01D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951D82" w14:textId="77777777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E22347" w:rsidRPr="00FC1309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03DDECF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75B18A4B" w14:textId="16C10A6F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37135017" w14:textId="2B86158E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7AF44B1C" w14:textId="59118539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F25953" w14:textId="36D7175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54598B36" w14:textId="6CB257E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A3E6A17" w14:textId="1292FACD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778B52C" w14:textId="0D9459A1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0CCB1109" w14:textId="05163D4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5934A6" w14:textId="554B50A0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2A45AEDB" w14:textId="77777777" w:rsidR="00E22347" w:rsidRPr="000310B2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19" w:rsidRPr="000310B2" w14:paraId="0C0139D1" w14:textId="77777777" w:rsidTr="00860167">
        <w:tc>
          <w:tcPr>
            <w:tcW w:w="563" w:type="dxa"/>
            <w:vMerge w:val="restart"/>
          </w:tcPr>
          <w:p w14:paraId="3230468B" w14:textId="5DFF4D2A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  <w:vMerge w:val="restart"/>
          </w:tcPr>
          <w:p w14:paraId="010F178B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32CD166" w14:textId="77777777" w:rsidR="009F3519" w:rsidRPr="000310B2" w:rsidRDefault="009F3519" w:rsidP="009F35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9F3519" w:rsidRPr="00FC1309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7372E9A3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0 934,59</w:t>
            </w:r>
          </w:p>
        </w:tc>
        <w:tc>
          <w:tcPr>
            <w:tcW w:w="3692" w:type="dxa"/>
            <w:gridSpan w:val="16"/>
          </w:tcPr>
          <w:p w14:paraId="5820E7E1" w14:textId="5858023C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 551,66</w:t>
            </w:r>
          </w:p>
        </w:tc>
        <w:tc>
          <w:tcPr>
            <w:tcW w:w="992" w:type="dxa"/>
          </w:tcPr>
          <w:p w14:paraId="016C91C9" w14:textId="522933BE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</w:tcPr>
          <w:p w14:paraId="3D2186D7" w14:textId="51476079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4A3EB023" w14:textId="31D55011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61F7FF56" w14:textId="03CB7AD9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 w:val="restart"/>
          </w:tcPr>
          <w:p w14:paraId="020B712B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F3519" w:rsidRPr="000310B2" w14:paraId="5E670611" w14:textId="77777777" w:rsidTr="00860167">
        <w:tc>
          <w:tcPr>
            <w:tcW w:w="563" w:type="dxa"/>
            <w:vMerge/>
          </w:tcPr>
          <w:p w14:paraId="2613CD70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0BD093C" w14:textId="77777777" w:rsidR="009F3519" w:rsidRPr="000310B2" w:rsidRDefault="009F3519" w:rsidP="009F35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181F4C" w14:textId="77777777" w:rsidR="009F3519" w:rsidRPr="000310B2" w:rsidRDefault="009F3519" w:rsidP="009F351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9F3519" w:rsidRPr="00FC1309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065AF754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0 934,59</w:t>
            </w:r>
          </w:p>
        </w:tc>
        <w:tc>
          <w:tcPr>
            <w:tcW w:w="3692" w:type="dxa"/>
            <w:gridSpan w:val="16"/>
          </w:tcPr>
          <w:p w14:paraId="62967700" w14:textId="22783C07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 551,66</w:t>
            </w:r>
          </w:p>
        </w:tc>
        <w:tc>
          <w:tcPr>
            <w:tcW w:w="992" w:type="dxa"/>
          </w:tcPr>
          <w:p w14:paraId="41602A58" w14:textId="75255589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</w:tcPr>
          <w:p w14:paraId="214548AA" w14:textId="0D2EE7A7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7A015B4D" w14:textId="6370FD3E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211885FF" w14:textId="0030B59A" w:rsidR="009F3519" w:rsidRPr="005D7765" w:rsidRDefault="009F3519" w:rsidP="009F35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/>
          </w:tcPr>
          <w:p w14:paraId="44D94634" w14:textId="77777777" w:rsidR="009F3519" w:rsidRPr="000310B2" w:rsidRDefault="009F3519" w:rsidP="009F35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860167">
        <w:tc>
          <w:tcPr>
            <w:tcW w:w="563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860167">
        <w:tc>
          <w:tcPr>
            <w:tcW w:w="563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860167">
        <w:tc>
          <w:tcPr>
            <w:tcW w:w="563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860167">
        <w:tc>
          <w:tcPr>
            <w:tcW w:w="563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860167">
        <w:trPr>
          <w:trHeight w:val="211"/>
        </w:trPr>
        <w:tc>
          <w:tcPr>
            <w:tcW w:w="563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4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4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8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5" w:type="dxa"/>
            <w:gridSpan w:val="2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84F" w:rsidRPr="000310B2" w14:paraId="720EEF4A" w14:textId="77777777" w:rsidTr="00860167">
        <w:tc>
          <w:tcPr>
            <w:tcW w:w="563" w:type="dxa"/>
            <w:vMerge w:val="restart"/>
          </w:tcPr>
          <w:p w14:paraId="270E61CB" w14:textId="09967DD3" w:rsidR="00FF384F" w:rsidRPr="000310B2" w:rsidRDefault="00FF384F" w:rsidP="00FF384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  <w:vMerge w:val="restart"/>
          </w:tcPr>
          <w:p w14:paraId="6DCA7D30" w14:textId="77777777" w:rsidR="00FF384F" w:rsidRPr="000310B2" w:rsidRDefault="00FF384F" w:rsidP="00FF384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FF384F" w:rsidRPr="000310B2" w:rsidRDefault="00FF384F" w:rsidP="00FF384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45A0AAB" w14:textId="77777777" w:rsidR="00FF384F" w:rsidRPr="000310B2" w:rsidRDefault="00FF384F" w:rsidP="00FF38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FF384F" w:rsidRPr="00FC1309" w:rsidRDefault="00FF384F" w:rsidP="00FF3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5EC11CA9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 736,05</w:t>
            </w:r>
          </w:p>
        </w:tc>
        <w:tc>
          <w:tcPr>
            <w:tcW w:w="3692" w:type="dxa"/>
            <w:gridSpan w:val="16"/>
          </w:tcPr>
          <w:p w14:paraId="3B86D117" w14:textId="01DB3735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46,42</w:t>
            </w:r>
          </w:p>
        </w:tc>
        <w:tc>
          <w:tcPr>
            <w:tcW w:w="992" w:type="dxa"/>
          </w:tcPr>
          <w:p w14:paraId="3E102C62" w14:textId="59F880BE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992,08</w:t>
            </w:r>
          </w:p>
        </w:tc>
        <w:tc>
          <w:tcPr>
            <w:tcW w:w="1005" w:type="dxa"/>
            <w:gridSpan w:val="2"/>
          </w:tcPr>
          <w:p w14:paraId="0D837AF4" w14:textId="0DE7BFF4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0810A3D5" w14:textId="17FAE0E2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0169D6E8" w14:textId="13AAC160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 w:val="restart"/>
          </w:tcPr>
          <w:p w14:paraId="5466426B" w14:textId="77777777" w:rsidR="00FF384F" w:rsidRPr="000310B2" w:rsidRDefault="00FF384F" w:rsidP="00FF3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F384F" w:rsidRPr="000310B2" w14:paraId="6CB17C7C" w14:textId="77777777" w:rsidTr="00860167">
        <w:tc>
          <w:tcPr>
            <w:tcW w:w="563" w:type="dxa"/>
            <w:vMerge/>
          </w:tcPr>
          <w:p w14:paraId="41FEEF2E" w14:textId="77777777" w:rsidR="00FF384F" w:rsidRPr="000310B2" w:rsidRDefault="00FF384F" w:rsidP="00FF38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2A96F1" w14:textId="77777777" w:rsidR="00FF384F" w:rsidRPr="000310B2" w:rsidRDefault="00FF384F" w:rsidP="00FF38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8ED9695" w14:textId="77777777" w:rsidR="00FF384F" w:rsidRPr="000310B2" w:rsidRDefault="00FF384F" w:rsidP="00FF384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FF384F" w:rsidRPr="00FC1309" w:rsidRDefault="00FF384F" w:rsidP="00FF3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3691931B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 736,05</w:t>
            </w:r>
          </w:p>
        </w:tc>
        <w:tc>
          <w:tcPr>
            <w:tcW w:w="3692" w:type="dxa"/>
            <w:gridSpan w:val="16"/>
          </w:tcPr>
          <w:p w14:paraId="798E4428" w14:textId="6D0C9CA9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46,42</w:t>
            </w:r>
          </w:p>
        </w:tc>
        <w:tc>
          <w:tcPr>
            <w:tcW w:w="992" w:type="dxa"/>
          </w:tcPr>
          <w:p w14:paraId="61D9B235" w14:textId="791E51A4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992,08</w:t>
            </w:r>
          </w:p>
        </w:tc>
        <w:tc>
          <w:tcPr>
            <w:tcW w:w="1005" w:type="dxa"/>
            <w:gridSpan w:val="2"/>
          </w:tcPr>
          <w:p w14:paraId="779688DF" w14:textId="24A13A49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650DC93F" w14:textId="1AC72F22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5CEE6800" w14:textId="3AF8CFE3" w:rsidR="00FF384F" w:rsidRPr="005D7765" w:rsidRDefault="00FF384F" w:rsidP="00FF384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/>
          </w:tcPr>
          <w:p w14:paraId="4118BA57" w14:textId="77777777" w:rsidR="00FF384F" w:rsidRPr="000310B2" w:rsidRDefault="00FF384F" w:rsidP="00FF3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860167">
        <w:tc>
          <w:tcPr>
            <w:tcW w:w="563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2" w:type="dxa"/>
            <w:gridSpan w:val="16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860167">
        <w:tc>
          <w:tcPr>
            <w:tcW w:w="563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860167">
        <w:tc>
          <w:tcPr>
            <w:tcW w:w="563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860167">
        <w:tc>
          <w:tcPr>
            <w:tcW w:w="563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860167">
        <w:tc>
          <w:tcPr>
            <w:tcW w:w="563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1FAA9EEE" w:rsidR="0043056F" w:rsidRPr="007E6667" w:rsidRDefault="0043056F" w:rsidP="000F5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4"/>
          </w:tcPr>
          <w:p w14:paraId="759D0712" w14:textId="4DCCA2F9" w:rsidR="0043056F" w:rsidRPr="007E6667" w:rsidRDefault="0043056F" w:rsidP="000F5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</w:t>
            </w:r>
            <w:r w:rsidR="000F57C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</w:tcPr>
          <w:p w14:paraId="24253580" w14:textId="1F389B18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28241FF" w14:textId="78454D16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1A2AACF4" w14:textId="1572E43F" w:rsidR="0043056F" w:rsidRPr="007E6667" w:rsidRDefault="000F57CF" w:rsidP="00255A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255A1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65" w:type="dxa"/>
            <w:gridSpan w:val="2"/>
          </w:tcPr>
          <w:p w14:paraId="7239D3E5" w14:textId="032900E4" w:rsidR="0043056F" w:rsidRPr="007E6667" w:rsidRDefault="00255A16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F22" w:rsidRPr="000310B2" w14:paraId="2A13BBE4" w14:textId="77777777" w:rsidTr="00860167">
        <w:tc>
          <w:tcPr>
            <w:tcW w:w="563" w:type="dxa"/>
            <w:vMerge w:val="restart"/>
          </w:tcPr>
          <w:p w14:paraId="60ED0B61" w14:textId="09DCF657" w:rsidR="00137F22" w:rsidRPr="000310B2" w:rsidRDefault="00137F22" w:rsidP="00137F2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67" w:type="dxa"/>
            <w:vMerge w:val="restart"/>
          </w:tcPr>
          <w:p w14:paraId="00DA6262" w14:textId="77777777" w:rsidR="00137F22" w:rsidRPr="000310B2" w:rsidRDefault="00137F22" w:rsidP="00137F2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137F22" w:rsidRPr="000310B2" w:rsidRDefault="00137F22" w:rsidP="00137F2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05B9FA25" w14:textId="77777777" w:rsidR="00137F22" w:rsidRPr="000310B2" w:rsidRDefault="00137F22" w:rsidP="00137F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137F22" w:rsidRPr="00FC1309" w:rsidRDefault="00137F22" w:rsidP="00137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6499DB29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631,01</w:t>
            </w:r>
          </w:p>
        </w:tc>
        <w:tc>
          <w:tcPr>
            <w:tcW w:w="3692" w:type="dxa"/>
            <w:gridSpan w:val="16"/>
          </w:tcPr>
          <w:p w14:paraId="4ED5C66B" w14:textId="3EFC6BE7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703,00</w:t>
            </w:r>
          </w:p>
        </w:tc>
        <w:tc>
          <w:tcPr>
            <w:tcW w:w="992" w:type="dxa"/>
          </w:tcPr>
          <w:p w14:paraId="7A29CBE9" w14:textId="2C8313AA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57,00</w:t>
            </w:r>
          </w:p>
        </w:tc>
        <w:tc>
          <w:tcPr>
            <w:tcW w:w="1005" w:type="dxa"/>
            <w:gridSpan w:val="2"/>
          </w:tcPr>
          <w:p w14:paraId="3080B011" w14:textId="20C7118B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53EF50EB" w14:textId="56F81B73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1F0031EC" w14:textId="0905AF61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 w:val="restart"/>
          </w:tcPr>
          <w:p w14:paraId="6587E973" w14:textId="77777777" w:rsidR="00137F22" w:rsidRPr="000310B2" w:rsidRDefault="00137F22" w:rsidP="00137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37F22" w:rsidRPr="000310B2" w14:paraId="0ADF3032" w14:textId="77777777" w:rsidTr="00860167">
        <w:tc>
          <w:tcPr>
            <w:tcW w:w="563" w:type="dxa"/>
            <w:vMerge/>
          </w:tcPr>
          <w:p w14:paraId="521BEEDF" w14:textId="77777777" w:rsidR="00137F22" w:rsidRPr="000310B2" w:rsidRDefault="00137F22" w:rsidP="00137F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A7C113" w14:textId="77777777" w:rsidR="00137F22" w:rsidRPr="000310B2" w:rsidRDefault="00137F22" w:rsidP="00137F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A6A423" w14:textId="77777777" w:rsidR="00137F22" w:rsidRPr="000310B2" w:rsidRDefault="00137F22" w:rsidP="00137F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137F22" w:rsidRPr="00FC1309" w:rsidRDefault="00137F22" w:rsidP="00137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0D1953D8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631,01</w:t>
            </w:r>
          </w:p>
        </w:tc>
        <w:tc>
          <w:tcPr>
            <w:tcW w:w="3692" w:type="dxa"/>
            <w:gridSpan w:val="16"/>
          </w:tcPr>
          <w:p w14:paraId="57D77B4E" w14:textId="1408A489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703,00</w:t>
            </w:r>
          </w:p>
        </w:tc>
        <w:tc>
          <w:tcPr>
            <w:tcW w:w="992" w:type="dxa"/>
          </w:tcPr>
          <w:p w14:paraId="00A2325C" w14:textId="5F795685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957,00</w:t>
            </w:r>
          </w:p>
        </w:tc>
        <w:tc>
          <w:tcPr>
            <w:tcW w:w="1005" w:type="dxa"/>
            <w:gridSpan w:val="2"/>
          </w:tcPr>
          <w:p w14:paraId="6972B0C9" w14:textId="794B3909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6FF50627" w14:textId="5A712391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25FA0A7E" w14:textId="4316CD4D" w:rsidR="00137F22" w:rsidRPr="000310B2" w:rsidRDefault="00137F22" w:rsidP="00137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/>
          </w:tcPr>
          <w:p w14:paraId="04715539" w14:textId="77777777" w:rsidR="00137F22" w:rsidRPr="000310B2" w:rsidRDefault="00137F22" w:rsidP="00137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860167">
        <w:tc>
          <w:tcPr>
            <w:tcW w:w="563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860167">
        <w:tc>
          <w:tcPr>
            <w:tcW w:w="563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860167">
        <w:tc>
          <w:tcPr>
            <w:tcW w:w="563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F9CA149" w14:textId="601C55F5" w:rsidR="0043056F" w:rsidRPr="00735431" w:rsidRDefault="0043056F" w:rsidP="00C4499D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42" w:type="dxa"/>
            <w:gridSpan w:val="2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860167">
        <w:tc>
          <w:tcPr>
            <w:tcW w:w="563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99D" w:rsidRPr="000310B2" w14:paraId="3D58AEED" w14:textId="77777777" w:rsidTr="00860167">
        <w:tc>
          <w:tcPr>
            <w:tcW w:w="563" w:type="dxa"/>
            <w:vMerge/>
          </w:tcPr>
          <w:p w14:paraId="1C56F6D6" w14:textId="77777777" w:rsidR="00C4499D" w:rsidRPr="000310B2" w:rsidRDefault="00C4499D" w:rsidP="00C449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4837E6" w14:textId="77777777" w:rsidR="00C4499D" w:rsidRPr="003800BE" w:rsidRDefault="00C4499D" w:rsidP="00C449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954953" w14:textId="77777777" w:rsidR="00C4499D" w:rsidRPr="003800BE" w:rsidRDefault="00C4499D" w:rsidP="00C449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C4499D" w:rsidRPr="00FC1309" w:rsidRDefault="00C4499D" w:rsidP="00C4499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2503EC55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48CCC942" w14:textId="1F218B4D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9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7351D219" w14:textId="7784BE37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24F60338" w14:textId="3039EAF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CE631D2" w14:textId="7AC9697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7611FAC9" w14:textId="5EE9A4EF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ACEE563" w14:textId="156D67BC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5E42BDE3" w14:textId="7AA9C420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417B8CC6" w14:textId="74516A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BD46391" w14:textId="5A0D44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DFC9122" w14:textId="77777777" w:rsidR="00C4499D" w:rsidRPr="006A09C6" w:rsidRDefault="00C4499D" w:rsidP="00C44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5BF" w:rsidRPr="000310B2" w14:paraId="4E076055" w14:textId="77777777" w:rsidTr="00860167">
        <w:tc>
          <w:tcPr>
            <w:tcW w:w="563" w:type="dxa"/>
            <w:vMerge w:val="restart"/>
          </w:tcPr>
          <w:p w14:paraId="0E3B9151" w14:textId="32D460CC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67" w:type="dxa"/>
            <w:vMerge w:val="restart"/>
          </w:tcPr>
          <w:p w14:paraId="1E42946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2" w:type="dxa"/>
            <w:gridSpan w:val="2"/>
            <w:vMerge w:val="restart"/>
          </w:tcPr>
          <w:p w14:paraId="644BA830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458033CC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2DF8B9F3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2" w:type="dxa"/>
            <w:gridSpan w:val="16"/>
          </w:tcPr>
          <w:p w14:paraId="2DF79F2B" w14:textId="0A9A14D6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0FA20BFE" w14:textId="15017F8E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56B2BACE" w14:textId="5A76CA8C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1B55F22" w14:textId="6B648D4D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460F5D37" w14:textId="575A748B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 w:val="restart"/>
          </w:tcPr>
          <w:p w14:paraId="5677D3DB" w14:textId="77777777" w:rsidR="000335BF" w:rsidRPr="006A09C6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6A0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0335BF" w:rsidRPr="000310B2" w14:paraId="40E0B8D0" w14:textId="77777777" w:rsidTr="00860167">
        <w:tc>
          <w:tcPr>
            <w:tcW w:w="563" w:type="dxa"/>
            <w:vMerge/>
          </w:tcPr>
          <w:p w14:paraId="0C078CAD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AC7CA0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35CD4F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1D661143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2" w:type="dxa"/>
            <w:gridSpan w:val="16"/>
          </w:tcPr>
          <w:p w14:paraId="418E90F0" w14:textId="73D946D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155B0D8C" w14:textId="54029340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61237CD6" w14:textId="4EFA2E0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9791ACD" w14:textId="64BBF6DE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2605E405" w14:textId="3A6C8EBD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/>
          </w:tcPr>
          <w:p w14:paraId="4B095A79" w14:textId="77777777" w:rsidR="000335BF" w:rsidRPr="000310B2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860167">
        <w:tc>
          <w:tcPr>
            <w:tcW w:w="563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860167">
        <w:tc>
          <w:tcPr>
            <w:tcW w:w="563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860167">
        <w:trPr>
          <w:trHeight w:val="20"/>
        </w:trPr>
        <w:tc>
          <w:tcPr>
            <w:tcW w:w="563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860167">
        <w:tc>
          <w:tcPr>
            <w:tcW w:w="563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860167">
        <w:tc>
          <w:tcPr>
            <w:tcW w:w="563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860167">
        <w:tc>
          <w:tcPr>
            <w:tcW w:w="563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2" w:type="dxa"/>
            <w:gridSpan w:val="16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860167">
        <w:tc>
          <w:tcPr>
            <w:tcW w:w="563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2" w:type="dxa"/>
            <w:gridSpan w:val="16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860167">
        <w:tc>
          <w:tcPr>
            <w:tcW w:w="563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860167">
        <w:tc>
          <w:tcPr>
            <w:tcW w:w="563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F8398F0" w14:textId="77777777" w:rsidTr="00860167">
        <w:trPr>
          <w:trHeight w:val="1167"/>
        </w:trPr>
        <w:tc>
          <w:tcPr>
            <w:tcW w:w="563" w:type="dxa"/>
            <w:vMerge/>
          </w:tcPr>
          <w:p w14:paraId="6CA20D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FEFCEEB" w14:textId="52C0814F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t xml:space="preserve">дошкольных </w:t>
            </w:r>
            <w:r w:rsidRPr="000A007F">
              <w:rPr>
                <w:rFonts w:cs="Times New Roman"/>
                <w:sz w:val="18"/>
                <w:szCs w:val="18"/>
              </w:rPr>
              <w:t xml:space="preserve">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4DE1D36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B083A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ED014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FB2A3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534852A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897C5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7D00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387E5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BFEC24C" w14:textId="77777777" w:rsidTr="00860167">
        <w:trPr>
          <w:trHeight w:val="199"/>
        </w:trPr>
        <w:tc>
          <w:tcPr>
            <w:tcW w:w="563" w:type="dxa"/>
            <w:vMerge/>
          </w:tcPr>
          <w:p w14:paraId="468ED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0C01A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FC66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DBB84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0DE388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CF2E3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247E9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7B667D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BBAE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A1C9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B4B3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F1B6C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A56C47" w14:textId="77777777" w:rsidTr="00860167">
        <w:tc>
          <w:tcPr>
            <w:tcW w:w="563" w:type="dxa"/>
            <w:vMerge/>
          </w:tcPr>
          <w:p w14:paraId="17709F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6AB517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605D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5C25035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13F76521" w14:textId="156AFC0A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14EF718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0E296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6310691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3918FD20" w14:textId="397E5163" w:rsidR="00263761" w:rsidRPr="000310B2" w:rsidRDefault="00ED6E18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EB37B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1684BE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D8921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BD7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CE39A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0A1" w:rsidRPr="000310B2" w14:paraId="079CB19E" w14:textId="77777777" w:rsidTr="00860167">
        <w:tc>
          <w:tcPr>
            <w:tcW w:w="563" w:type="dxa"/>
            <w:vMerge w:val="restart"/>
          </w:tcPr>
          <w:p w14:paraId="3F37A3C1" w14:textId="77777777" w:rsidR="001B10A1" w:rsidRPr="000310B2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</w:tcPr>
          <w:p w14:paraId="5491F349" w14:textId="77777777" w:rsidR="001B10A1" w:rsidRPr="000310B2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1B10A1" w:rsidRPr="000310B2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0C4F08E" w14:textId="77777777" w:rsidR="001B10A1" w:rsidRPr="000310B2" w:rsidRDefault="001B10A1" w:rsidP="001B10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1B10A1" w:rsidRPr="00FC1309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7FF9B3BF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 427,50</w:t>
            </w:r>
          </w:p>
        </w:tc>
        <w:tc>
          <w:tcPr>
            <w:tcW w:w="3692" w:type="dxa"/>
            <w:gridSpan w:val="16"/>
          </w:tcPr>
          <w:p w14:paraId="44997BD6" w14:textId="08447E47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300,69</w:t>
            </w:r>
          </w:p>
        </w:tc>
        <w:tc>
          <w:tcPr>
            <w:tcW w:w="992" w:type="dxa"/>
          </w:tcPr>
          <w:p w14:paraId="4F30920A" w14:textId="6A458B2E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</w:tcPr>
          <w:p w14:paraId="155F668C" w14:textId="5F44BEAA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79" w:type="dxa"/>
          </w:tcPr>
          <w:p w14:paraId="07EDC555" w14:textId="7BB7652D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</w:tcPr>
          <w:p w14:paraId="47B7F165" w14:textId="42704D36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vMerge w:val="restart"/>
          </w:tcPr>
          <w:p w14:paraId="76B48D46" w14:textId="77777777" w:rsidR="001B10A1" w:rsidRPr="000310B2" w:rsidRDefault="001B10A1" w:rsidP="001B10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B10A1" w:rsidRPr="000310B2" w14:paraId="50C700AF" w14:textId="77777777" w:rsidTr="00860167">
        <w:tc>
          <w:tcPr>
            <w:tcW w:w="563" w:type="dxa"/>
            <w:vMerge/>
          </w:tcPr>
          <w:p w14:paraId="21569F31" w14:textId="77777777" w:rsidR="001B10A1" w:rsidRPr="000310B2" w:rsidRDefault="001B10A1" w:rsidP="001B10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325D566" w14:textId="77777777" w:rsidR="001B10A1" w:rsidRPr="000310B2" w:rsidRDefault="001B10A1" w:rsidP="001B10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785F2E" w14:textId="77777777" w:rsidR="001B10A1" w:rsidRPr="000310B2" w:rsidRDefault="001B10A1" w:rsidP="001B10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1B10A1" w:rsidRPr="00FC1309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7BA48216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183,75</w:t>
            </w:r>
          </w:p>
        </w:tc>
        <w:tc>
          <w:tcPr>
            <w:tcW w:w="3692" w:type="dxa"/>
            <w:gridSpan w:val="16"/>
          </w:tcPr>
          <w:p w14:paraId="024033CC" w14:textId="615D9EA1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72,27</w:t>
            </w:r>
          </w:p>
        </w:tc>
        <w:tc>
          <w:tcPr>
            <w:tcW w:w="992" w:type="dxa"/>
          </w:tcPr>
          <w:p w14:paraId="740FC4B7" w14:textId="3E11C395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</w:tcPr>
          <w:p w14:paraId="1BFA95C0" w14:textId="06A1837C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79" w:type="dxa"/>
          </w:tcPr>
          <w:p w14:paraId="774F9521" w14:textId="4875D7B5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</w:tcPr>
          <w:p w14:paraId="4318FD89" w14:textId="34616295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vMerge/>
          </w:tcPr>
          <w:p w14:paraId="30C35600" w14:textId="77777777" w:rsidR="001B10A1" w:rsidRPr="000310B2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0A1" w:rsidRPr="000310B2" w14:paraId="56109447" w14:textId="77777777" w:rsidTr="00860167">
        <w:tc>
          <w:tcPr>
            <w:tcW w:w="563" w:type="dxa"/>
            <w:vMerge/>
          </w:tcPr>
          <w:p w14:paraId="7D722CBC" w14:textId="77777777" w:rsidR="001B10A1" w:rsidRPr="000310B2" w:rsidRDefault="001B10A1" w:rsidP="001B10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2B2F78" w14:textId="77777777" w:rsidR="001B10A1" w:rsidRPr="000310B2" w:rsidRDefault="001B10A1" w:rsidP="001B10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C8DC25" w14:textId="77777777" w:rsidR="001B10A1" w:rsidRPr="000310B2" w:rsidRDefault="001B10A1" w:rsidP="001B10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1B10A1" w:rsidRPr="00FC1309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6BEA0D36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 800,80</w:t>
            </w:r>
          </w:p>
        </w:tc>
        <w:tc>
          <w:tcPr>
            <w:tcW w:w="3692" w:type="dxa"/>
            <w:gridSpan w:val="16"/>
          </w:tcPr>
          <w:p w14:paraId="794A1C83" w14:textId="4CA299C7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626,11</w:t>
            </w:r>
          </w:p>
        </w:tc>
        <w:tc>
          <w:tcPr>
            <w:tcW w:w="992" w:type="dxa"/>
          </w:tcPr>
          <w:p w14:paraId="2B34C1CE" w14:textId="76DC9311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</w:tcPr>
          <w:p w14:paraId="21FBCB30" w14:textId="181FD7E7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79" w:type="dxa"/>
          </w:tcPr>
          <w:p w14:paraId="53AEB1A0" w14:textId="5BD99E33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</w:tcPr>
          <w:p w14:paraId="6FE12203" w14:textId="2889BBE1" w:rsidR="001B10A1" w:rsidRPr="000310B2" w:rsidRDefault="001B10A1" w:rsidP="001B10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vMerge/>
          </w:tcPr>
          <w:p w14:paraId="2AE2B398" w14:textId="77777777" w:rsidR="001B10A1" w:rsidRPr="000310B2" w:rsidRDefault="001B10A1" w:rsidP="001B10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6464F5CC" w14:textId="77777777" w:rsidTr="00860167">
        <w:tc>
          <w:tcPr>
            <w:tcW w:w="563" w:type="dxa"/>
            <w:vMerge/>
          </w:tcPr>
          <w:p w14:paraId="55153B43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A8F6085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976865D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69A48384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2" w:type="dxa"/>
            <w:gridSpan w:val="16"/>
          </w:tcPr>
          <w:p w14:paraId="726478EE" w14:textId="7750F5E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138043F1" w14:textId="5DE9C31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3ABB233B" w14:textId="5B02CFD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38436E7E" w14:textId="526C34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0DF2AC5F" w14:textId="2679A88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31CB6EC3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EDCD9F1" w14:textId="77777777" w:rsidTr="00860167">
        <w:tc>
          <w:tcPr>
            <w:tcW w:w="563" w:type="dxa"/>
            <w:vMerge w:val="restart"/>
          </w:tcPr>
          <w:p w14:paraId="10366D7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67" w:type="dxa"/>
            <w:vMerge w:val="restart"/>
          </w:tcPr>
          <w:p w14:paraId="1312970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2" w:type="dxa"/>
            <w:gridSpan w:val="2"/>
            <w:vMerge w:val="restart"/>
          </w:tcPr>
          <w:p w14:paraId="73BA65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0FDEB903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2" w:type="dxa"/>
            <w:gridSpan w:val="16"/>
          </w:tcPr>
          <w:p w14:paraId="157F1CCD" w14:textId="4D52433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4880A895" w14:textId="212B10F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0AD03A3E" w14:textId="7B679526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71571564" w14:textId="403F7DF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34DC985D" w14:textId="0256804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 w:val="restart"/>
          </w:tcPr>
          <w:p w14:paraId="0DCDE5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34BA4" w:rsidRPr="000310B2" w14:paraId="55113164" w14:textId="77777777" w:rsidTr="00860167">
        <w:tc>
          <w:tcPr>
            <w:tcW w:w="563" w:type="dxa"/>
            <w:vMerge/>
          </w:tcPr>
          <w:p w14:paraId="69A1C50B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1136AC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56B521A" w14:textId="77777777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134BA4" w:rsidRPr="00FC1309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134BA4" w:rsidRPr="000310B2" w:rsidRDefault="00134BA4" w:rsidP="00134B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15B4A84" w14:textId="2DC519BC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4668F8" w14:textId="2524F82A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635C2B7" w14:textId="40BC7224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77BDCE9" w14:textId="27215CAF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5D67A3D" w14:textId="4143EDF1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01C345B" w14:textId="77777777" w:rsidR="00134BA4" w:rsidRPr="000310B2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D7E197" w14:textId="77777777" w:rsidTr="00860167">
        <w:tc>
          <w:tcPr>
            <w:tcW w:w="563" w:type="dxa"/>
            <w:vMerge/>
          </w:tcPr>
          <w:p w14:paraId="0FA0BB3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3B3F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FF31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3CA92A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2" w:type="dxa"/>
            <w:gridSpan w:val="16"/>
          </w:tcPr>
          <w:p w14:paraId="5FFC03A0" w14:textId="2185CA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6224070F" w14:textId="2D71F7E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1B2FC6E8" w14:textId="438EEA8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12EE80CF" w14:textId="3162B91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62D04676" w14:textId="7D1AB1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/>
          </w:tcPr>
          <w:p w14:paraId="6B2BFEB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18C6804" w14:textId="77777777" w:rsidTr="00860167">
        <w:tc>
          <w:tcPr>
            <w:tcW w:w="563" w:type="dxa"/>
            <w:vMerge/>
          </w:tcPr>
          <w:p w14:paraId="21F6245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DDDA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1BF9D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36738D3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FBC0FB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A273E3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8AA670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1FE41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7E122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8366AC9" w14:textId="77777777" w:rsidTr="00860167">
        <w:tc>
          <w:tcPr>
            <w:tcW w:w="563" w:type="dxa"/>
            <w:vMerge/>
          </w:tcPr>
          <w:p w14:paraId="327F64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C4256CF" w14:textId="156E5DCA" w:rsidR="00263761" w:rsidRPr="00E12B2F" w:rsidRDefault="004F6B0C" w:rsidP="00F2728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4F6B0C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78092341" w14:textId="77777777" w:rsidR="00263761" w:rsidRPr="00E12B2F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6097D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25F30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8DC22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4026B89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8836C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4EF753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171723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5D29508" w14:textId="77777777" w:rsidTr="00860167">
        <w:tc>
          <w:tcPr>
            <w:tcW w:w="563" w:type="dxa"/>
            <w:vMerge/>
          </w:tcPr>
          <w:p w14:paraId="5AAB889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A32F7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60CDA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977315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CAC80A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0CFE99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D2BD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6B57C5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7048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D9000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CDF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339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0C" w:rsidRPr="000310B2" w14:paraId="39794399" w14:textId="77777777" w:rsidTr="00860167">
        <w:tc>
          <w:tcPr>
            <w:tcW w:w="563" w:type="dxa"/>
            <w:vMerge/>
          </w:tcPr>
          <w:p w14:paraId="4AAC0DAD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958169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9271A3" w14:textId="77777777" w:rsidR="004F6B0C" w:rsidRPr="000310B2" w:rsidRDefault="004F6B0C" w:rsidP="004F6B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F6B0C" w:rsidRPr="00FC1309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129CF70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7C34B6F2" w14:textId="081E7488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0D5B4DAA" w14:textId="47088427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02BF2E08" w14:textId="424AADB1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B559004" w14:textId="1256E79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1C82E29E" w14:textId="42D67FCB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43C86DC" w14:textId="7B85A856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010EA05C" w14:textId="4ABA96F9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92A9542" w14:textId="4691945C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ACC26B" w14:textId="341A62F2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BAB661D" w14:textId="77777777" w:rsidR="004F6B0C" w:rsidRPr="000310B2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B6215F0" w14:textId="77777777" w:rsidTr="00860167">
        <w:tc>
          <w:tcPr>
            <w:tcW w:w="563" w:type="dxa"/>
            <w:vMerge w:val="restart"/>
          </w:tcPr>
          <w:p w14:paraId="7C230EF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67" w:type="dxa"/>
            <w:vMerge w:val="restart"/>
          </w:tcPr>
          <w:p w14:paraId="6802C18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2E3CA9F1" w14:textId="77777777" w:rsidR="00666532" w:rsidRPr="000310B2" w:rsidRDefault="00666532" w:rsidP="0066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1AE4E8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92" w:type="dxa"/>
            <w:gridSpan w:val="16"/>
          </w:tcPr>
          <w:p w14:paraId="276220FA" w14:textId="5F6AB4A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</w:tcPr>
          <w:p w14:paraId="7A97DA2D" w14:textId="208CB9A0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</w:tcPr>
          <w:p w14:paraId="2E99FBDE" w14:textId="66CED63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79" w:type="dxa"/>
          </w:tcPr>
          <w:p w14:paraId="64602F84" w14:textId="4429397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</w:tcPr>
          <w:p w14:paraId="590BB9D0" w14:textId="275B77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vMerge w:val="restart"/>
          </w:tcPr>
          <w:p w14:paraId="31E438C1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666532" w:rsidRPr="000310B2" w14:paraId="2316EE08" w14:textId="77777777" w:rsidTr="00860167">
        <w:tc>
          <w:tcPr>
            <w:tcW w:w="563" w:type="dxa"/>
            <w:vMerge/>
          </w:tcPr>
          <w:p w14:paraId="1CF059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98F3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5B4EBAB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35BB312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92" w:type="dxa"/>
            <w:gridSpan w:val="16"/>
          </w:tcPr>
          <w:p w14:paraId="1ED5E48D" w14:textId="47E96226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0EADA7A7" w14:textId="146F2D5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</w:tcPr>
          <w:p w14:paraId="37056E83" w14:textId="10C5D7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79" w:type="dxa"/>
          </w:tcPr>
          <w:p w14:paraId="666D5DF2" w14:textId="49C7D1B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</w:tcPr>
          <w:p w14:paraId="0CB9FC43" w14:textId="5ABDE3D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vMerge/>
          </w:tcPr>
          <w:p w14:paraId="560F46AB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35E9EE93" w14:textId="77777777" w:rsidTr="00860167">
        <w:tc>
          <w:tcPr>
            <w:tcW w:w="563" w:type="dxa"/>
            <w:vMerge/>
          </w:tcPr>
          <w:p w14:paraId="41B66F90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E2CC2B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BF53D5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1FFCEE5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92" w:type="dxa"/>
            <w:gridSpan w:val="16"/>
          </w:tcPr>
          <w:p w14:paraId="31E65BC8" w14:textId="37AF2E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6D5BD55B" w14:textId="5E969FEA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</w:tcPr>
          <w:p w14:paraId="7714EBC2" w14:textId="3175A9D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79" w:type="dxa"/>
          </w:tcPr>
          <w:p w14:paraId="78A55A4C" w14:textId="4E7FF1C2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</w:tcPr>
          <w:p w14:paraId="7A861A4E" w14:textId="1C26C2C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vMerge/>
          </w:tcPr>
          <w:p w14:paraId="05AC168E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9F03BDD" w14:textId="77777777" w:rsidTr="00860167">
        <w:tc>
          <w:tcPr>
            <w:tcW w:w="563" w:type="dxa"/>
            <w:vMerge/>
          </w:tcPr>
          <w:p w14:paraId="6A723E96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D801BE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8C7BC86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4C6B1FD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2" w:type="dxa"/>
            <w:gridSpan w:val="16"/>
          </w:tcPr>
          <w:p w14:paraId="6000452F" w14:textId="4983348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056AFA7D" w14:textId="633978AC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74183BCA" w14:textId="146179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60BA9EEE" w14:textId="66B8DF8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726FF5B0" w14:textId="4672DEA4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4C3149FD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7166E6E" w14:textId="77777777" w:rsidTr="00860167">
        <w:tc>
          <w:tcPr>
            <w:tcW w:w="563" w:type="dxa"/>
            <w:vMerge/>
          </w:tcPr>
          <w:p w14:paraId="303555A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924466F" w14:textId="6516A28C" w:rsidR="00263761" w:rsidRPr="000310B2" w:rsidRDefault="00A4710F" w:rsidP="00263761">
            <w:pPr>
              <w:rPr>
                <w:rFonts w:cs="Times New Roman"/>
                <w:sz w:val="18"/>
                <w:szCs w:val="18"/>
              </w:rPr>
            </w:pPr>
            <w:r w:rsidRPr="00A4710F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4FAEC4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93508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46CF3B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2CF19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E0143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517E7A5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C285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2D2AB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53775978" w14:textId="77777777" w:rsidTr="00860167">
        <w:tc>
          <w:tcPr>
            <w:tcW w:w="563" w:type="dxa"/>
            <w:vMerge/>
          </w:tcPr>
          <w:p w14:paraId="1297555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B0D8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76F1F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C28DE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6FC52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090471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219980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D620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9B14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0E1BDB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766C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F9A1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10F" w:rsidRPr="000310B2" w14:paraId="44216A42" w14:textId="77777777" w:rsidTr="00860167">
        <w:tc>
          <w:tcPr>
            <w:tcW w:w="563" w:type="dxa"/>
            <w:vMerge/>
          </w:tcPr>
          <w:p w14:paraId="24B026C3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CBDC56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BD08C62" w14:textId="77777777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A4710F" w:rsidRPr="00FC1309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32B4271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  <w:shd w:val="clear" w:color="auto" w:fill="auto"/>
          </w:tcPr>
          <w:p w14:paraId="5E7ED338" w14:textId="28F2B78A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shd w:val="clear" w:color="auto" w:fill="auto"/>
          </w:tcPr>
          <w:p w14:paraId="4279FF68" w14:textId="4E15EEB9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D48207B" w14:textId="11D51B31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67566F8A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79AE147C" w14:textId="34E3EC80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654C638" w14:textId="151D664D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D451ED9" w14:textId="6EFE4534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7FBD2FC3" w14:textId="612D1846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DE503E" w14:textId="6C7B4F1E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46B90C80" w14:textId="77777777" w:rsidR="00A4710F" w:rsidRPr="000310B2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F22" w:rsidRPr="000310B2" w14:paraId="14BADED6" w14:textId="77777777" w:rsidTr="00860167">
        <w:tc>
          <w:tcPr>
            <w:tcW w:w="563" w:type="dxa"/>
            <w:vMerge w:val="restart"/>
          </w:tcPr>
          <w:p w14:paraId="50F6450F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67" w:type="dxa"/>
            <w:vMerge w:val="restart"/>
          </w:tcPr>
          <w:p w14:paraId="12C43D8C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18F8B0E1" w14:textId="77777777" w:rsidR="006B2F22" w:rsidRPr="000310B2" w:rsidRDefault="006B2F22" w:rsidP="006B2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92" w:type="dxa"/>
          </w:tcPr>
          <w:p w14:paraId="17A66329" w14:textId="77777777" w:rsidR="006B2F22" w:rsidRPr="00FC1309" w:rsidRDefault="006B2F22" w:rsidP="006B2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6536D0F1" w14:textId="682EFD6A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989,00</w:t>
            </w:r>
          </w:p>
        </w:tc>
        <w:tc>
          <w:tcPr>
            <w:tcW w:w="3692" w:type="dxa"/>
            <w:gridSpan w:val="16"/>
          </w:tcPr>
          <w:p w14:paraId="02FA9E79" w14:textId="7ABE0661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41,00</w:t>
            </w:r>
          </w:p>
        </w:tc>
        <w:tc>
          <w:tcPr>
            <w:tcW w:w="992" w:type="dxa"/>
          </w:tcPr>
          <w:p w14:paraId="639E312A" w14:textId="7D07B503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</w:tcPr>
          <w:p w14:paraId="46D114B7" w14:textId="52CC893C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79" w:type="dxa"/>
          </w:tcPr>
          <w:p w14:paraId="5E149602" w14:textId="6E726014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</w:tcPr>
          <w:p w14:paraId="56CBA949" w14:textId="153155E7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5E2A3833" w14:textId="77777777" w:rsidR="006B2F22" w:rsidRPr="000310B2" w:rsidRDefault="006B2F22" w:rsidP="006B2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6B2F22" w:rsidRPr="000310B2" w14:paraId="0FF9C3FC" w14:textId="77777777" w:rsidTr="00860167">
        <w:tc>
          <w:tcPr>
            <w:tcW w:w="563" w:type="dxa"/>
            <w:vMerge/>
          </w:tcPr>
          <w:p w14:paraId="60037734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0010054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764259" w14:textId="77777777" w:rsidR="006B2F22" w:rsidRPr="000310B2" w:rsidRDefault="006B2F22" w:rsidP="006B2F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6B2F22" w:rsidRPr="00FC1309" w:rsidRDefault="006B2F22" w:rsidP="006B2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2B57DB5B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279,00</w:t>
            </w:r>
          </w:p>
        </w:tc>
        <w:tc>
          <w:tcPr>
            <w:tcW w:w="3692" w:type="dxa"/>
            <w:gridSpan w:val="16"/>
          </w:tcPr>
          <w:p w14:paraId="1D50F0F5" w14:textId="28511139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79,00</w:t>
            </w:r>
          </w:p>
        </w:tc>
        <w:tc>
          <w:tcPr>
            <w:tcW w:w="992" w:type="dxa"/>
          </w:tcPr>
          <w:p w14:paraId="45389F33" w14:textId="7A32F9A0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</w:tcPr>
          <w:p w14:paraId="28404A36" w14:textId="4BF543ED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79" w:type="dxa"/>
          </w:tcPr>
          <w:p w14:paraId="456BB58F" w14:textId="5B99585E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</w:tcPr>
          <w:p w14:paraId="502114C7" w14:textId="3FFB623E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vMerge/>
          </w:tcPr>
          <w:p w14:paraId="2026EA5D" w14:textId="77777777" w:rsidR="006B2F22" w:rsidRPr="000310B2" w:rsidRDefault="006B2F22" w:rsidP="006B2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F22" w:rsidRPr="000310B2" w14:paraId="7222230A" w14:textId="77777777" w:rsidTr="00860167">
        <w:tc>
          <w:tcPr>
            <w:tcW w:w="563" w:type="dxa"/>
            <w:vMerge/>
          </w:tcPr>
          <w:p w14:paraId="7BE057FC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89C5CA6" w14:textId="77777777" w:rsidR="006B2F22" w:rsidRPr="000310B2" w:rsidRDefault="006B2F22" w:rsidP="006B2F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19B411E" w14:textId="77777777" w:rsidR="006B2F22" w:rsidRPr="000310B2" w:rsidRDefault="006B2F22" w:rsidP="006B2F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6B2F22" w:rsidRPr="00FC1309" w:rsidRDefault="006B2F22" w:rsidP="006B2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4F2ED6D1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710,00</w:t>
            </w:r>
          </w:p>
        </w:tc>
        <w:tc>
          <w:tcPr>
            <w:tcW w:w="3692" w:type="dxa"/>
            <w:gridSpan w:val="16"/>
          </w:tcPr>
          <w:p w14:paraId="73D1AB51" w14:textId="70D20797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62,00</w:t>
            </w:r>
          </w:p>
        </w:tc>
        <w:tc>
          <w:tcPr>
            <w:tcW w:w="992" w:type="dxa"/>
          </w:tcPr>
          <w:p w14:paraId="4DA632BE" w14:textId="609A178D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</w:tcPr>
          <w:p w14:paraId="7BF587A6" w14:textId="481624AC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79" w:type="dxa"/>
          </w:tcPr>
          <w:p w14:paraId="1561E956" w14:textId="01FA2447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</w:tcPr>
          <w:p w14:paraId="68414FCC" w14:textId="7DBB5BA7" w:rsidR="006B2F22" w:rsidRPr="000310B2" w:rsidRDefault="006B2F22" w:rsidP="006B2F2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vMerge/>
          </w:tcPr>
          <w:p w14:paraId="2C9F30DC" w14:textId="77777777" w:rsidR="006B2F22" w:rsidRPr="000310B2" w:rsidRDefault="006B2F22" w:rsidP="006B2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80CE9CB" w14:textId="77777777" w:rsidTr="00860167">
        <w:tc>
          <w:tcPr>
            <w:tcW w:w="563" w:type="dxa"/>
            <w:vMerge/>
          </w:tcPr>
          <w:p w14:paraId="22A71C8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FE8EC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B9694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239F8B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086D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F5A2DA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1958D8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40AB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5FB62E0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7F5531F" w14:textId="77777777" w:rsidTr="00860167">
        <w:tc>
          <w:tcPr>
            <w:tcW w:w="563" w:type="dxa"/>
            <w:vMerge/>
          </w:tcPr>
          <w:p w14:paraId="7271CFF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344DC14" w14:textId="5AB6B2E0" w:rsidR="00263761" w:rsidRPr="000310B2" w:rsidRDefault="00D56263" w:rsidP="00263761">
            <w:pPr>
              <w:rPr>
                <w:rFonts w:cs="Times New Roman"/>
                <w:sz w:val="18"/>
                <w:szCs w:val="18"/>
              </w:rPr>
            </w:pPr>
            <w:r w:rsidRPr="00D56263">
              <w:rPr>
                <w:rFonts w:cs="Times New Roman"/>
                <w:sz w:val="18"/>
                <w:szCs w:val="18"/>
              </w:rPr>
              <w:t>Доля дето</w:t>
            </w:r>
            <w:r w:rsidR="00E90DB4"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D56263">
              <w:rPr>
                <w:rFonts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56263">
              <w:rPr>
                <w:rFonts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53BBA38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E89D2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67562C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7005F2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F3C10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E415CF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C98C5E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BEC01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3E33FBA" w14:textId="77777777" w:rsidTr="00860167">
        <w:tc>
          <w:tcPr>
            <w:tcW w:w="563" w:type="dxa"/>
            <w:vMerge/>
          </w:tcPr>
          <w:p w14:paraId="39827B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D5C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4EDEF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0BAB6BD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A5509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3B60DA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5E863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F3402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93EFC2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05CE2D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7787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4B5E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263" w:rsidRPr="000310B2" w14:paraId="6146AAAF" w14:textId="77777777" w:rsidTr="00860167">
        <w:tc>
          <w:tcPr>
            <w:tcW w:w="563" w:type="dxa"/>
            <w:vMerge/>
          </w:tcPr>
          <w:p w14:paraId="10109020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675CF06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940A3F" w14:textId="77777777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D56263" w:rsidRPr="00FC1309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01871820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0675018F" w14:textId="69FD646B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51C9852B" w14:textId="28918C68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3B06A1A1" w14:textId="6D5CBE0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73839F" w14:textId="2A1DE5A2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528D0DFA" w14:textId="78DF659E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5E17E6" w14:textId="16618B0C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CC7917F" w14:textId="62074355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F257ECB" w14:textId="16491F50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7DFA6D" w14:textId="3B5A51B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7FD08C8" w14:textId="77777777" w:rsidR="00D56263" w:rsidRPr="000310B2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727ADC68" w14:textId="77777777" w:rsidTr="00860167">
        <w:tc>
          <w:tcPr>
            <w:tcW w:w="563" w:type="dxa"/>
            <w:vMerge w:val="restart"/>
          </w:tcPr>
          <w:p w14:paraId="1A026B74" w14:textId="1659FBC5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67" w:type="dxa"/>
            <w:vMerge w:val="restart"/>
          </w:tcPr>
          <w:p w14:paraId="2EEA398D" w14:textId="77777777" w:rsidR="0003186E" w:rsidRPr="006310AB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14:paraId="69E0F0F1" w14:textId="6AAEA665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5884968" w14:textId="00DBA534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92" w:type="dxa"/>
          </w:tcPr>
          <w:p w14:paraId="0874FE4A" w14:textId="6B66F990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B4C18C1" w14:textId="0D5F134F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3692" w:type="dxa"/>
            <w:gridSpan w:val="16"/>
          </w:tcPr>
          <w:p w14:paraId="015E5C9D" w14:textId="1374674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</w:tcPr>
          <w:p w14:paraId="1C13A4DD" w14:textId="73AB2E16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8A8841C" w14:textId="091408A4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E0F2A3" w14:textId="609C3EC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7C92BE2" w14:textId="6521A299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BA560AE" w14:textId="786DD35A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3186E" w:rsidRPr="000310B2" w14:paraId="1BFD59D2" w14:textId="77777777" w:rsidTr="00860167">
        <w:tc>
          <w:tcPr>
            <w:tcW w:w="563" w:type="dxa"/>
            <w:vMerge/>
          </w:tcPr>
          <w:p w14:paraId="202912F2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2C87FF7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E20D75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2B1C78" w14:textId="6881047E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FEFEEB2" w14:textId="5667B1E7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32A53154" w14:textId="6320E174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0662375D" w14:textId="7F76069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00F2A815" w14:textId="6DE8AF51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826D111" w14:textId="129AA10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042F7629" w14:textId="5121357B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2BD4C103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2FB33BE2" w14:textId="77777777" w:rsidTr="00860167">
        <w:tc>
          <w:tcPr>
            <w:tcW w:w="563" w:type="dxa"/>
            <w:vMerge/>
          </w:tcPr>
          <w:p w14:paraId="616B9CF0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870803F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EF4E1A8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381ABBE" w14:textId="3896474A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00A67D55" w14:textId="020D8DA6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lastRenderedPageBreak/>
              <w:t>1 311,00</w:t>
            </w:r>
          </w:p>
        </w:tc>
        <w:tc>
          <w:tcPr>
            <w:tcW w:w="3692" w:type="dxa"/>
            <w:gridSpan w:val="16"/>
          </w:tcPr>
          <w:p w14:paraId="0E22C92C" w14:textId="5CFFC43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</w:tcPr>
          <w:p w14:paraId="678C65AA" w14:textId="5B183512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10251772" w14:textId="4AB8ED5F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A0122C3" w14:textId="33773CB0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89F9571" w14:textId="00600A5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3D34DA9B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1121E566" w14:textId="77777777" w:rsidTr="00860167">
        <w:tc>
          <w:tcPr>
            <w:tcW w:w="563" w:type="dxa"/>
            <w:vMerge/>
          </w:tcPr>
          <w:p w14:paraId="0A0D2333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50C03B1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8F65E91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E969C2C" w14:textId="7839C2D6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2F20001" w14:textId="7F79CD13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8F6ECCB" w14:textId="7EBD3C73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13E71E10" w14:textId="3CC4FB3E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2478F806" w14:textId="6BE74FE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4FCFB819" w14:textId="23F1AE68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6ED68094" w14:textId="09BCA2E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360FA461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167" w:rsidRPr="000310B2" w14:paraId="2ED86BDC" w14:textId="77777777" w:rsidTr="00860167">
        <w:tc>
          <w:tcPr>
            <w:tcW w:w="563" w:type="dxa"/>
            <w:vMerge/>
          </w:tcPr>
          <w:p w14:paraId="6E6682E1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DB7F0BD" w14:textId="50E28D7C" w:rsidR="00860167" w:rsidRPr="000310B2" w:rsidRDefault="006310AB" w:rsidP="005037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</w:t>
            </w:r>
            <w:r w:rsidR="005037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1142" w:type="dxa"/>
            <w:gridSpan w:val="2"/>
            <w:vMerge w:val="restart"/>
          </w:tcPr>
          <w:p w14:paraId="449B7E5E" w14:textId="0C6F0CB9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1C4BB1CB" w14:textId="48110BF5" w:rsidR="00860167" w:rsidRPr="00FC1309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1EF083D4" w14:textId="74B27FB0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38" w:type="dxa"/>
            <w:gridSpan w:val="3"/>
            <w:vMerge w:val="restart"/>
          </w:tcPr>
          <w:p w14:paraId="5AC8A6D1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6D016AE" w14:textId="5EB480E2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54" w:type="dxa"/>
            <w:gridSpan w:val="13"/>
          </w:tcPr>
          <w:p w14:paraId="0BFE0FA5" w14:textId="54C7E9A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CAAE630" w14:textId="54EDF193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34D9096" w14:textId="4759735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41B09978" w14:textId="4DAA896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2EFC554E" w14:textId="2266021F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1615A78" w14:textId="2890F2F4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0167" w:rsidRPr="000310B2" w14:paraId="575CE335" w14:textId="77777777" w:rsidTr="00860167">
        <w:tc>
          <w:tcPr>
            <w:tcW w:w="563" w:type="dxa"/>
            <w:vMerge/>
          </w:tcPr>
          <w:p w14:paraId="7B42A0E6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6238925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C51385E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2EC4584" w14:textId="77777777" w:rsidR="00860167" w:rsidRPr="00FC1309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33AADA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</w:tcPr>
          <w:p w14:paraId="3A91489D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4"/>
          </w:tcPr>
          <w:p w14:paraId="729B777D" w14:textId="5A36465C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38" w:type="dxa"/>
            <w:gridSpan w:val="4"/>
          </w:tcPr>
          <w:p w14:paraId="5143E90D" w14:textId="6F361F32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38" w:type="dxa"/>
            <w:gridSpan w:val="4"/>
          </w:tcPr>
          <w:p w14:paraId="35506E44" w14:textId="0A57B0F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40" w:type="dxa"/>
          </w:tcPr>
          <w:p w14:paraId="322E3521" w14:textId="612C8124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B8F4DA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F961C13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CBFC650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27DADB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03DDB2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167" w:rsidRPr="000310B2" w14:paraId="0BCB0023" w14:textId="77777777" w:rsidTr="00860167">
        <w:tc>
          <w:tcPr>
            <w:tcW w:w="563" w:type="dxa"/>
            <w:vMerge/>
          </w:tcPr>
          <w:p w14:paraId="488F523B" w14:textId="77777777" w:rsidR="00860167" w:rsidRPr="000310B2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D528E9B" w14:textId="77777777" w:rsidR="00860167" w:rsidRPr="000310B2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3359CBD" w14:textId="77777777" w:rsidR="00860167" w:rsidRPr="000310B2" w:rsidRDefault="00860167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CABCA0" w14:textId="77777777" w:rsidR="00860167" w:rsidRPr="00FC1309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32848" w14:textId="2DF81C18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3"/>
          </w:tcPr>
          <w:p w14:paraId="254C69F9" w14:textId="225A83B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7F8A4879" w14:textId="057C93E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770B540C" w14:textId="1743894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08A44793" w14:textId="14F6E3CE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</w:tcPr>
          <w:p w14:paraId="2A1D2A0C" w14:textId="5E8E1C58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BE2EAAC" w14:textId="0CE232E4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0B5199EF" w14:textId="5CC6FCEA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548B2A4F" w14:textId="58E17DAA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E2F349" w14:textId="5D9EC8B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29C2884" w14:textId="77777777" w:rsidR="00860167" w:rsidRPr="000310B2" w:rsidRDefault="00860167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24E" w:rsidRPr="000310B2" w14:paraId="53990613" w14:textId="77777777" w:rsidTr="00860167">
        <w:tc>
          <w:tcPr>
            <w:tcW w:w="563" w:type="dxa"/>
            <w:vMerge w:val="restart"/>
          </w:tcPr>
          <w:p w14:paraId="6F0EE718" w14:textId="77777777" w:rsidR="00D2024E" w:rsidRPr="000310B2" w:rsidRDefault="00D2024E" w:rsidP="00D202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vMerge w:val="restart"/>
          </w:tcPr>
          <w:p w14:paraId="29C476A9" w14:textId="77777777" w:rsidR="00D2024E" w:rsidRPr="000310B2" w:rsidRDefault="00D2024E" w:rsidP="00D202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D2024E" w:rsidRPr="000310B2" w:rsidRDefault="00D2024E" w:rsidP="00D202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2" w:type="dxa"/>
            <w:gridSpan w:val="2"/>
            <w:vMerge w:val="restart"/>
          </w:tcPr>
          <w:p w14:paraId="00EFE645" w14:textId="77777777" w:rsidR="00D2024E" w:rsidRPr="000310B2" w:rsidRDefault="00D2024E" w:rsidP="00D20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E618F41" w14:textId="77777777" w:rsidR="00D2024E" w:rsidRPr="00FC1309" w:rsidRDefault="00D2024E" w:rsidP="00D202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639D0D2C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2" w:type="dxa"/>
            <w:gridSpan w:val="16"/>
          </w:tcPr>
          <w:p w14:paraId="4AADB212" w14:textId="344BBFE3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</w:tcPr>
          <w:p w14:paraId="0495315D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6A936193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3313255C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008D15EA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F8E5D2B" w14:textId="77777777" w:rsidR="00D2024E" w:rsidRPr="000310B2" w:rsidRDefault="00D2024E" w:rsidP="00D20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2024E" w:rsidRPr="000310B2" w14:paraId="49C4D727" w14:textId="77777777" w:rsidTr="00860167">
        <w:tc>
          <w:tcPr>
            <w:tcW w:w="563" w:type="dxa"/>
            <w:vMerge/>
          </w:tcPr>
          <w:p w14:paraId="308AE8D6" w14:textId="77777777" w:rsidR="00D2024E" w:rsidRPr="000310B2" w:rsidRDefault="00D2024E" w:rsidP="00D202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131CBA" w14:textId="77777777" w:rsidR="00D2024E" w:rsidRPr="000310B2" w:rsidRDefault="00D2024E" w:rsidP="00D202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441F43E" w14:textId="77777777" w:rsidR="00D2024E" w:rsidRPr="000310B2" w:rsidRDefault="00D2024E" w:rsidP="00D20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D2024E" w:rsidRPr="00FC1309" w:rsidRDefault="00D2024E" w:rsidP="00D202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6D1918CC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2" w:type="dxa"/>
            <w:gridSpan w:val="16"/>
          </w:tcPr>
          <w:p w14:paraId="5541C6CC" w14:textId="080D7BEF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</w:tcPr>
          <w:p w14:paraId="57746B7B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84C32B0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E415E16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7CC324CA" w14:textId="77777777" w:rsidR="00D2024E" w:rsidRPr="000310B2" w:rsidRDefault="00D2024E" w:rsidP="00D2024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65675F6D" w14:textId="77777777" w:rsidR="00D2024E" w:rsidRPr="000310B2" w:rsidRDefault="00D2024E" w:rsidP="00D202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34A0DE6" w14:textId="77777777" w:rsidTr="00860167">
        <w:tc>
          <w:tcPr>
            <w:tcW w:w="563" w:type="dxa"/>
            <w:vMerge/>
          </w:tcPr>
          <w:p w14:paraId="1F7EC4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58053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DBB2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75B76D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3AEB40D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245C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40D55C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EA1566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7C07A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73E7CE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E13F2F7" w14:textId="77777777" w:rsidTr="00860167">
        <w:tc>
          <w:tcPr>
            <w:tcW w:w="563" w:type="dxa"/>
            <w:vMerge/>
          </w:tcPr>
          <w:p w14:paraId="1B03E69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B194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8E8F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CB73D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B0A2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F5628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768B5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0754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F50E9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697" w:rsidRPr="000310B2" w14:paraId="0681F680" w14:textId="77777777" w:rsidTr="00860167">
        <w:tc>
          <w:tcPr>
            <w:tcW w:w="563" w:type="dxa"/>
            <w:vMerge w:val="restart"/>
          </w:tcPr>
          <w:p w14:paraId="7E5CB116" w14:textId="77777777" w:rsidR="00814697" w:rsidRPr="000310B2" w:rsidRDefault="00814697" w:rsidP="0081469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67" w:type="dxa"/>
            <w:vMerge w:val="restart"/>
          </w:tcPr>
          <w:p w14:paraId="4502A482" w14:textId="77777777" w:rsidR="00814697" w:rsidRPr="000310B2" w:rsidRDefault="00814697" w:rsidP="0081469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814697" w:rsidRPr="000310B2" w:rsidRDefault="00814697" w:rsidP="00814697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41D4F45D" w14:textId="77777777" w:rsidR="00814697" w:rsidRPr="000310B2" w:rsidRDefault="00814697" w:rsidP="00814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21AF6BFA" w14:textId="77777777" w:rsidR="00814697" w:rsidRPr="00FC1309" w:rsidRDefault="00814697" w:rsidP="00814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0D7CD19E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2" w:type="dxa"/>
            <w:gridSpan w:val="16"/>
          </w:tcPr>
          <w:p w14:paraId="3CD3A5E8" w14:textId="0D3116AD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</w:tcPr>
          <w:p w14:paraId="1E907B44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7D5AC35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4B3C3230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F5E3979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CCFAF39" w14:textId="77777777" w:rsidR="00814697" w:rsidRPr="000310B2" w:rsidRDefault="00814697" w:rsidP="00814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14697" w:rsidRPr="000310B2" w14:paraId="27C9F525" w14:textId="77777777" w:rsidTr="00860167">
        <w:tc>
          <w:tcPr>
            <w:tcW w:w="563" w:type="dxa"/>
            <w:vMerge/>
          </w:tcPr>
          <w:p w14:paraId="42DA4958" w14:textId="77777777" w:rsidR="00814697" w:rsidRPr="000310B2" w:rsidRDefault="00814697" w:rsidP="008146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3C7B53" w14:textId="77777777" w:rsidR="00814697" w:rsidRPr="000310B2" w:rsidRDefault="00814697" w:rsidP="008146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540E7E" w14:textId="77777777" w:rsidR="00814697" w:rsidRPr="000310B2" w:rsidRDefault="00814697" w:rsidP="008146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814697" w:rsidRPr="00FC1309" w:rsidRDefault="00814697" w:rsidP="00814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36564B93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24,29</w:t>
            </w:r>
          </w:p>
        </w:tc>
        <w:tc>
          <w:tcPr>
            <w:tcW w:w="3692" w:type="dxa"/>
            <w:gridSpan w:val="16"/>
          </w:tcPr>
          <w:p w14:paraId="583F72C1" w14:textId="78E01556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29</w:t>
            </w:r>
          </w:p>
        </w:tc>
        <w:tc>
          <w:tcPr>
            <w:tcW w:w="992" w:type="dxa"/>
          </w:tcPr>
          <w:p w14:paraId="15223AF8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5D3D024D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88E2562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03CD92C" w14:textId="77777777" w:rsidR="00814697" w:rsidRPr="000310B2" w:rsidRDefault="00814697" w:rsidP="008146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49644C25" w14:textId="77777777" w:rsidR="00814697" w:rsidRPr="000310B2" w:rsidRDefault="00814697" w:rsidP="00814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48DD504" w14:textId="77777777" w:rsidTr="00860167">
        <w:tc>
          <w:tcPr>
            <w:tcW w:w="563" w:type="dxa"/>
            <w:vMerge/>
          </w:tcPr>
          <w:p w14:paraId="09CE4D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A8AB41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CC12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6DE0F4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FC12C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468E77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7844FD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F6D6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8AE5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85A16BD" w14:textId="77777777" w:rsidTr="00860167">
        <w:trPr>
          <w:trHeight w:val="20"/>
        </w:trPr>
        <w:tc>
          <w:tcPr>
            <w:tcW w:w="563" w:type="dxa"/>
            <w:vMerge/>
          </w:tcPr>
          <w:p w14:paraId="50319E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A5AF4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14144D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C27F7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4C54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D5171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87AA3F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F039D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1E8503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E4B6E0" w14:textId="77777777" w:rsidTr="00860167">
        <w:tc>
          <w:tcPr>
            <w:tcW w:w="563" w:type="dxa"/>
            <w:vMerge/>
          </w:tcPr>
          <w:p w14:paraId="2327127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CFB8BB0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2" w:type="dxa"/>
            <w:gridSpan w:val="2"/>
            <w:vMerge w:val="restart"/>
          </w:tcPr>
          <w:p w14:paraId="492AA479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69A688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39C5596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F8C59D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565EB0B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9AE5E1C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15D14CB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AF361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2297DF03" w14:textId="77777777" w:rsidTr="00860167">
        <w:tc>
          <w:tcPr>
            <w:tcW w:w="563" w:type="dxa"/>
            <w:vMerge/>
          </w:tcPr>
          <w:p w14:paraId="02486A3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1ECA32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4B3FA553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2BA2A1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5AED8CE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644080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70CBF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F0D364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E6DFE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C27C88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43C9D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A21F4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BD23959" w14:textId="77777777" w:rsidTr="00860167">
        <w:tc>
          <w:tcPr>
            <w:tcW w:w="563" w:type="dxa"/>
            <w:vMerge/>
          </w:tcPr>
          <w:p w14:paraId="37532A5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C8B300F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52BF5FA1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4"/>
          </w:tcPr>
          <w:p w14:paraId="0D6C895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4"/>
          </w:tcPr>
          <w:p w14:paraId="17DC68F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gridSpan w:val="3"/>
          </w:tcPr>
          <w:p w14:paraId="7DB31687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2"/>
          </w:tcPr>
          <w:p w14:paraId="37F8B54E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B50543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</w:tcPr>
          <w:p w14:paraId="33BC9F5F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</w:tcPr>
          <w:p w14:paraId="663AD8F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A2C40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</w:tcPr>
          <w:p w14:paraId="514695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765BF123" w14:textId="77777777" w:rsidTr="00860167">
        <w:tc>
          <w:tcPr>
            <w:tcW w:w="563" w:type="dxa"/>
            <w:vMerge w:val="restart"/>
          </w:tcPr>
          <w:p w14:paraId="6AEEC254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7" w:type="dxa"/>
            <w:vMerge w:val="restart"/>
          </w:tcPr>
          <w:p w14:paraId="64A1F6CA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2" w:type="dxa"/>
            <w:gridSpan w:val="2"/>
            <w:vMerge w:val="restart"/>
          </w:tcPr>
          <w:p w14:paraId="058B470C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7B30AFEE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 450,56</w:t>
            </w:r>
          </w:p>
        </w:tc>
        <w:tc>
          <w:tcPr>
            <w:tcW w:w="3692" w:type="dxa"/>
            <w:gridSpan w:val="16"/>
          </w:tcPr>
          <w:p w14:paraId="4D26F917" w14:textId="6D9F7568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509,82</w:t>
            </w:r>
          </w:p>
        </w:tc>
        <w:tc>
          <w:tcPr>
            <w:tcW w:w="992" w:type="dxa"/>
          </w:tcPr>
          <w:p w14:paraId="6B2EB7AD" w14:textId="45B75C5D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4</w:t>
            </w:r>
          </w:p>
        </w:tc>
        <w:tc>
          <w:tcPr>
            <w:tcW w:w="1005" w:type="dxa"/>
            <w:gridSpan w:val="2"/>
          </w:tcPr>
          <w:p w14:paraId="7A495D42" w14:textId="667FC8D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B8B9F17" w14:textId="24C17AF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6327C5" w14:textId="3BB898C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4F9987F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02C6B" w:rsidRPr="000310B2" w14:paraId="155FF4CA" w14:textId="77777777" w:rsidTr="00860167">
        <w:tc>
          <w:tcPr>
            <w:tcW w:w="563" w:type="dxa"/>
            <w:vMerge/>
          </w:tcPr>
          <w:p w14:paraId="403EC3FA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2F115D4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DF2ED9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2FEC1207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990,53</w:t>
            </w:r>
          </w:p>
        </w:tc>
        <w:tc>
          <w:tcPr>
            <w:tcW w:w="3692" w:type="dxa"/>
            <w:gridSpan w:val="16"/>
          </w:tcPr>
          <w:p w14:paraId="464274D9" w14:textId="558321B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65,26</w:t>
            </w:r>
          </w:p>
        </w:tc>
        <w:tc>
          <w:tcPr>
            <w:tcW w:w="992" w:type="dxa"/>
          </w:tcPr>
          <w:p w14:paraId="7E8994BA" w14:textId="6C5233C3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7</w:t>
            </w:r>
          </w:p>
        </w:tc>
        <w:tc>
          <w:tcPr>
            <w:tcW w:w="1005" w:type="dxa"/>
            <w:gridSpan w:val="2"/>
          </w:tcPr>
          <w:p w14:paraId="7F1B92FC" w14:textId="38E54493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FE2D1A5" w14:textId="4DD74EC8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9189C6" w14:textId="1CEBFA3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95F3ACF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355B9F21" w14:textId="77777777" w:rsidTr="00860167">
        <w:tc>
          <w:tcPr>
            <w:tcW w:w="563" w:type="dxa"/>
            <w:vMerge/>
          </w:tcPr>
          <w:p w14:paraId="1D3E97D7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53DE43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826AEE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1073B0A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496,73</w:t>
            </w:r>
          </w:p>
        </w:tc>
        <w:tc>
          <w:tcPr>
            <w:tcW w:w="3692" w:type="dxa"/>
            <w:gridSpan w:val="16"/>
          </w:tcPr>
          <w:p w14:paraId="724C19D0" w14:textId="1C34FE7A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781,26</w:t>
            </w:r>
          </w:p>
        </w:tc>
        <w:tc>
          <w:tcPr>
            <w:tcW w:w="992" w:type="dxa"/>
          </w:tcPr>
          <w:p w14:paraId="6C873945" w14:textId="3842209B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</w:tcPr>
          <w:p w14:paraId="1AACFDE3" w14:textId="09CAEC2B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9949DA4" w14:textId="5BADDDCA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7094E9" w14:textId="1CCB4FF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B0DA40E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4EDB9B9" w14:textId="77777777" w:rsidTr="00860167">
        <w:tc>
          <w:tcPr>
            <w:tcW w:w="563" w:type="dxa"/>
            <w:vMerge/>
          </w:tcPr>
          <w:p w14:paraId="16F47A00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F910A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0037B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4A5532" w14:textId="2DE21C4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92" w:type="dxa"/>
            <w:gridSpan w:val="16"/>
          </w:tcPr>
          <w:p w14:paraId="7FB3375A" w14:textId="66CEFFB2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</w:tcPr>
          <w:p w14:paraId="195F6FE2" w14:textId="2487904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D53F210" w14:textId="03491AFF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7A3C29" w14:textId="7D25DEBE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62BD8C" w14:textId="78E37B3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B0E76B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532" w:rsidRPr="000310B2" w14:paraId="2ED98AFC" w14:textId="77777777" w:rsidTr="00860167">
        <w:tc>
          <w:tcPr>
            <w:tcW w:w="563" w:type="dxa"/>
            <w:vMerge w:val="restart"/>
          </w:tcPr>
          <w:p w14:paraId="5EFAEDA9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67" w:type="dxa"/>
            <w:vMerge w:val="restart"/>
          </w:tcPr>
          <w:p w14:paraId="5B7C452F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752C3383" w14:textId="77777777" w:rsidR="00A96532" w:rsidRPr="000310B2" w:rsidRDefault="00A96532" w:rsidP="00A9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A96532" w:rsidRPr="000310B2" w:rsidRDefault="00A96532" w:rsidP="00A9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A96532" w:rsidRPr="00FC1309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610B0AF7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 357,08</w:t>
            </w:r>
          </w:p>
        </w:tc>
        <w:tc>
          <w:tcPr>
            <w:tcW w:w="3692" w:type="dxa"/>
            <w:gridSpan w:val="16"/>
          </w:tcPr>
          <w:p w14:paraId="029CF5E1" w14:textId="35B560B0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22,17</w:t>
            </w:r>
          </w:p>
        </w:tc>
        <w:tc>
          <w:tcPr>
            <w:tcW w:w="992" w:type="dxa"/>
          </w:tcPr>
          <w:p w14:paraId="5A915F8D" w14:textId="7DD83C95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334,91</w:t>
            </w:r>
          </w:p>
        </w:tc>
        <w:tc>
          <w:tcPr>
            <w:tcW w:w="1005" w:type="dxa"/>
            <w:gridSpan w:val="2"/>
          </w:tcPr>
          <w:p w14:paraId="160B8183" w14:textId="0BA486C8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2744E8A" w14:textId="65608E9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F5D6B4" w14:textId="76BF2359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C3A97AD" w14:textId="07A30511" w:rsidR="00A96532" w:rsidRPr="000310B2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A96532" w:rsidRPr="000310B2" w14:paraId="33D782DD" w14:textId="77777777" w:rsidTr="00860167">
        <w:tc>
          <w:tcPr>
            <w:tcW w:w="563" w:type="dxa"/>
            <w:vMerge/>
          </w:tcPr>
          <w:p w14:paraId="6AB5B5CB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80C1B30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7BF699" w14:textId="77777777" w:rsidR="00A96532" w:rsidRPr="000310B2" w:rsidRDefault="00A96532" w:rsidP="00A9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A96532" w:rsidRPr="00FC1309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6C746EE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91,16</w:t>
            </w:r>
          </w:p>
        </w:tc>
        <w:tc>
          <w:tcPr>
            <w:tcW w:w="3692" w:type="dxa"/>
            <w:gridSpan w:val="16"/>
          </w:tcPr>
          <w:p w14:paraId="255363A2" w14:textId="1B2CEEB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</w:tcPr>
          <w:p w14:paraId="0B22154C" w14:textId="640A5B58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49</w:t>
            </w:r>
          </w:p>
        </w:tc>
        <w:tc>
          <w:tcPr>
            <w:tcW w:w="1005" w:type="dxa"/>
            <w:gridSpan w:val="2"/>
          </w:tcPr>
          <w:p w14:paraId="3597B71D" w14:textId="2A61E25A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589759" w14:textId="056A469A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B2F392" w14:textId="349D5ABD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136F166" w14:textId="77777777" w:rsidR="00A96532" w:rsidRPr="000310B2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3D94B796" w14:textId="77777777" w:rsidTr="00860167">
        <w:tc>
          <w:tcPr>
            <w:tcW w:w="563" w:type="dxa"/>
            <w:vMerge/>
          </w:tcPr>
          <w:p w14:paraId="6DC42396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962BE4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E8565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17867B16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330,92</w:t>
            </w:r>
          </w:p>
        </w:tc>
        <w:tc>
          <w:tcPr>
            <w:tcW w:w="3692" w:type="dxa"/>
            <w:gridSpan w:val="16"/>
          </w:tcPr>
          <w:p w14:paraId="20267406" w14:textId="56EE9A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029,50</w:t>
            </w:r>
          </w:p>
        </w:tc>
        <w:tc>
          <w:tcPr>
            <w:tcW w:w="992" w:type="dxa"/>
          </w:tcPr>
          <w:p w14:paraId="7E3DD93A" w14:textId="2F8D19F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</w:tcPr>
          <w:p w14:paraId="25C3781D" w14:textId="34617F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E3B5B1" w14:textId="2CE58BF4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BE3A3D" w14:textId="3D8E320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CD286D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5DC47F10" w14:textId="77777777" w:rsidTr="00860167">
        <w:tc>
          <w:tcPr>
            <w:tcW w:w="563" w:type="dxa"/>
            <w:vMerge/>
          </w:tcPr>
          <w:p w14:paraId="0D53D51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4231797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CF132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2E45A9D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2" w:type="dxa"/>
            <w:gridSpan w:val="16"/>
          </w:tcPr>
          <w:p w14:paraId="07BD727F" w14:textId="236AF01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9DE2371" w14:textId="6A36A39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2A026D76" w14:textId="1FD22F2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2DFF51" w14:textId="521CD30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A889CA" w14:textId="45FE17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9BAC92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46BB70" w14:textId="77777777" w:rsidTr="00860167">
        <w:tc>
          <w:tcPr>
            <w:tcW w:w="563" w:type="dxa"/>
            <w:vMerge/>
          </w:tcPr>
          <w:p w14:paraId="564B801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97E1F84" w14:textId="531B0EFB" w:rsidR="00263761" w:rsidRPr="000310B2" w:rsidRDefault="00244E75" w:rsidP="00263761">
            <w:pPr>
              <w:rPr>
                <w:rFonts w:cs="Times New Roman"/>
                <w:sz w:val="18"/>
                <w:szCs w:val="18"/>
              </w:rPr>
            </w:pPr>
            <w:r w:rsidRPr="00244E75"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68BDC0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3717A3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F2144E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A5C7E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95A8F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22EE9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CCA202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14125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78CCADD" w14:textId="77777777" w:rsidTr="00860167">
        <w:tc>
          <w:tcPr>
            <w:tcW w:w="563" w:type="dxa"/>
            <w:vMerge/>
          </w:tcPr>
          <w:p w14:paraId="6391B1E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76281E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1F0B8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5F291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55D574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78D2556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AED7E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4251F5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F3002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FED32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2D63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08BB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73E538" w14:textId="77777777" w:rsidTr="00860167">
        <w:tc>
          <w:tcPr>
            <w:tcW w:w="563" w:type="dxa"/>
            <w:vMerge/>
          </w:tcPr>
          <w:p w14:paraId="2F4F62E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391A0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BA553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14DB92D7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687E7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56E8A7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366C7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2"/>
          </w:tcPr>
          <w:p w14:paraId="6034C9EC" w14:textId="6349125D" w:rsidR="00263761" w:rsidRPr="000310B2" w:rsidRDefault="00ED6E18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4334FC1" w14:textId="27BD588A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F8783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DE87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976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03F462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6AC90BF1" w14:textId="77777777" w:rsidTr="00860167">
        <w:trPr>
          <w:trHeight w:val="311"/>
        </w:trPr>
        <w:tc>
          <w:tcPr>
            <w:tcW w:w="563" w:type="dxa"/>
            <w:vMerge w:val="restart"/>
          </w:tcPr>
          <w:p w14:paraId="472D6A03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67" w:type="dxa"/>
            <w:vMerge w:val="restart"/>
          </w:tcPr>
          <w:p w14:paraId="3448D8AC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2" w:type="dxa"/>
            <w:gridSpan w:val="2"/>
            <w:vMerge w:val="restart"/>
          </w:tcPr>
          <w:p w14:paraId="2D188187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04243F2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12,13</w:t>
            </w:r>
          </w:p>
        </w:tc>
        <w:tc>
          <w:tcPr>
            <w:tcW w:w="3692" w:type="dxa"/>
            <w:gridSpan w:val="16"/>
          </w:tcPr>
          <w:p w14:paraId="19403192" w14:textId="215D695E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992" w:type="dxa"/>
          </w:tcPr>
          <w:p w14:paraId="4EBA68EF" w14:textId="0ACC535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</w:tcPr>
          <w:p w14:paraId="605869D2" w14:textId="1686B719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E084B1" w14:textId="0EC5DA2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4F4740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466D50FE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02C6B" w:rsidRPr="000310B2" w14:paraId="574C4F55" w14:textId="77777777" w:rsidTr="00860167">
        <w:tc>
          <w:tcPr>
            <w:tcW w:w="563" w:type="dxa"/>
            <w:vMerge/>
          </w:tcPr>
          <w:p w14:paraId="3DDC1D6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061C89F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5A566E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7066A13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41,22</w:t>
            </w:r>
          </w:p>
        </w:tc>
        <w:tc>
          <w:tcPr>
            <w:tcW w:w="3692" w:type="dxa"/>
            <w:gridSpan w:val="16"/>
          </w:tcPr>
          <w:p w14:paraId="5F06C0D7" w14:textId="2BB8D7E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992" w:type="dxa"/>
          </w:tcPr>
          <w:p w14:paraId="2120E0EF" w14:textId="7F19AD52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</w:tcPr>
          <w:p w14:paraId="0561E8BA" w14:textId="5E3A334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29C804" w14:textId="6A0E4C2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EB0DE2" w14:textId="418C4803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805510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7F958924" w14:textId="77777777" w:rsidTr="00860167">
        <w:tc>
          <w:tcPr>
            <w:tcW w:w="563" w:type="dxa"/>
            <w:vMerge/>
          </w:tcPr>
          <w:p w14:paraId="258C47EC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1AFEC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51558F8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0587CE2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92" w:type="dxa"/>
            <w:gridSpan w:val="16"/>
          </w:tcPr>
          <w:p w14:paraId="2FD90E98" w14:textId="5CEFE810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</w:tcPr>
          <w:p w14:paraId="3511B7A8" w14:textId="6486229E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</w:tcPr>
          <w:p w14:paraId="03BF8B17" w14:textId="2A122F3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47A9C6" w14:textId="763F7ECF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490883" w14:textId="7CF0BC5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D885E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AC0E86" w14:textId="77777777" w:rsidTr="00860167">
        <w:tc>
          <w:tcPr>
            <w:tcW w:w="563" w:type="dxa"/>
            <w:vMerge/>
          </w:tcPr>
          <w:p w14:paraId="26BB19F3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DF3A18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C49B1C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3A7B7D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92" w:type="dxa"/>
            <w:gridSpan w:val="16"/>
          </w:tcPr>
          <w:p w14:paraId="102DB74D" w14:textId="60049E2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</w:tcPr>
          <w:p w14:paraId="44DDB467" w14:textId="3940137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085EAC70" w14:textId="64A4E78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09F012" w14:textId="0BB6BFE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4BC2E6" w14:textId="7CED5E1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880BBA9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03" w:rsidRPr="000310B2" w14:paraId="0E26E475" w14:textId="77777777" w:rsidTr="00860167">
        <w:tc>
          <w:tcPr>
            <w:tcW w:w="563" w:type="dxa"/>
            <w:vMerge/>
          </w:tcPr>
          <w:p w14:paraId="0CB5F324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B3D51FE" w14:textId="2FE0FD06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  <w:r w:rsidRPr="003C2403"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A7F53AB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3C2403" w:rsidRPr="00FC1309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7E92D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98EE12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96092FA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8557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0B64A97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F73F43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CE5923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C2403" w:rsidRPr="000310B2" w14:paraId="7BA609F0" w14:textId="77777777" w:rsidTr="00860167">
        <w:tc>
          <w:tcPr>
            <w:tcW w:w="563" w:type="dxa"/>
            <w:vMerge/>
          </w:tcPr>
          <w:p w14:paraId="051710E2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0EF604D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4E5EA2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3C2403" w:rsidRPr="00FC1309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7FD7374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E6F899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7FF0D2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77E09B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946FFF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3D60B0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5711DA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A4B0F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E4050" w14:textId="77777777" w:rsidR="003C2403" w:rsidRPr="000310B2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9170A78" w14:textId="77777777" w:rsidTr="00860167">
        <w:trPr>
          <w:trHeight w:val="52"/>
        </w:trPr>
        <w:tc>
          <w:tcPr>
            <w:tcW w:w="563" w:type="dxa"/>
            <w:vMerge/>
          </w:tcPr>
          <w:p w14:paraId="2BD823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DE884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C25D2E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0547D1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2F3628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BBAD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09467F0B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58B7F739" w14:textId="27C18772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94307B" w14:textId="4B326018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414B2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90929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7A07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77185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15D0EEA4" w14:textId="77777777" w:rsidTr="00860167">
        <w:tc>
          <w:tcPr>
            <w:tcW w:w="563" w:type="dxa"/>
            <w:vMerge w:val="restart"/>
          </w:tcPr>
          <w:p w14:paraId="33F97FD3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67" w:type="dxa"/>
            <w:vMerge w:val="restart"/>
          </w:tcPr>
          <w:p w14:paraId="05A9A084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553B5F7A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6011202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92" w:type="dxa"/>
            <w:gridSpan w:val="16"/>
          </w:tcPr>
          <w:p w14:paraId="6E9DE1E5" w14:textId="19A91CF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F01297" w14:textId="1DF80A9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1005" w:type="dxa"/>
            <w:gridSpan w:val="2"/>
          </w:tcPr>
          <w:p w14:paraId="4A060332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3B574EC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5360D2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70B61F05" w14:textId="46C55355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E02C6B" w:rsidRPr="000310B2" w14:paraId="45AABB43" w14:textId="77777777" w:rsidTr="00860167">
        <w:tc>
          <w:tcPr>
            <w:tcW w:w="563" w:type="dxa"/>
            <w:vMerge/>
          </w:tcPr>
          <w:p w14:paraId="0B5FCBB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517FA68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EE6570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45C77F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92" w:type="dxa"/>
            <w:gridSpan w:val="16"/>
          </w:tcPr>
          <w:p w14:paraId="1DE9E685" w14:textId="56B18CEB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313D4D2A" w14:textId="375587FB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1005" w:type="dxa"/>
            <w:gridSpan w:val="2"/>
          </w:tcPr>
          <w:p w14:paraId="17C61DBA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66F1767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E1920E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EACC912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C8C404D" w14:textId="77777777" w:rsidTr="00860167">
        <w:tc>
          <w:tcPr>
            <w:tcW w:w="563" w:type="dxa"/>
            <w:vMerge/>
          </w:tcPr>
          <w:p w14:paraId="41DEDF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3B47A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38CF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92" w:type="dxa"/>
            <w:gridSpan w:val="16"/>
          </w:tcPr>
          <w:p w14:paraId="361B26E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AF21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</w:tcPr>
          <w:p w14:paraId="3BAC2D4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751326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06F2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7EFB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BE05A9" w14:textId="77777777" w:rsidTr="00860167">
        <w:tc>
          <w:tcPr>
            <w:tcW w:w="563" w:type="dxa"/>
            <w:vMerge/>
          </w:tcPr>
          <w:p w14:paraId="6B8B9E1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63DBE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B14B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14:paraId="630A9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92" w:type="dxa"/>
            <w:gridSpan w:val="16"/>
          </w:tcPr>
          <w:p w14:paraId="298C201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B7AA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416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0F992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536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F01E0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C54A79" w14:textId="77777777" w:rsidTr="00860167">
        <w:tc>
          <w:tcPr>
            <w:tcW w:w="563" w:type="dxa"/>
            <w:vMerge/>
          </w:tcPr>
          <w:p w14:paraId="04EBE09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12C8AE" w14:textId="5FD9DE7A" w:rsidR="00263761" w:rsidRPr="000310B2" w:rsidRDefault="00313166" w:rsidP="00313166">
            <w:pPr>
              <w:rPr>
                <w:rFonts w:cs="Times New Roman"/>
                <w:sz w:val="18"/>
                <w:szCs w:val="18"/>
              </w:rPr>
            </w:pPr>
            <w:r w:rsidRPr="00313166"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3A9A94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66825E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31E0CBB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7F3D70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675C8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61B63B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7989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9FD3AC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E589934" w14:textId="77777777" w:rsidTr="00860167">
        <w:tc>
          <w:tcPr>
            <w:tcW w:w="563" w:type="dxa"/>
            <w:vMerge/>
          </w:tcPr>
          <w:p w14:paraId="45C6E9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EF78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0197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FABEB5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16FE9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D525B1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53756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6F5BD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C62A5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F6354F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0699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A0A7F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04B0216" w14:textId="77777777" w:rsidTr="00860167">
        <w:tc>
          <w:tcPr>
            <w:tcW w:w="563" w:type="dxa"/>
            <w:vMerge/>
          </w:tcPr>
          <w:p w14:paraId="67FA3E0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62965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837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394A80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4"/>
          </w:tcPr>
          <w:p w14:paraId="7A39AE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11D7D9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3AD70E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49B7D6" w14:textId="6D638E7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21E74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35717B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9646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90FDAD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C885622" w14:textId="77777777" w:rsidTr="00860167">
        <w:tc>
          <w:tcPr>
            <w:tcW w:w="563" w:type="dxa"/>
            <w:vMerge w:val="restart"/>
          </w:tcPr>
          <w:p w14:paraId="789BBE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67" w:type="dxa"/>
            <w:vMerge w:val="restart"/>
          </w:tcPr>
          <w:p w14:paraId="09DEF9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2" w:type="dxa"/>
            <w:gridSpan w:val="2"/>
            <w:vMerge w:val="restart"/>
          </w:tcPr>
          <w:p w14:paraId="2B1F67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92" w:type="dxa"/>
            <w:gridSpan w:val="16"/>
          </w:tcPr>
          <w:p w14:paraId="15AA2D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</w:tcPr>
          <w:p w14:paraId="3C929C4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</w:tcPr>
          <w:p w14:paraId="5F819C8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A5F51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B4F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A72ADF5" w14:textId="6C9C65A0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28627F7D" w14:textId="77777777" w:rsidTr="00860167">
        <w:tc>
          <w:tcPr>
            <w:tcW w:w="563" w:type="dxa"/>
            <w:vMerge/>
          </w:tcPr>
          <w:p w14:paraId="455D57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E55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2C875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92" w:type="dxa"/>
            <w:gridSpan w:val="16"/>
          </w:tcPr>
          <w:p w14:paraId="4CAC58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</w:tcPr>
          <w:p w14:paraId="0ACF5C8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</w:tcPr>
          <w:p w14:paraId="501D0E9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5C6950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4ECD0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01D8AC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B2DED2" w14:textId="77777777" w:rsidTr="00860167">
        <w:tc>
          <w:tcPr>
            <w:tcW w:w="563" w:type="dxa"/>
            <w:vMerge/>
          </w:tcPr>
          <w:p w14:paraId="65C1ADE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3992C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C062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92" w:type="dxa"/>
            <w:gridSpan w:val="16"/>
          </w:tcPr>
          <w:p w14:paraId="496277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</w:tcPr>
          <w:p w14:paraId="6182712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</w:tcPr>
          <w:p w14:paraId="643CD34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C81C49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5F12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F4EA23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A7DB9E6" w14:textId="77777777" w:rsidTr="00860167">
        <w:tc>
          <w:tcPr>
            <w:tcW w:w="563" w:type="dxa"/>
            <w:vMerge/>
          </w:tcPr>
          <w:p w14:paraId="171AD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CC588A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18C9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A3D5E0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2DE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8A88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5ACC6A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CCDA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D7A5E3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AAA6F18" w14:textId="77777777" w:rsidTr="00860167">
        <w:tc>
          <w:tcPr>
            <w:tcW w:w="563" w:type="dxa"/>
            <w:vMerge/>
          </w:tcPr>
          <w:p w14:paraId="74519C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9F91BB1" w14:textId="71BCAB49" w:rsidR="00263761" w:rsidRPr="000310B2" w:rsidRDefault="003C5DF8" w:rsidP="00263761">
            <w:pPr>
              <w:rPr>
                <w:rFonts w:cs="Times New Roman"/>
                <w:sz w:val="18"/>
                <w:szCs w:val="18"/>
              </w:rPr>
            </w:pPr>
            <w:r w:rsidRPr="003C5DF8">
              <w:rPr>
                <w:rFonts w:cs="Times New Roman"/>
                <w:sz w:val="18"/>
                <w:szCs w:val="18"/>
              </w:rPr>
              <w:t xml:space="preserve">Благоустроены </w:t>
            </w:r>
            <w:proofErr w:type="gramStart"/>
            <w:r w:rsidRPr="003C5DF8">
              <w:rPr>
                <w:rFonts w:cs="Times New Roman"/>
                <w:sz w:val="18"/>
                <w:szCs w:val="18"/>
              </w:rPr>
              <w:t>территорий  муниципальных</w:t>
            </w:r>
            <w:proofErr w:type="gramEnd"/>
            <w:r w:rsidRPr="003C5DF8">
              <w:rPr>
                <w:rFonts w:cs="Times New Roman"/>
                <w:sz w:val="18"/>
                <w:szCs w:val="18"/>
              </w:rPr>
              <w:t xml:space="preserve">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4A850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5E9DCD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ACDEA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AC2B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30EA9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57CFD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8F41B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6B5BB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053B525" w14:textId="77777777" w:rsidTr="00860167">
        <w:tc>
          <w:tcPr>
            <w:tcW w:w="563" w:type="dxa"/>
            <w:vMerge/>
          </w:tcPr>
          <w:p w14:paraId="3774CFF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5B5EA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4ABBF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B44328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25398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3C0B3B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1C6E685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2A4E9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9175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652C4E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847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AAB0F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44A82B0" w14:textId="77777777" w:rsidTr="00860167">
        <w:tc>
          <w:tcPr>
            <w:tcW w:w="563" w:type="dxa"/>
            <w:vMerge/>
          </w:tcPr>
          <w:p w14:paraId="165915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ABC60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2D897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1A22B5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40AAF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79581F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2"/>
          </w:tcPr>
          <w:p w14:paraId="5B61667F" w14:textId="4330C95B" w:rsidR="00263761" w:rsidRPr="000310B2" w:rsidRDefault="00ED6E18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A5F7B2" w14:textId="6A33CBA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41C2E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2424E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A8805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45176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ECBBDA9" w14:textId="77777777" w:rsidTr="00860167">
        <w:tc>
          <w:tcPr>
            <w:tcW w:w="563" w:type="dxa"/>
            <w:vMerge w:val="restart"/>
          </w:tcPr>
          <w:p w14:paraId="598451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67" w:type="dxa"/>
            <w:vMerge w:val="restart"/>
          </w:tcPr>
          <w:p w14:paraId="4435E6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осуществляющих учебный процесс в объекта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2" w:type="dxa"/>
            <w:gridSpan w:val="2"/>
            <w:vMerge w:val="restart"/>
          </w:tcPr>
          <w:p w14:paraId="6AB4799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28AA9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8" w:type="dxa"/>
            <w:gridSpan w:val="22"/>
            <w:vMerge w:val="restart"/>
          </w:tcPr>
          <w:p w14:paraId="0F173FF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263761" w:rsidRPr="000310B2" w:rsidRDefault="00263761" w:rsidP="00263761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</w:tcPr>
          <w:p w14:paraId="2D3B161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</w:tr>
      <w:tr w:rsidR="00263761" w:rsidRPr="000310B2" w14:paraId="0D6C9AF4" w14:textId="77777777" w:rsidTr="00860167">
        <w:tc>
          <w:tcPr>
            <w:tcW w:w="563" w:type="dxa"/>
            <w:vMerge/>
          </w:tcPr>
          <w:p w14:paraId="7937CA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6221A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B1873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6628CFC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79F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9E482BF" w14:textId="77777777" w:rsidTr="00860167">
        <w:tc>
          <w:tcPr>
            <w:tcW w:w="563" w:type="dxa"/>
            <w:vMerge/>
          </w:tcPr>
          <w:p w14:paraId="1A8141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BBADAE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A6D0FC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2DA4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E1A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8356AF6" w14:textId="77777777" w:rsidTr="00860167">
        <w:tc>
          <w:tcPr>
            <w:tcW w:w="563" w:type="dxa"/>
            <w:vMerge/>
          </w:tcPr>
          <w:p w14:paraId="5E78B3C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94A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FC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8" w:type="dxa"/>
            <w:gridSpan w:val="22"/>
            <w:vMerge/>
          </w:tcPr>
          <w:p w14:paraId="73A0DAB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32DE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B20DB6" w14:textId="77777777" w:rsidTr="00860167">
        <w:tc>
          <w:tcPr>
            <w:tcW w:w="563" w:type="dxa"/>
            <w:vMerge/>
          </w:tcPr>
          <w:p w14:paraId="54552A1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23BD20C" w14:textId="5606258B" w:rsidR="00263761" w:rsidRPr="000310B2" w:rsidRDefault="001921F6" w:rsidP="00263761">
            <w:pPr>
              <w:rPr>
                <w:rFonts w:cs="Times New Roman"/>
                <w:sz w:val="18"/>
                <w:szCs w:val="18"/>
              </w:rPr>
            </w:pPr>
            <w:r w:rsidRPr="001921F6"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2" w:type="dxa"/>
            <w:gridSpan w:val="2"/>
            <w:vMerge w:val="restart"/>
          </w:tcPr>
          <w:p w14:paraId="2BF60A9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7CCA0F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5450235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16889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CAEA0C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76F299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6369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C1D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F3207C9" w14:textId="77777777" w:rsidTr="00860167">
        <w:tc>
          <w:tcPr>
            <w:tcW w:w="563" w:type="dxa"/>
            <w:vMerge/>
          </w:tcPr>
          <w:p w14:paraId="23C4C2D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E7406D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36C0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479BA26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8B2D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07C30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E586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3E1C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36E6DC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19593C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4039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A120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979AA9" w14:textId="77777777" w:rsidTr="00860167">
        <w:tc>
          <w:tcPr>
            <w:tcW w:w="563" w:type="dxa"/>
            <w:vMerge/>
          </w:tcPr>
          <w:p w14:paraId="2D6165D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C8BB4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696A27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4"/>
          </w:tcPr>
          <w:p w14:paraId="10D1CA32" w14:textId="6E152C57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4"/>
          </w:tcPr>
          <w:p w14:paraId="5B46AA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11304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3097BB79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5" w:type="dxa"/>
            <w:gridSpan w:val="2"/>
          </w:tcPr>
          <w:p w14:paraId="1D2F0C76" w14:textId="1FC0BC88" w:rsidR="00263761" w:rsidRPr="000310B2" w:rsidRDefault="00ED6E18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14:paraId="30FDC89C" w14:textId="3F020FBD" w:rsidR="00263761" w:rsidRPr="000310B2" w:rsidRDefault="00263761" w:rsidP="00192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1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1305D5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1ECA2F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359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A255E1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BC8940D" w14:textId="77777777" w:rsidTr="00860167">
        <w:tc>
          <w:tcPr>
            <w:tcW w:w="563" w:type="dxa"/>
            <w:vMerge w:val="restart"/>
          </w:tcPr>
          <w:p w14:paraId="0114F41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67" w:type="dxa"/>
            <w:vMerge w:val="restart"/>
          </w:tcPr>
          <w:p w14:paraId="1BE45C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2" w:type="dxa"/>
            <w:gridSpan w:val="2"/>
            <w:vMerge w:val="restart"/>
          </w:tcPr>
          <w:p w14:paraId="7EBD4E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F789A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8" w:type="dxa"/>
            <w:gridSpan w:val="22"/>
            <w:vMerge w:val="restart"/>
          </w:tcPr>
          <w:p w14:paraId="4605E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34" w:type="dxa"/>
            <w:vMerge w:val="restart"/>
          </w:tcPr>
          <w:p w14:paraId="6AE4EF9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D678504" w14:textId="77777777" w:rsidTr="00860167">
        <w:tc>
          <w:tcPr>
            <w:tcW w:w="563" w:type="dxa"/>
            <w:vMerge/>
          </w:tcPr>
          <w:p w14:paraId="08E49E0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901E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F9B2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F7C02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876CD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9DEFDA5" w14:textId="77777777" w:rsidTr="00860167">
        <w:tc>
          <w:tcPr>
            <w:tcW w:w="563" w:type="dxa"/>
            <w:vMerge/>
          </w:tcPr>
          <w:p w14:paraId="3766CF8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346F9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9F63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09F3E7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2CCDC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36EBCB7" w14:textId="77777777" w:rsidTr="00860167">
        <w:tc>
          <w:tcPr>
            <w:tcW w:w="563" w:type="dxa"/>
            <w:vMerge/>
          </w:tcPr>
          <w:p w14:paraId="3AB57F2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DCD23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786A6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8" w:type="dxa"/>
            <w:gridSpan w:val="22"/>
            <w:vMerge/>
          </w:tcPr>
          <w:p w14:paraId="24CE91C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BBB72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8C4098" w14:textId="77777777" w:rsidTr="00860167">
        <w:tc>
          <w:tcPr>
            <w:tcW w:w="563" w:type="dxa"/>
            <w:vMerge/>
          </w:tcPr>
          <w:p w14:paraId="7A4ABF5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09BB7BD" w14:textId="065F4BB4" w:rsidR="00263761" w:rsidRPr="000310B2" w:rsidRDefault="00ED22B9" w:rsidP="00263761">
            <w:pPr>
              <w:rPr>
                <w:rFonts w:cs="Times New Roman"/>
                <w:sz w:val="18"/>
                <w:szCs w:val="18"/>
              </w:rPr>
            </w:pPr>
            <w:r w:rsidRPr="00ED22B9">
              <w:rPr>
                <w:rFonts w:cs="Times New Roman"/>
                <w:sz w:val="18"/>
                <w:szCs w:val="18"/>
              </w:rPr>
              <w:t xml:space="preserve">Проведено обновление учебников и учебных пособий, не позволяющих их дальнейшее </w:t>
            </w:r>
            <w:r w:rsidRPr="00ED22B9">
              <w:rPr>
                <w:rFonts w:cs="Times New Roman"/>
                <w:sz w:val="18"/>
                <w:szCs w:val="18"/>
              </w:rPr>
              <w:lastRenderedPageBreak/>
              <w:t>использование в образовательном процессе по причинам ветхости и дефектности,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10E491A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0AEFE6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6E812D5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CB5FEF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70D11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7503A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389D3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4331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2371C3" w14:textId="77777777" w:rsidTr="00860167">
        <w:tc>
          <w:tcPr>
            <w:tcW w:w="563" w:type="dxa"/>
            <w:vMerge/>
          </w:tcPr>
          <w:p w14:paraId="7B96AE6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EADA5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B4B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51347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FAC7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56AC2A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007897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319A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5FE65F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B9BC10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8F7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560C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20C52" w14:textId="77777777" w:rsidTr="00860167">
        <w:tc>
          <w:tcPr>
            <w:tcW w:w="563" w:type="dxa"/>
            <w:vMerge/>
          </w:tcPr>
          <w:p w14:paraId="19D04D1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72A19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5246C1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394449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0BD46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6D86640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2D16CC66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4073B946" w14:textId="0E85E4EE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977737" w14:textId="77CAD834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7C549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69164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3D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4112F5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46A022F" w14:textId="77777777" w:rsidTr="00860167">
        <w:tc>
          <w:tcPr>
            <w:tcW w:w="563" w:type="dxa"/>
            <w:vMerge w:val="restart"/>
          </w:tcPr>
          <w:p w14:paraId="00AF9F5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</w:tcPr>
          <w:p w14:paraId="6C7FFE7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261C13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2" w:type="dxa"/>
            <w:gridSpan w:val="16"/>
          </w:tcPr>
          <w:p w14:paraId="2DE09E1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C947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6C798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0D3B2F0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288316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DD158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5B0808" w14:textId="77777777" w:rsidTr="00860167">
        <w:tc>
          <w:tcPr>
            <w:tcW w:w="563" w:type="dxa"/>
            <w:vMerge/>
          </w:tcPr>
          <w:p w14:paraId="01E29D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C94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45765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2" w:type="dxa"/>
            <w:gridSpan w:val="16"/>
          </w:tcPr>
          <w:p w14:paraId="2DF5B9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DCD8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2178E41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35D4051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D484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F566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D72A32" w14:textId="77777777" w:rsidTr="00860167">
        <w:tc>
          <w:tcPr>
            <w:tcW w:w="563" w:type="dxa"/>
            <w:vMerge/>
          </w:tcPr>
          <w:p w14:paraId="6C4FD5D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DCCCA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7B4F0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2" w:type="dxa"/>
            <w:gridSpan w:val="16"/>
          </w:tcPr>
          <w:p w14:paraId="35F4C0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948E0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3186B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7AE384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5183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33E873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E71271A" w14:textId="77777777" w:rsidTr="00860167">
        <w:tc>
          <w:tcPr>
            <w:tcW w:w="563" w:type="dxa"/>
            <w:vMerge/>
          </w:tcPr>
          <w:p w14:paraId="497A7D6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B28DB6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77326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051D79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C7778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541ED3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D36D3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50C1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2444D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3046FB6" w14:textId="77777777" w:rsidTr="00860167">
        <w:tc>
          <w:tcPr>
            <w:tcW w:w="563" w:type="dxa"/>
            <w:vMerge w:val="restart"/>
          </w:tcPr>
          <w:p w14:paraId="25F5B8C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67" w:type="dxa"/>
            <w:vMerge w:val="restart"/>
          </w:tcPr>
          <w:p w14:paraId="5EBDB9A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3523C1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37AFDC6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2" w:type="dxa"/>
            <w:gridSpan w:val="16"/>
          </w:tcPr>
          <w:p w14:paraId="606F6E3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5B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2CA91C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6EA6DC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6E54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A08B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1B6305E8" w14:textId="77777777" w:rsidTr="00860167">
        <w:tc>
          <w:tcPr>
            <w:tcW w:w="563" w:type="dxa"/>
            <w:vMerge/>
          </w:tcPr>
          <w:p w14:paraId="5C3E4C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12F4A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3FD3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2" w:type="dxa"/>
            <w:gridSpan w:val="16"/>
          </w:tcPr>
          <w:p w14:paraId="2FE931C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27C9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3170F40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554D6B0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0FF3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CF3431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0175F04" w14:textId="77777777" w:rsidTr="00860167">
        <w:tc>
          <w:tcPr>
            <w:tcW w:w="563" w:type="dxa"/>
            <w:vMerge/>
          </w:tcPr>
          <w:p w14:paraId="40E662A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1649F6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4405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2" w:type="dxa"/>
            <w:gridSpan w:val="16"/>
          </w:tcPr>
          <w:p w14:paraId="2013F5F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D04C6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A105B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50847B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77EDB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4E714D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5CBF1D8" w14:textId="77777777" w:rsidTr="00860167">
        <w:tc>
          <w:tcPr>
            <w:tcW w:w="563" w:type="dxa"/>
            <w:vMerge/>
          </w:tcPr>
          <w:p w14:paraId="6BA4C6E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B70BEA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4EE20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6107F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0A52B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11324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7E21A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DEAC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C939BC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04B776A" w14:textId="77777777" w:rsidTr="00860167">
        <w:tc>
          <w:tcPr>
            <w:tcW w:w="563" w:type="dxa"/>
            <w:vMerge/>
          </w:tcPr>
          <w:p w14:paraId="1C09A9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9A78A21" w14:textId="7B4C7193" w:rsidR="00263761" w:rsidRPr="000310B2" w:rsidRDefault="00466B8E" w:rsidP="00263761">
            <w:pPr>
              <w:rPr>
                <w:rFonts w:cs="Times New Roman"/>
                <w:sz w:val="18"/>
                <w:szCs w:val="18"/>
              </w:rPr>
            </w:pPr>
            <w:r w:rsidRPr="00466B8E">
              <w:rPr>
                <w:rFonts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466B8E">
              <w:rPr>
                <w:rFonts w:cs="Times New Roman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466B8E">
              <w:rPr>
                <w:rFonts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B6ADA1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7BDCCC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39096F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9FA8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91F59B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07E41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009DD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A5FF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BBEE15" w14:textId="77777777" w:rsidTr="00860167">
        <w:tc>
          <w:tcPr>
            <w:tcW w:w="563" w:type="dxa"/>
            <w:vMerge/>
          </w:tcPr>
          <w:p w14:paraId="7A30F09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28B2E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0893C9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5E688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811C5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0CDEC4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4FD96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F766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D90E18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A2800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3865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66AB0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C029BFD" w14:textId="77777777" w:rsidTr="00860167">
        <w:tc>
          <w:tcPr>
            <w:tcW w:w="563" w:type="dxa"/>
            <w:vMerge/>
          </w:tcPr>
          <w:p w14:paraId="20A95A7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017C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01E777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0C43C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4"/>
          </w:tcPr>
          <w:p w14:paraId="2022B08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6DDB1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284DEC0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544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</w:tcPr>
          <w:p w14:paraId="580B630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47E2BEE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1DE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8915F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D908AD2" w14:textId="77777777" w:rsidTr="00860167">
        <w:tc>
          <w:tcPr>
            <w:tcW w:w="563" w:type="dxa"/>
            <w:vMerge w:val="restart"/>
          </w:tcPr>
          <w:p w14:paraId="650BE0BC" w14:textId="545EBA9D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vMerge w:val="restart"/>
          </w:tcPr>
          <w:p w14:paraId="08EC4B12" w14:textId="77777777" w:rsidR="00263761" w:rsidRPr="00E07336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6FE59A3" w14:textId="1CEF4964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76C1AA4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4D89DC1D" w14:textId="4759A012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CCE3261" w14:textId="2882B49B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2" w:type="dxa"/>
            <w:gridSpan w:val="16"/>
          </w:tcPr>
          <w:p w14:paraId="4D27B70E" w14:textId="3162644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7A6799E" w14:textId="26AE1D3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18945A99" w14:textId="00A4630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E645BE7" w14:textId="3D781AC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3B2668DC" w14:textId="43A7005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4B91A5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4B18301" w14:textId="77777777" w:rsidTr="00860167">
        <w:tc>
          <w:tcPr>
            <w:tcW w:w="563" w:type="dxa"/>
            <w:vMerge/>
          </w:tcPr>
          <w:p w14:paraId="1D2A6C7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90B4D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D76E6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FEA54DB" w14:textId="4D1B80C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C659CF" w14:textId="3328C63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370249A" w14:textId="3E47DC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0390FF3" w14:textId="65D4BCC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25953F" w14:textId="2D5AC92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DB8606" w14:textId="77777777" w:rsidR="00263761" w:rsidRPr="00E07336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29E84EC" w14:textId="77777777" w:rsidTr="00860167">
        <w:tc>
          <w:tcPr>
            <w:tcW w:w="563" w:type="dxa"/>
            <w:vMerge/>
          </w:tcPr>
          <w:p w14:paraId="473654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A5D3F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5D1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B298C88" w14:textId="0EE3B31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2" w:type="dxa"/>
            <w:gridSpan w:val="16"/>
          </w:tcPr>
          <w:p w14:paraId="14011620" w14:textId="505B201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08BA7F81" w14:textId="52EC35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75BA1BFA" w14:textId="4ABF14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7FD034C9" w14:textId="1F72C62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18603AB" w14:textId="112842B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D47B2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BA3DDA5" w14:textId="77777777" w:rsidTr="00860167">
        <w:trPr>
          <w:trHeight w:val="681"/>
        </w:trPr>
        <w:tc>
          <w:tcPr>
            <w:tcW w:w="563" w:type="dxa"/>
            <w:vMerge/>
          </w:tcPr>
          <w:p w14:paraId="1A3F27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3D4F69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C05E63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2" w:type="dxa"/>
            <w:gridSpan w:val="16"/>
          </w:tcPr>
          <w:p w14:paraId="7589706D" w14:textId="6BE8AE9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34AAF04C" w14:textId="587DDF32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1CD16043" w14:textId="6FE8580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2766BD36" w14:textId="3F850C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2B759669" w14:textId="6E32322E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59181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3CD978B6" w14:textId="77777777" w:rsidTr="00860167">
        <w:tc>
          <w:tcPr>
            <w:tcW w:w="563" w:type="dxa"/>
            <w:vMerge w:val="restart"/>
          </w:tcPr>
          <w:p w14:paraId="39BF2B66" w14:textId="301C57D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67" w:type="dxa"/>
            <w:vMerge w:val="restart"/>
          </w:tcPr>
          <w:p w14:paraId="0D26264B" w14:textId="77777777" w:rsidR="000F4FAB" w:rsidRPr="003A06E4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6D67F600" w14:textId="37152C7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10736C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Pr="0010736C">
              <w:rPr>
                <w:rFonts w:cs="Times New Roman"/>
                <w:sz w:val="18"/>
                <w:szCs w:val="18"/>
              </w:rPr>
              <w:lastRenderedPageBreak/>
              <w:t>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485542C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75F0B4B4" w14:textId="0F9072D0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E5156A0" w14:textId="6669F384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01750E12" w14:textId="4A59DC0D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2" w:type="dxa"/>
            <w:gridSpan w:val="16"/>
          </w:tcPr>
          <w:p w14:paraId="3CFE807F" w14:textId="58A6847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A944E62" w14:textId="0734FC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768FC058" w14:textId="16BD615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3D2D966" w14:textId="7A4B19E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4AEAC10C" w14:textId="2E2D4C3F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2AFCBC88" w14:textId="15381F55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F4FAB" w:rsidRPr="000310B2" w14:paraId="7CDCF4F2" w14:textId="77777777" w:rsidTr="00860167">
        <w:tc>
          <w:tcPr>
            <w:tcW w:w="563" w:type="dxa"/>
            <w:vMerge/>
          </w:tcPr>
          <w:p w14:paraId="7DF8A6A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71E018D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2E509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0421FA4" w14:textId="2474E71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C482DC" w14:textId="33D1A09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4DD192D" w14:textId="0C0A8EC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11B925D" w14:textId="0C1464E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CACA69" w14:textId="056FA8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3C3E2B4" w14:textId="77777777" w:rsidR="000F4FAB" w:rsidRPr="00E07336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AB" w:rsidRPr="000310B2" w14:paraId="2625DBE5" w14:textId="77777777" w:rsidTr="00860167">
        <w:tc>
          <w:tcPr>
            <w:tcW w:w="563" w:type="dxa"/>
            <w:vMerge/>
          </w:tcPr>
          <w:p w14:paraId="05284BD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5F226C2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C5CE65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2" w:type="dxa"/>
            <w:gridSpan w:val="16"/>
          </w:tcPr>
          <w:p w14:paraId="0B868791" w14:textId="7A947458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430B88A9" w14:textId="2C4055AC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2C86A412" w14:textId="3B236B2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445116DD" w14:textId="58D2451A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5E6EB55" w14:textId="15B1EE6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6DF0DEC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F3A54EB" w14:textId="77777777" w:rsidTr="00860167">
        <w:tc>
          <w:tcPr>
            <w:tcW w:w="563" w:type="dxa"/>
            <w:vMerge/>
          </w:tcPr>
          <w:p w14:paraId="35EBAD5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D664650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7A44520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7F3087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A933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FFFE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98D8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100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B79D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07D7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20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3A1B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F08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447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DE5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B067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E2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F98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6F6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04A1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0F8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4BA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A2C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8873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88FFD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C7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98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510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64A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44F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872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746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7A1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CC335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2" w:type="dxa"/>
            <w:gridSpan w:val="16"/>
          </w:tcPr>
          <w:p w14:paraId="3A80FCB9" w14:textId="234043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016C0666" w14:textId="7360468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283E2B95" w14:textId="4F7EEBA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741AB344" w14:textId="5322750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3F5C2FA0" w14:textId="6BF14D5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4E9BEF5B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277555A" w14:textId="77777777" w:rsidTr="00860167">
        <w:tc>
          <w:tcPr>
            <w:tcW w:w="563" w:type="dxa"/>
            <w:vMerge/>
          </w:tcPr>
          <w:p w14:paraId="1571ACC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4FDCD78" w14:textId="72B0640E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0F4FAB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  <w:r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57C04E82" w14:textId="2F9615C0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0790A9DF" w14:textId="014F4BC9" w:rsidR="000F4FAB" w:rsidRPr="00FC1309" w:rsidRDefault="000F4FAB" w:rsidP="00920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4F9C6FA8" w14:textId="4F923A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66" w:type="dxa"/>
            <w:gridSpan w:val="14"/>
          </w:tcPr>
          <w:p w14:paraId="26FECBF9" w14:textId="2914D63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20DE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5C8F3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6DDC5E4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AEB31F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DA60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99AAC29" w14:textId="77777777" w:rsidTr="00860167">
        <w:tc>
          <w:tcPr>
            <w:tcW w:w="563" w:type="dxa"/>
            <w:vMerge/>
          </w:tcPr>
          <w:p w14:paraId="37317212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F1E48B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D997B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3BED2844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142E8BF4" w14:textId="7299753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4"/>
            <w:vAlign w:val="center"/>
          </w:tcPr>
          <w:p w14:paraId="58BBBB8C" w14:textId="0432878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88" w:type="dxa"/>
            <w:gridSpan w:val="3"/>
            <w:vAlign w:val="center"/>
          </w:tcPr>
          <w:p w14:paraId="09174112" w14:textId="1986070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5C281512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BD42F6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FBE8EAA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73EB8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020E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55A0776C" w14:textId="77777777" w:rsidTr="00860167">
        <w:tc>
          <w:tcPr>
            <w:tcW w:w="563" w:type="dxa"/>
            <w:vMerge/>
          </w:tcPr>
          <w:p w14:paraId="210EB69D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C8063E6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85579A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</w:tcPr>
          <w:p w14:paraId="2BE50856" w14:textId="49B79769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4"/>
          </w:tcPr>
          <w:p w14:paraId="0C7D9ECA" w14:textId="23386FF0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4"/>
          </w:tcPr>
          <w:p w14:paraId="4A41732A" w14:textId="472B0707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8" w:type="dxa"/>
            <w:gridSpan w:val="3"/>
          </w:tcPr>
          <w:p w14:paraId="421C069B" w14:textId="6013EDA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8363DF4" w14:textId="7962847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</w:tcPr>
          <w:p w14:paraId="63F384B8" w14:textId="538207CE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</w:tcPr>
          <w:p w14:paraId="103760D6" w14:textId="3E724A92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8AAAFD" w14:textId="41A3899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DCE7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47AE2BFB" w14:textId="77777777" w:rsidTr="00860167">
        <w:tc>
          <w:tcPr>
            <w:tcW w:w="563" w:type="dxa"/>
            <w:vMerge w:val="restart"/>
          </w:tcPr>
          <w:p w14:paraId="1B271287" w14:textId="530F1942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vMerge w:val="restart"/>
          </w:tcPr>
          <w:p w14:paraId="44FE81C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2" w:type="dxa"/>
            <w:gridSpan w:val="2"/>
            <w:vMerge w:val="restart"/>
          </w:tcPr>
          <w:p w14:paraId="4EF1A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2" w:type="dxa"/>
            <w:gridSpan w:val="16"/>
          </w:tcPr>
          <w:p w14:paraId="650B40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BB9B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1E6759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7DF0F0B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1F4FC2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51D516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948B346" w14:textId="77777777" w:rsidTr="00860167">
        <w:tc>
          <w:tcPr>
            <w:tcW w:w="563" w:type="dxa"/>
            <w:vMerge/>
          </w:tcPr>
          <w:p w14:paraId="7FDA10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BAB7FF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58021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2" w:type="dxa"/>
            <w:gridSpan w:val="16"/>
          </w:tcPr>
          <w:p w14:paraId="3FA0C7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61BD2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4479FD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16F5EC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738D18A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06F893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108DBF" w14:textId="77777777" w:rsidTr="00860167">
        <w:tc>
          <w:tcPr>
            <w:tcW w:w="563" w:type="dxa"/>
            <w:vMerge/>
          </w:tcPr>
          <w:p w14:paraId="4512305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D53E0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B8F31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2" w:type="dxa"/>
            <w:gridSpan w:val="16"/>
          </w:tcPr>
          <w:p w14:paraId="079FB13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45F2E6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228302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16F36D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3C20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154C2A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950CAAD" w14:textId="77777777" w:rsidTr="00860167">
        <w:tc>
          <w:tcPr>
            <w:tcW w:w="563" w:type="dxa"/>
            <w:vMerge/>
          </w:tcPr>
          <w:p w14:paraId="641AA03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824B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A208A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337BB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0F6B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6AE9E5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3FCD90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1FAE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865ED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0C8710" w14:textId="77777777" w:rsidTr="00860167">
        <w:tc>
          <w:tcPr>
            <w:tcW w:w="563" w:type="dxa"/>
            <w:vMerge w:val="restart"/>
          </w:tcPr>
          <w:p w14:paraId="0B7C3547" w14:textId="4412672D" w:rsidR="00263761" w:rsidRPr="000310B2" w:rsidRDefault="00085578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63761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2267" w:type="dxa"/>
            <w:vMerge w:val="restart"/>
          </w:tcPr>
          <w:p w14:paraId="3714A3E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2" w:type="dxa"/>
            <w:gridSpan w:val="2"/>
            <w:vMerge w:val="restart"/>
          </w:tcPr>
          <w:p w14:paraId="028829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3C9DAC6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51032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2" w:type="dxa"/>
            <w:gridSpan w:val="16"/>
          </w:tcPr>
          <w:p w14:paraId="6969C7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A0CA59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723910B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1243BA5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4B505E5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65410FE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103C5B9" w14:textId="77777777" w:rsidTr="00860167">
        <w:tc>
          <w:tcPr>
            <w:tcW w:w="563" w:type="dxa"/>
            <w:vMerge/>
          </w:tcPr>
          <w:p w14:paraId="57A6186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01F11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78BE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2" w:type="dxa"/>
            <w:gridSpan w:val="16"/>
          </w:tcPr>
          <w:p w14:paraId="019A576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9175A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300796B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2E2D589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1CAD39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3C7EA1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E626F1F" w14:textId="77777777" w:rsidTr="00860167">
        <w:tc>
          <w:tcPr>
            <w:tcW w:w="563" w:type="dxa"/>
            <w:vMerge/>
          </w:tcPr>
          <w:p w14:paraId="68C53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6BAA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A860B2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2" w:type="dxa"/>
            <w:gridSpan w:val="16"/>
          </w:tcPr>
          <w:p w14:paraId="5F8854C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0C28BC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11CC61F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68D6F69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9BF62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5E3DA7F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723EC02" w14:textId="77777777" w:rsidTr="00860167">
        <w:tc>
          <w:tcPr>
            <w:tcW w:w="563" w:type="dxa"/>
            <w:vMerge/>
          </w:tcPr>
          <w:p w14:paraId="214DEC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8153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D5FD63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534712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E526A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D09A87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90D38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104E1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58FC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6A534" w14:textId="77777777" w:rsidTr="00860167">
        <w:tc>
          <w:tcPr>
            <w:tcW w:w="563" w:type="dxa"/>
            <w:vMerge/>
          </w:tcPr>
          <w:p w14:paraId="0821B29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FCDF91F" w14:textId="681C6666" w:rsidR="00263761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  <w:r w:rsidRPr="00892157">
              <w:rPr>
                <w:rFonts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42" w:type="dxa"/>
            <w:gridSpan w:val="2"/>
            <w:vMerge w:val="restart"/>
          </w:tcPr>
          <w:p w14:paraId="6BDAC3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0CAC958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11ABDD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95257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5F3B6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146C89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72113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72A1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847498E" w14:textId="77777777" w:rsidTr="00860167">
        <w:tc>
          <w:tcPr>
            <w:tcW w:w="563" w:type="dxa"/>
            <w:vMerge/>
          </w:tcPr>
          <w:p w14:paraId="310CB5C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A7414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7F34E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4F09C31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48DD9C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0E8059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7285F4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0FB2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D4F22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FDA60A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B9EF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2FB53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57" w:rsidRPr="000310B2" w14:paraId="0AD96419" w14:textId="77777777" w:rsidTr="00860167">
        <w:tc>
          <w:tcPr>
            <w:tcW w:w="563" w:type="dxa"/>
            <w:vMerge/>
          </w:tcPr>
          <w:p w14:paraId="41DDB93C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180BCF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89FC50" w14:textId="77777777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892157" w:rsidRPr="00FC1309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67434A8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46495D9B" w14:textId="0ADF48F3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0798CC25" w14:textId="5F4B3458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0BDC49D6" w14:textId="77E4E7A6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1D095888" w14:textId="0EFD07B5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0A961F51" w14:textId="2E30698C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C3C2BF6" w14:textId="50D0A379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6B6F456C" w14:textId="2606C29B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6C71DE6" w14:textId="649208CF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FD2B621" w14:textId="3D690821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1A1E4F6" w14:textId="77777777" w:rsidR="00892157" w:rsidRPr="000310B2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662" w:rsidRPr="000310B2" w14:paraId="2926C7B1" w14:textId="77777777" w:rsidTr="00860167">
        <w:tc>
          <w:tcPr>
            <w:tcW w:w="563" w:type="dxa"/>
            <w:vMerge w:val="restart"/>
          </w:tcPr>
          <w:p w14:paraId="50E1C56F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0600F91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2" w:type="dxa"/>
            <w:gridSpan w:val="2"/>
            <w:vMerge w:val="restart"/>
          </w:tcPr>
          <w:p w14:paraId="0041D1CC" w14:textId="77777777" w:rsidR="00550662" w:rsidRPr="000310B2" w:rsidRDefault="00550662" w:rsidP="005506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550662" w:rsidRPr="00FC1309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26A26AB8" w:rsidR="00550662" w:rsidRPr="000B6954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 125 816,77</w:t>
            </w:r>
          </w:p>
        </w:tc>
        <w:tc>
          <w:tcPr>
            <w:tcW w:w="3692" w:type="dxa"/>
            <w:gridSpan w:val="16"/>
          </w:tcPr>
          <w:p w14:paraId="148D4E55" w14:textId="4A4F9C25" w:rsidR="00550662" w:rsidRPr="000B6954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450 318,18</w:t>
            </w:r>
          </w:p>
        </w:tc>
        <w:tc>
          <w:tcPr>
            <w:tcW w:w="992" w:type="dxa"/>
          </w:tcPr>
          <w:p w14:paraId="0C02D51E" w14:textId="305A72D8" w:rsidR="00550662" w:rsidRPr="00550662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662">
              <w:rPr>
                <w:color w:val="000000"/>
                <w:sz w:val="16"/>
                <w:szCs w:val="16"/>
              </w:rPr>
              <w:t>3 425 364,88</w:t>
            </w:r>
          </w:p>
        </w:tc>
        <w:tc>
          <w:tcPr>
            <w:tcW w:w="1005" w:type="dxa"/>
            <w:gridSpan w:val="2"/>
          </w:tcPr>
          <w:p w14:paraId="63B6A940" w14:textId="0FE08D5F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79" w:type="dxa"/>
          </w:tcPr>
          <w:p w14:paraId="7187F5C8" w14:textId="646D6B23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</w:tcPr>
          <w:p w14:paraId="07ECEB54" w14:textId="1A0F9306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vMerge w:val="restart"/>
          </w:tcPr>
          <w:p w14:paraId="270C97C2" w14:textId="77777777" w:rsidR="00550662" w:rsidRPr="000310B2" w:rsidRDefault="00550662" w:rsidP="0055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50662" w:rsidRPr="000310B2" w14:paraId="1E5B6E10" w14:textId="77777777" w:rsidTr="00860167">
        <w:tc>
          <w:tcPr>
            <w:tcW w:w="563" w:type="dxa"/>
            <w:vMerge/>
          </w:tcPr>
          <w:p w14:paraId="4FC79F73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3CE9ED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E6F933" w14:textId="77777777" w:rsidR="00550662" w:rsidRPr="000310B2" w:rsidRDefault="00550662" w:rsidP="0055066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550662" w:rsidRPr="00FC1309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7A711479" w:rsidR="00550662" w:rsidRPr="000B6954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966 445,09</w:t>
            </w:r>
          </w:p>
        </w:tc>
        <w:tc>
          <w:tcPr>
            <w:tcW w:w="3692" w:type="dxa"/>
            <w:gridSpan w:val="16"/>
          </w:tcPr>
          <w:p w14:paraId="330B0FEE" w14:textId="1F2342D5" w:rsidR="00550662" w:rsidRPr="000B6954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2 653,10</w:t>
            </w:r>
          </w:p>
        </w:tc>
        <w:tc>
          <w:tcPr>
            <w:tcW w:w="992" w:type="dxa"/>
          </w:tcPr>
          <w:p w14:paraId="4A6EE6AA" w14:textId="56140F21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98 750,10</w:t>
            </w:r>
          </w:p>
        </w:tc>
        <w:tc>
          <w:tcPr>
            <w:tcW w:w="1005" w:type="dxa"/>
            <w:gridSpan w:val="2"/>
          </w:tcPr>
          <w:p w14:paraId="1B93F35B" w14:textId="2CCC7ED9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15EBBD9B" w14:textId="591D265A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0FD5AB18" w14:textId="354A57B7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13116BA6" w14:textId="77777777" w:rsidR="00550662" w:rsidRPr="000310B2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662" w:rsidRPr="000310B2" w14:paraId="1C25CB52" w14:textId="77777777" w:rsidTr="00860167">
        <w:tc>
          <w:tcPr>
            <w:tcW w:w="563" w:type="dxa"/>
            <w:vMerge/>
          </w:tcPr>
          <w:p w14:paraId="349A1C7A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4344CC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AB2FCBC" w14:textId="77777777" w:rsidR="00550662" w:rsidRPr="000310B2" w:rsidRDefault="00550662" w:rsidP="0055066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550662" w:rsidRPr="00FC1309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2CA62506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26 434,10</w:t>
            </w:r>
          </w:p>
        </w:tc>
        <w:tc>
          <w:tcPr>
            <w:tcW w:w="3692" w:type="dxa"/>
            <w:gridSpan w:val="16"/>
          </w:tcPr>
          <w:p w14:paraId="27D0740C" w14:textId="48766AD9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457 946,14</w:t>
            </w:r>
          </w:p>
        </w:tc>
        <w:tc>
          <w:tcPr>
            <w:tcW w:w="992" w:type="dxa"/>
          </w:tcPr>
          <w:p w14:paraId="0300C1A9" w14:textId="1CDF8306" w:rsidR="00550662" w:rsidRPr="00550662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662"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</w:tcPr>
          <w:p w14:paraId="4F1226F1" w14:textId="5474D242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79" w:type="dxa"/>
          </w:tcPr>
          <w:p w14:paraId="066CCE63" w14:textId="10989F15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</w:tcPr>
          <w:p w14:paraId="1736667D" w14:textId="20D04304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vMerge/>
          </w:tcPr>
          <w:p w14:paraId="1D067792" w14:textId="77777777" w:rsidR="00550662" w:rsidRPr="000310B2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662" w:rsidRPr="000310B2" w14:paraId="1711109F" w14:textId="77777777" w:rsidTr="00860167">
        <w:tc>
          <w:tcPr>
            <w:tcW w:w="563" w:type="dxa"/>
            <w:vMerge/>
          </w:tcPr>
          <w:p w14:paraId="70F5D3DD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1CDC5A4" w14:textId="77777777" w:rsidR="00550662" w:rsidRPr="000310B2" w:rsidRDefault="00550662" w:rsidP="005506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23DDE5" w14:textId="77777777" w:rsidR="00550662" w:rsidRPr="000310B2" w:rsidRDefault="00550662" w:rsidP="0055066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550662" w:rsidRPr="00FC1309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6012C4EE" w:rsidR="00550662" w:rsidRPr="00DA4BB2" w:rsidRDefault="00550662" w:rsidP="005506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937,58</w:t>
            </w:r>
          </w:p>
        </w:tc>
        <w:tc>
          <w:tcPr>
            <w:tcW w:w="3692" w:type="dxa"/>
            <w:gridSpan w:val="16"/>
          </w:tcPr>
          <w:p w14:paraId="3A75D3C4" w14:textId="355E4C88" w:rsidR="00550662" w:rsidRPr="00DA4BB2" w:rsidRDefault="00550662" w:rsidP="0055066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718,94</w:t>
            </w:r>
          </w:p>
        </w:tc>
        <w:tc>
          <w:tcPr>
            <w:tcW w:w="992" w:type="dxa"/>
          </w:tcPr>
          <w:p w14:paraId="5549D2C7" w14:textId="1E863842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</w:tcPr>
          <w:p w14:paraId="0C280E90" w14:textId="270DE2D0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77C35DDC" w14:textId="098D301F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CF4BFEE" w14:textId="0FB12DC2" w:rsidR="00550662" w:rsidRPr="00C957D9" w:rsidRDefault="00550662" w:rsidP="0055066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7473BC70" w14:textId="77777777" w:rsidR="00550662" w:rsidRPr="000310B2" w:rsidRDefault="00550662" w:rsidP="005506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4B1C90D4" w14:textId="77777777" w:rsidTr="00702B14">
        <w:tc>
          <w:tcPr>
            <w:tcW w:w="15876" w:type="dxa"/>
            <w:gridSpan w:val="28"/>
          </w:tcPr>
          <w:p w14:paraId="77A9E0A8" w14:textId="7C80FA60" w:rsidR="00BB4413" w:rsidRPr="00BB4413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44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91C5D" w:rsidRPr="000310B2" w14:paraId="63316561" w14:textId="77777777" w:rsidTr="00860167">
        <w:tc>
          <w:tcPr>
            <w:tcW w:w="563" w:type="dxa"/>
            <w:vMerge w:val="restart"/>
          </w:tcPr>
          <w:p w14:paraId="06CE9B9B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F34378A" w14:textId="431CCA42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2" w:type="dxa"/>
            <w:gridSpan w:val="2"/>
            <w:vMerge w:val="restart"/>
          </w:tcPr>
          <w:p w14:paraId="514385BE" w14:textId="77777777" w:rsidR="00D91C5D" w:rsidRPr="000310B2" w:rsidRDefault="00D91C5D" w:rsidP="00D91C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266EB758" w14:textId="77777777" w:rsidR="00D91C5D" w:rsidRPr="00FC1309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07C8556" w14:textId="532BEEED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443 528,33</w:t>
            </w:r>
          </w:p>
        </w:tc>
        <w:tc>
          <w:tcPr>
            <w:tcW w:w="3692" w:type="dxa"/>
            <w:gridSpan w:val="16"/>
          </w:tcPr>
          <w:p w14:paraId="4413E9F7" w14:textId="79EF36E5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118 483,23</w:t>
            </w:r>
          </w:p>
        </w:tc>
        <w:tc>
          <w:tcPr>
            <w:tcW w:w="992" w:type="dxa"/>
          </w:tcPr>
          <w:p w14:paraId="4B038BA3" w14:textId="4553A5C4" w:rsidR="00D91C5D" w:rsidRPr="00975C5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75C53">
              <w:rPr>
                <w:color w:val="000000"/>
                <w:sz w:val="16"/>
                <w:szCs w:val="16"/>
              </w:rPr>
              <w:t>3 080 461,39</w:t>
            </w:r>
          </w:p>
        </w:tc>
        <w:tc>
          <w:tcPr>
            <w:tcW w:w="1005" w:type="dxa"/>
            <w:gridSpan w:val="2"/>
          </w:tcPr>
          <w:p w14:paraId="6210C886" w14:textId="771979D2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79" w:type="dxa"/>
          </w:tcPr>
          <w:p w14:paraId="38E9B47E" w14:textId="2986ADE3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</w:tcPr>
          <w:p w14:paraId="78BE0A41" w14:textId="0AE064A4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vMerge w:val="restart"/>
          </w:tcPr>
          <w:p w14:paraId="2D9C6091" w14:textId="77777777" w:rsidR="00D91C5D" w:rsidRPr="000310B2" w:rsidRDefault="00D91C5D" w:rsidP="00D91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91C5D" w:rsidRPr="000310B2" w14:paraId="75E4636F" w14:textId="77777777" w:rsidTr="00860167">
        <w:tc>
          <w:tcPr>
            <w:tcW w:w="563" w:type="dxa"/>
            <w:vMerge/>
          </w:tcPr>
          <w:p w14:paraId="790B17BF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9AEE9A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7C0594C" w14:textId="77777777" w:rsidR="00D91C5D" w:rsidRPr="000310B2" w:rsidRDefault="00D91C5D" w:rsidP="00D91C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2E79CB" w14:textId="77777777" w:rsidR="00D91C5D" w:rsidRPr="00FC1309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036200" w14:textId="247A5693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846 895,77</w:t>
            </w:r>
          </w:p>
        </w:tc>
        <w:tc>
          <w:tcPr>
            <w:tcW w:w="3692" w:type="dxa"/>
            <w:gridSpan w:val="16"/>
          </w:tcPr>
          <w:p w14:paraId="27D35A37" w14:textId="3F8EAEEB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01 409,15</w:t>
            </w:r>
          </w:p>
        </w:tc>
        <w:tc>
          <w:tcPr>
            <w:tcW w:w="992" w:type="dxa"/>
          </w:tcPr>
          <w:p w14:paraId="7238BD01" w14:textId="1F274601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50 444,73</w:t>
            </w:r>
          </w:p>
        </w:tc>
        <w:tc>
          <w:tcPr>
            <w:tcW w:w="1005" w:type="dxa"/>
            <w:gridSpan w:val="2"/>
          </w:tcPr>
          <w:p w14:paraId="05B7C514" w14:textId="40A505B6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76105186" w14:textId="40F3BDE8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6B1489E6" w14:textId="004D325D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0DFB1F17" w14:textId="77777777" w:rsidR="00D91C5D" w:rsidRPr="000310B2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C5D" w:rsidRPr="000310B2" w14:paraId="0ABC06CF" w14:textId="77777777" w:rsidTr="00860167">
        <w:tc>
          <w:tcPr>
            <w:tcW w:w="563" w:type="dxa"/>
            <w:vMerge/>
          </w:tcPr>
          <w:p w14:paraId="55C78E5C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3AD5522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A7E0E8" w14:textId="77777777" w:rsidR="00D91C5D" w:rsidRPr="000310B2" w:rsidRDefault="00D91C5D" w:rsidP="00D91C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6BD8CE" w14:textId="77777777" w:rsidR="00D91C5D" w:rsidRPr="00FC1309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E693D57" w14:textId="2B68ACFE" w:rsidR="00D91C5D" w:rsidRPr="005176D3" w:rsidRDefault="00D91C5D" w:rsidP="00D91C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9 329,98</w:t>
            </w:r>
          </w:p>
        </w:tc>
        <w:tc>
          <w:tcPr>
            <w:tcW w:w="3692" w:type="dxa"/>
            <w:gridSpan w:val="16"/>
          </w:tcPr>
          <w:p w14:paraId="6662F8A9" w14:textId="389FF8ED" w:rsidR="00D91C5D" w:rsidRPr="005176D3" w:rsidRDefault="00D91C5D" w:rsidP="00D91C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2 990,14</w:t>
            </w:r>
          </w:p>
        </w:tc>
        <w:tc>
          <w:tcPr>
            <w:tcW w:w="992" w:type="dxa"/>
          </w:tcPr>
          <w:p w14:paraId="7DEA6539" w14:textId="2A0666CA" w:rsidR="00D91C5D" w:rsidRPr="00101558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1558"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</w:tcPr>
          <w:p w14:paraId="243A4940" w14:textId="7669F842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79" w:type="dxa"/>
          </w:tcPr>
          <w:p w14:paraId="6B18D45E" w14:textId="13E7754A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</w:tcPr>
          <w:p w14:paraId="32981C3A" w14:textId="476C7EE1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vMerge/>
          </w:tcPr>
          <w:p w14:paraId="107F9D23" w14:textId="77777777" w:rsidR="00D91C5D" w:rsidRPr="000310B2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C5D" w:rsidRPr="000310B2" w14:paraId="691429D6" w14:textId="77777777" w:rsidTr="00860167">
        <w:tc>
          <w:tcPr>
            <w:tcW w:w="563" w:type="dxa"/>
            <w:vMerge/>
          </w:tcPr>
          <w:p w14:paraId="6A5DE46D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111067" w14:textId="77777777" w:rsidR="00D91C5D" w:rsidRPr="000310B2" w:rsidRDefault="00D91C5D" w:rsidP="00D91C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EFAFD" w14:textId="77777777" w:rsidR="00D91C5D" w:rsidRPr="000310B2" w:rsidRDefault="00D91C5D" w:rsidP="00D91C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DF7EE6" w14:textId="77777777" w:rsidR="00D91C5D" w:rsidRPr="00FC1309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13FFDD" w14:textId="42369EDE" w:rsidR="00D91C5D" w:rsidRPr="005176D3" w:rsidRDefault="00D91C5D" w:rsidP="00D91C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 302,58</w:t>
            </w:r>
          </w:p>
        </w:tc>
        <w:tc>
          <w:tcPr>
            <w:tcW w:w="3692" w:type="dxa"/>
            <w:gridSpan w:val="16"/>
          </w:tcPr>
          <w:p w14:paraId="064BB7FA" w14:textId="040D8A66" w:rsidR="00D91C5D" w:rsidRPr="005176D3" w:rsidRDefault="00D91C5D" w:rsidP="00D91C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083,94</w:t>
            </w:r>
          </w:p>
        </w:tc>
        <w:tc>
          <w:tcPr>
            <w:tcW w:w="992" w:type="dxa"/>
          </w:tcPr>
          <w:p w14:paraId="21DD9A82" w14:textId="0702D849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</w:tcPr>
          <w:p w14:paraId="4D7D38E7" w14:textId="23103329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57FCE14A" w14:textId="49007E8F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B5BB8E4" w14:textId="408E6DA7" w:rsidR="00D91C5D" w:rsidRPr="00BB4413" w:rsidRDefault="00D91C5D" w:rsidP="00D91C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28D0B09C" w14:textId="77777777" w:rsidR="00D91C5D" w:rsidRPr="000310B2" w:rsidRDefault="00D91C5D" w:rsidP="00D91C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C53" w:rsidRPr="000310B2" w14:paraId="23AC71D5" w14:textId="77777777" w:rsidTr="00860167">
        <w:tc>
          <w:tcPr>
            <w:tcW w:w="563" w:type="dxa"/>
            <w:vMerge w:val="restart"/>
          </w:tcPr>
          <w:p w14:paraId="32B22811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B6404D3" w14:textId="0CD58F18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 xml:space="preserve">Всего по ГРБС -Управление городского жилищного и коммунального хозяйства Администрации городского округа </w:t>
            </w:r>
            <w:r w:rsidRPr="00BB4413">
              <w:rPr>
                <w:rFonts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3719E7FF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gridSpan w:val="2"/>
          </w:tcPr>
          <w:p w14:paraId="77E5F734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49705D" w14:textId="1E966E21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3 038,44</w:t>
            </w:r>
          </w:p>
        </w:tc>
        <w:tc>
          <w:tcPr>
            <w:tcW w:w="3692" w:type="dxa"/>
            <w:gridSpan w:val="16"/>
          </w:tcPr>
          <w:p w14:paraId="38687DF9" w14:textId="35E727F4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29 984,95</w:t>
            </w:r>
          </w:p>
        </w:tc>
        <w:tc>
          <w:tcPr>
            <w:tcW w:w="992" w:type="dxa"/>
          </w:tcPr>
          <w:p w14:paraId="1BB5794C" w14:textId="62C00C5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2" w:type="dxa"/>
          </w:tcPr>
          <w:p w14:paraId="1BFB2929" w14:textId="6BFA7CA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D66C77D" w14:textId="6C1049C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FFC5BA" w14:textId="41D5089C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15136B5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38B53F8B" w14:textId="77777777" w:rsidTr="00860167">
        <w:tc>
          <w:tcPr>
            <w:tcW w:w="563" w:type="dxa"/>
            <w:vMerge/>
          </w:tcPr>
          <w:p w14:paraId="2D748782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97B513" w14:textId="515B0FA8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0A5DD3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BE4785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2CAB5FF" w14:textId="2A9921AC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9 549,32</w:t>
            </w:r>
          </w:p>
        </w:tc>
        <w:tc>
          <w:tcPr>
            <w:tcW w:w="3692" w:type="dxa"/>
            <w:gridSpan w:val="16"/>
          </w:tcPr>
          <w:p w14:paraId="75B4DB10" w14:textId="5137594F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 243,95</w:t>
            </w:r>
          </w:p>
        </w:tc>
        <w:tc>
          <w:tcPr>
            <w:tcW w:w="992" w:type="dxa"/>
          </w:tcPr>
          <w:p w14:paraId="3644F670" w14:textId="25800F8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</w:tcPr>
          <w:p w14:paraId="0EAF09D2" w14:textId="07FC9FC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6C187CAD" w14:textId="1D22850E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73EC51" w14:textId="3860E2A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3D8F75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C01" w:rsidRPr="000310B2" w14:paraId="2D4F8AD8" w14:textId="77777777" w:rsidTr="00860167">
        <w:tc>
          <w:tcPr>
            <w:tcW w:w="563" w:type="dxa"/>
            <w:vMerge/>
          </w:tcPr>
          <w:p w14:paraId="05ACCDAD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537F48" w14:textId="3E81692E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46A115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9E77C0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64C169" w14:textId="6A1CDC2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7 854,12</w:t>
            </w:r>
          </w:p>
        </w:tc>
        <w:tc>
          <w:tcPr>
            <w:tcW w:w="3692" w:type="dxa"/>
            <w:gridSpan w:val="16"/>
          </w:tcPr>
          <w:p w14:paraId="085CCFFC" w14:textId="246B3FD1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3 106,00</w:t>
            </w:r>
          </w:p>
        </w:tc>
        <w:tc>
          <w:tcPr>
            <w:tcW w:w="992" w:type="dxa"/>
          </w:tcPr>
          <w:p w14:paraId="6BA3AD2B" w14:textId="26CA256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2" w:type="dxa"/>
          </w:tcPr>
          <w:p w14:paraId="0137346D" w14:textId="19F5951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DE2D8FE" w14:textId="59E4182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B663C" w14:textId="483001B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47DE88F" w14:textId="77777777" w:rsidR="009E6C01" w:rsidRPr="000310B2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8C018BA" w14:textId="77777777" w:rsidTr="00860167">
        <w:trPr>
          <w:trHeight w:val="660"/>
        </w:trPr>
        <w:tc>
          <w:tcPr>
            <w:tcW w:w="563" w:type="dxa"/>
            <w:vMerge/>
          </w:tcPr>
          <w:p w14:paraId="789D1D7E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8E5297" w14:textId="310DC721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347B0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E22D2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9EB7269" w14:textId="7FF4707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2" w:type="dxa"/>
            <w:gridSpan w:val="16"/>
          </w:tcPr>
          <w:p w14:paraId="1890EAEF" w14:textId="66A7345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A919391" w14:textId="3A4F38C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6D2C2" w14:textId="002099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5600EFB" w14:textId="023DC30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2B76FE" w14:textId="7EA0AA8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B80D6E0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36B2046D" w14:textId="77777777" w:rsidTr="00860167">
        <w:tc>
          <w:tcPr>
            <w:tcW w:w="563" w:type="dxa"/>
            <w:vMerge w:val="restart"/>
          </w:tcPr>
          <w:p w14:paraId="608D0DE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F558E89" w14:textId="5F8D94F0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5049E33A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3D9F10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A49A01A" w14:textId="44A96E9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2" w:type="dxa"/>
            <w:gridSpan w:val="16"/>
          </w:tcPr>
          <w:p w14:paraId="158FBA7F" w14:textId="4E35D96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45F264B1" w14:textId="1E4F3FE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7F0DA9DF" w14:textId="76ED6FA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4A3ACC78" w14:textId="0170C42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4CC2E631" w14:textId="39DF8AA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 w:val="restart"/>
          </w:tcPr>
          <w:p w14:paraId="6C05D464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4607F9FA" w14:textId="77777777" w:rsidTr="00860167">
        <w:tc>
          <w:tcPr>
            <w:tcW w:w="563" w:type="dxa"/>
            <w:vMerge/>
          </w:tcPr>
          <w:p w14:paraId="4F319274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18E09C" w14:textId="2B2F433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6DA46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B48D431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012E4D" w14:textId="214712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2" w:type="dxa"/>
            <w:gridSpan w:val="16"/>
          </w:tcPr>
          <w:p w14:paraId="5C59F2EC" w14:textId="388E1B2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01C9355C" w14:textId="0B1F4A8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1F10B3EF" w14:textId="3F347EE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5ED3A36D" w14:textId="69D6529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78318800" w14:textId="2E97D7E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/>
          </w:tcPr>
          <w:p w14:paraId="1F3B6E6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B82493" w14:textId="77777777" w:rsidR="00BB4413" w:rsidRPr="000310B2" w:rsidRDefault="00BB4413" w:rsidP="00BB44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8F88527" w14:textId="46D145F9" w:rsidR="0043056F" w:rsidRPr="000310B2" w:rsidRDefault="0043056F" w:rsidP="00BB07E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r w:rsidR="00BB07E6">
        <w:rPr>
          <w:rFonts w:cs="Times New Roman"/>
        </w:rPr>
        <w:lastRenderedPageBreak/>
        <w:t xml:space="preserve">                                                                                    </w:t>
      </w:r>
      <w:r w:rsidRPr="000310B2">
        <w:rPr>
          <w:rFonts w:cs="Times New Roman"/>
        </w:rPr>
        <w:t xml:space="preserve">5. Перечень мероприятий подпрограммы </w:t>
      </w:r>
      <w:r w:rsidRPr="000310B2">
        <w:rPr>
          <w:rFonts w:cs="Times New Roman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56"/>
        <w:gridCol w:w="142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4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10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419AA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3419AA" w:rsidRPr="000310B2" w:rsidRDefault="003419AA" w:rsidP="003419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15FCCE52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4" w:type="dxa"/>
            <w:gridSpan w:val="10"/>
          </w:tcPr>
          <w:p w14:paraId="551B1B9B" w14:textId="4568E58D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4" w:type="dxa"/>
          </w:tcPr>
          <w:p w14:paraId="0BFEEE64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3419AA" w:rsidRPr="000310B2" w:rsidRDefault="003419AA" w:rsidP="003419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419AA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4E6C4418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4" w:type="dxa"/>
            <w:gridSpan w:val="10"/>
          </w:tcPr>
          <w:p w14:paraId="363A3F82" w14:textId="1F6AE00B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4" w:type="dxa"/>
          </w:tcPr>
          <w:p w14:paraId="73A33A63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AA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1E9A97AD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4" w:type="dxa"/>
            <w:gridSpan w:val="10"/>
          </w:tcPr>
          <w:p w14:paraId="37E1D7EE" w14:textId="0A715AA4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4" w:type="dxa"/>
          </w:tcPr>
          <w:p w14:paraId="6E25A3DE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419AA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0875C12F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3544" w:type="dxa"/>
            <w:gridSpan w:val="10"/>
          </w:tcPr>
          <w:p w14:paraId="18988D75" w14:textId="736D96A4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134" w:type="dxa"/>
          </w:tcPr>
          <w:p w14:paraId="2F7789D0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16B51A92" w:rsidR="0043056F" w:rsidRPr="000310B2" w:rsidRDefault="007013AB" w:rsidP="009D7D75">
            <w:pPr>
              <w:rPr>
                <w:rFonts w:cs="Times New Roman"/>
                <w:sz w:val="18"/>
                <w:szCs w:val="18"/>
              </w:rPr>
            </w:pPr>
            <w:r w:rsidRPr="00CE72EE"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="0043056F" w:rsidRPr="000310B2"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656CD8E8" w:rsidR="0043056F" w:rsidRPr="000310B2" w:rsidRDefault="00ED6E1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0" w:type="dxa"/>
            <w:gridSpan w:val="3"/>
          </w:tcPr>
          <w:p w14:paraId="141F69FA" w14:textId="227DE34B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6E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5BE5F44C" w:rsidR="0043056F" w:rsidRPr="000310B2" w:rsidRDefault="00ED6E1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09" w:type="dxa"/>
          </w:tcPr>
          <w:p w14:paraId="1825D64D" w14:textId="08F7B8EC" w:rsidR="0043056F" w:rsidRPr="000310B2" w:rsidRDefault="00ED6E1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AA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6AAE9BE9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360,38</w:t>
            </w:r>
          </w:p>
        </w:tc>
        <w:tc>
          <w:tcPr>
            <w:tcW w:w="3544" w:type="dxa"/>
            <w:gridSpan w:val="10"/>
          </w:tcPr>
          <w:p w14:paraId="407EF4D6" w14:textId="65294163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959,57</w:t>
            </w:r>
          </w:p>
        </w:tc>
        <w:tc>
          <w:tcPr>
            <w:tcW w:w="1134" w:type="dxa"/>
          </w:tcPr>
          <w:p w14:paraId="61839187" w14:textId="4C6669A6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0F72D571" w14:textId="34E339D9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05829A1E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1DB35DF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3419AA" w:rsidRPr="000310B2" w:rsidRDefault="003419AA" w:rsidP="003419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419AA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71A96B9A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 360,38</w:t>
            </w:r>
          </w:p>
        </w:tc>
        <w:tc>
          <w:tcPr>
            <w:tcW w:w="3544" w:type="dxa"/>
            <w:gridSpan w:val="10"/>
          </w:tcPr>
          <w:p w14:paraId="4AE0B58A" w14:textId="74C8BCFC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959,57</w:t>
            </w:r>
          </w:p>
        </w:tc>
        <w:tc>
          <w:tcPr>
            <w:tcW w:w="1134" w:type="dxa"/>
          </w:tcPr>
          <w:p w14:paraId="29A15590" w14:textId="325306BD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2D5C3467" w14:textId="06B90553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483DE3DE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1BAAAC42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AA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101EDA1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1A337B51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55,71</w:t>
            </w:r>
          </w:p>
        </w:tc>
        <w:tc>
          <w:tcPr>
            <w:tcW w:w="3544" w:type="dxa"/>
            <w:gridSpan w:val="10"/>
          </w:tcPr>
          <w:p w14:paraId="51CF24C5" w14:textId="7FD156F1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12C269F8" w14:textId="56087D11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4767FEBF" w14:textId="47AF2A62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90D3618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A8F49BA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419AA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3419AA" w:rsidRPr="000310B2" w:rsidRDefault="003419AA" w:rsidP="003419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5A74327A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55,71</w:t>
            </w:r>
          </w:p>
        </w:tc>
        <w:tc>
          <w:tcPr>
            <w:tcW w:w="3544" w:type="dxa"/>
            <w:gridSpan w:val="10"/>
          </w:tcPr>
          <w:p w14:paraId="07664D69" w14:textId="320C21A0" w:rsidR="003419AA" w:rsidRPr="00926367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4,90</w:t>
            </w:r>
          </w:p>
        </w:tc>
        <w:tc>
          <w:tcPr>
            <w:tcW w:w="1134" w:type="dxa"/>
          </w:tcPr>
          <w:p w14:paraId="7AB46DDD" w14:textId="0B9E4E80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76E7A461" w14:textId="10EE24A4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A585B3C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6335E2CD" w:rsidR="003419AA" w:rsidRPr="000310B2" w:rsidRDefault="003419AA" w:rsidP="003419A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3419AA" w:rsidRPr="000310B2" w:rsidRDefault="003419AA" w:rsidP="00341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02B38E24" w:rsidR="0043056F" w:rsidRPr="000310B2" w:rsidRDefault="008951F7" w:rsidP="008951F7">
            <w:pPr>
              <w:rPr>
                <w:rFonts w:cs="Times New Roman"/>
                <w:sz w:val="18"/>
                <w:szCs w:val="18"/>
              </w:rPr>
            </w:pPr>
            <w:r w:rsidRPr="008951F7"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  <w:r w:rsidR="0043056F" w:rsidRPr="0028582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3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165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1C49915C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4" w:type="dxa"/>
            <w:gridSpan w:val="10"/>
          </w:tcPr>
          <w:p w14:paraId="51BB51D3" w14:textId="1A2B0A05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4" w:type="dxa"/>
          </w:tcPr>
          <w:p w14:paraId="1A3EF5D4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F6165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35B575DE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4" w:type="dxa"/>
            <w:gridSpan w:val="10"/>
          </w:tcPr>
          <w:p w14:paraId="44F8CA72" w14:textId="40C6E320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4" w:type="dxa"/>
          </w:tcPr>
          <w:p w14:paraId="177B6257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E40EFE6" w14:textId="00417FE4" w:rsidR="0043056F" w:rsidRPr="000310B2" w:rsidRDefault="004F3FF8" w:rsidP="009D7D75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</w:t>
            </w:r>
            <w:r w:rsidRPr="004F3FF8">
              <w:rPr>
                <w:rFonts w:cs="Times New Roman"/>
                <w:sz w:val="18"/>
                <w:szCs w:val="18"/>
              </w:rPr>
              <w:lastRenderedPageBreak/>
              <w:t>техническая баз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BD4274">
              <w:rPr>
                <w:rFonts w:cs="Times New Roman"/>
                <w:sz w:val="18"/>
                <w:szCs w:val="18"/>
              </w:rPr>
              <w:t>единиц</w:t>
            </w: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21B9FF81" w:rsidR="0043056F" w:rsidRPr="000310B2" w:rsidRDefault="00C20B24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14:paraId="1D7875B3" w14:textId="47273886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  <w:gridSpan w:val="3"/>
          </w:tcPr>
          <w:p w14:paraId="31482148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3493117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gridSpan w:val="2"/>
          </w:tcPr>
          <w:p w14:paraId="3C50EEDF" w14:textId="63A0076C" w:rsidR="0043056F" w:rsidRPr="00C20B24" w:rsidRDefault="00C80EEA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7E8BCF4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15E57B04" w14:textId="77777777" w:rsidTr="009D7D75">
        <w:tc>
          <w:tcPr>
            <w:tcW w:w="567" w:type="dxa"/>
            <w:vMerge w:val="restart"/>
          </w:tcPr>
          <w:p w14:paraId="21633509" w14:textId="0981D3E5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21B2BBC" w14:textId="77777777" w:rsidR="00F81B1A" w:rsidRPr="00F81B1A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75F65D1A" w14:textId="1769B446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276" w:type="dxa"/>
            <w:vMerge w:val="restart"/>
          </w:tcPr>
          <w:p w14:paraId="075EAF8D" w14:textId="7A4954F4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56816680" w14:textId="4303054D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D4611C5" w14:textId="2DFB214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4424812B" w14:textId="1638649C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477C16DA" w14:textId="0C78678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8586ED" w14:textId="02294C84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3963B37" w14:textId="0569119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6A9668" w14:textId="2AD472B9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518DD10" w14:textId="4874E011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1B1A" w:rsidRPr="000310B2" w14:paraId="5BA2085F" w14:textId="77777777" w:rsidTr="009D7D75">
        <w:tc>
          <w:tcPr>
            <w:tcW w:w="567" w:type="dxa"/>
            <w:vMerge/>
          </w:tcPr>
          <w:p w14:paraId="1FAD17E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79DAE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CF59F6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BAF2E2" w14:textId="65EF278C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3048AA4" w14:textId="3341FBC4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0477471" w14:textId="05644D4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04AFC1B" w14:textId="73F49DE6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B65540" w14:textId="0A5A7C9A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F14FFE" w14:textId="4C6ADB5D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C9691A7" w14:textId="3A6E5A33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75E66FE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022E8297" w14:textId="77777777" w:rsidTr="009D7D75">
        <w:tc>
          <w:tcPr>
            <w:tcW w:w="567" w:type="dxa"/>
            <w:vMerge/>
          </w:tcPr>
          <w:p w14:paraId="72280624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48086EC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C4B85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FD831" w14:textId="22CD1821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0757E54" w14:textId="36872115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167C5501" w14:textId="790CF23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3AD5D4D7" w14:textId="00B48AF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530EE7" w14:textId="2944B426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56F82BE" w14:textId="4BBFDE09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1F7902A" w14:textId="1AB5E88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624645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36E6020A" w14:textId="77777777" w:rsidTr="009D7D75">
        <w:tc>
          <w:tcPr>
            <w:tcW w:w="567" w:type="dxa"/>
            <w:vMerge/>
          </w:tcPr>
          <w:p w14:paraId="4D5483D7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52B6A9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363CED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CC072B" w14:textId="31235D8A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33BE9DE" w14:textId="4FA58E4E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C87BD0B" w14:textId="1D512054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E6C2F34" w14:textId="4C51EFC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5BC06C" w14:textId="7E67DCFC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F1C39A" w14:textId="7195A4E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6E9D904" w14:textId="14E35D54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43741D9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4EC61323" w14:textId="77777777" w:rsidTr="009D7D75">
        <w:tc>
          <w:tcPr>
            <w:tcW w:w="567" w:type="dxa"/>
            <w:vMerge w:val="restart"/>
          </w:tcPr>
          <w:p w14:paraId="7F7C5FC5" w14:textId="54AAA16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7B1B7602" w14:textId="77777777" w:rsidR="00F81B1A" w:rsidRPr="00F81B1A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14:paraId="61730911" w14:textId="678B2CE0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276" w:type="dxa"/>
            <w:vMerge w:val="restart"/>
          </w:tcPr>
          <w:p w14:paraId="152FBECC" w14:textId="337E5E54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63B767FB" w14:textId="28C80122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E1CFA27" w14:textId="7B1827A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08B56836" w14:textId="68B568C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326BA261" w14:textId="1280E4DF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413702" w14:textId="75D9054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E82469" w14:textId="21ACF6A0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C9C46F" w14:textId="037E0CA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0981AC92" w14:textId="11F4E8F6" w:rsidR="00F81B1A" w:rsidRPr="000310B2" w:rsidRDefault="00774CB0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CB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</w:t>
            </w:r>
          </w:p>
        </w:tc>
      </w:tr>
      <w:tr w:rsidR="00F81B1A" w:rsidRPr="000310B2" w14:paraId="45B179E4" w14:textId="77777777" w:rsidTr="009D7D75">
        <w:tc>
          <w:tcPr>
            <w:tcW w:w="567" w:type="dxa"/>
            <w:vMerge/>
          </w:tcPr>
          <w:p w14:paraId="2AAF1983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A727E86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6C9C8B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BE4D60" w14:textId="1BE04561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9AB1D49" w14:textId="15B822CF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48F6950" w14:textId="541C254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C7FC33" w14:textId="56CE287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231E13" w14:textId="3DF2849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14587F6" w14:textId="1BD57345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7D9FAB" w14:textId="66B3CC7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63188D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5E0C9397" w14:textId="77777777" w:rsidTr="009D7D75">
        <w:tc>
          <w:tcPr>
            <w:tcW w:w="567" w:type="dxa"/>
            <w:vMerge/>
          </w:tcPr>
          <w:p w14:paraId="449E0129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9F59DB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47303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11084B" w14:textId="05D24D6B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77F112" w14:textId="1AB71BF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3A6838D9" w14:textId="7DB89171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4B59B998" w14:textId="2CB09D8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31D11D" w14:textId="0E98191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3017A8" w14:textId="7C07410C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60864DF" w14:textId="3D576451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B127484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54E7CD72" w14:textId="77777777" w:rsidTr="009D7D75">
        <w:tc>
          <w:tcPr>
            <w:tcW w:w="567" w:type="dxa"/>
            <w:vMerge/>
          </w:tcPr>
          <w:p w14:paraId="2386E51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0E958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8AC8B7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2CD33" w14:textId="6FF0B7AB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4FC70A9F" w14:textId="5CB0541C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544" w:type="dxa"/>
            <w:gridSpan w:val="10"/>
          </w:tcPr>
          <w:p w14:paraId="21EF6196" w14:textId="7397AA75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77F7993" w14:textId="1C73471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068048B" w14:textId="0D7BD9B6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834A58" w14:textId="635BDB1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4C809EF" w14:textId="55F1794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931C1E3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6A" w:rsidRPr="000310B2" w14:paraId="419E6E5A" w14:textId="77777777" w:rsidTr="00037C6A">
        <w:tc>
          <w:tcPr>
            <w:tcW w:w="567" w:type="dxa"/>
            <w:vMerge/>
          </w:tcPr>
          <w:p w14:paraId="1FD9051A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3A572B0" w14:textId="45782C08" w:rsidR="00037C6A" w:rsidRPr="000310B2" w:rsidRDefault="00230E66" w:rsidP="00230E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F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  <w:r w:rsidR="00E849CF" w:rsidRPr="00F85B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BD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Merge w:val="restart"/>
          </w:tcPr>
          <w:p w14:paraId="5D2DA546" w14:textId="0879DA67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B2A5861" w14:textId="45BC4682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628D54EE" w14:textId="4869B865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FECBA95" w14:textId="1AD3E05F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6" w:type="dxa"/>
            <w:gridSpan w:val="8"/>
          </w:tcPr>
          <w:p w14:paraId="63002A8A" w14:textId="76EF15F2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86CE88C" w14:textId="54D6B44C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521F25E" w14:textId="4BCFA292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25BB9C5" w14:textId="779CA882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3F28831" w14:textId="4FF96B8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7A5FA088" w14:textId="55A72D4D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C6A" w:rsidRPr="000310B2" w14:paraId="2EF0E21D" w14:textId="77777777" w:rsidTr="00E849CF">
        <w:tc>
          <w:tcPr>
            <w:tcW w:w="567" w:type="dxa"/>
            <w:vMerge/>
          </w:tcPr>
          <w:p w14:paraId="20F71A05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ADFCA2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C1A7A2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48CCAA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E0754B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6D967772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0713D23" w14:textId="19277388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14:paraId="534330C5" w14:textId="1987E3C1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53B2D33A" w14:textId="0D391133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09" w:type="dxa"/>
            <w:vAlign w:val="center"/>
          </w:tcPr>
          <w:p w14:paraId="3800886D" w14:textId="615579D6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134" w:type="dxa"/>
            <w:vMerge/>
          </w:tcPr>
          <w:p w14:paraId="077E90B2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81C100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5D5E9A8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4A717E8A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7F1049EC" w14:textId="77777777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AF5" w:rsidRPr="000310B2" w14:paraId="1D77A742" w14:textId="77777777" w:rsidTr="00E849CF">
        <w:tc>
          <w:tcPr>
            <w:tcW w:w="567" w:type="dxa"/>
            <w:vMerge/>
          </w:tcPr>
          <w:p w14:paraId="2C27E2CD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34A785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B5303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7C6EAF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F0C30" w14:textId="5E856340" w:rsidR="00947AF5" w:rsidRPr="00C80EEA" w:rsidRDefault="00C80EEA" w:rsidP="00D9372E">
            <w:pPr>
              <w:jc w:val="center"/>
              <w:rPr>
                <w:color w:val="000000"/>
                <w:sz w:val="18"/>
                <w:szCs w:val="18"/>
              </w:rPr>
            </w:pPr>
            <w:r w:rsidRPr="00C80EE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2"/>
          </w:tcPr>
          <w:p w14:paraId="7F1F086C" w14:textId="54D1EBE6" w:rsidR="00947AF5" w:rsidRPr="00C80EEA" w:rsidRDefault="00C80EEA" w:rsidP="00D9372E">
            <w:pPr>
              <w:jc w:val="center"/>
              <w:rPr>
                <w:color w:val="000000"/>
                <w:sz w:val="18"/>
                <w:szCs w:val="18"/>
              </w:rPr>
            </w:pPr>
            <w:r w:rsidRPr="00C80EE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</w:tcPr>
          <w:p w14:paraId="64931FAD" w14:textId="73AE7934" w:rsidR="00947AF5" w:rsidRPr="00C80EEA" w:rsidRDefault="00C80EEA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</w:tcPr>
          <w:p w14:paraId="7B332735" w14:textId="6DA87D5D" w:rsidR="00947AF5" w:rsidRPr="00C80EEA" w:rsidRDefault="00C80EEA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</w:tcPr>
          <w:p w14:paraId="747403A7" w14:textId="318D7050" w:rsidR="00947AF5" w:rsidRPr="00C80EEA" w:rsidRDefault="00C80EEA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14:paraId="67735464" w14:textId="07401763" w:rsidR="00947AF5" w:rsidRPr="00C80EEA" w:rsidRDefault="00C80EEA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4E79810E" w14:textId="7499E00F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58D22D" w14:textId="4E3599A8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3883C4E4" w14:textId="7954A5C2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2252FAD" w14:textId="3F67FA9D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57A2D950" w14:textId="77777777" w:rsidR="00947AF5" w:rsidRPr="000310B2" w:rsidRDefault="00947AF5" w:rsidP="00D93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72E" w:rsidRPr="000310B2" w14:paraId="3F06CAE6" w14:textId="77777777" w:rsidTr="009D7D75">
        <w:tc>
          <w:tcPr>
            <w:tcW w:w="567" w:type="dxa"/>
            <w:vMerge w:val="restart"/>
          </w:tcPr>
          <w:p w14:paraId="1D87A824" w14:textId="3878EA1E" w:rsidR="00D9372E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</w:tcPr>
          <w:p w14:paraId="784A208D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4B1CCA47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5F0100DF" w14:textId="607975B4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448B44DA" w14:textId="188042E4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2DDD30DE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D9372E" w:rsidRPr="000310B2" w:rsidRDefault="00D9372E" w:rsidP="00D93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9372E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1E63B8C6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7E841172" w14:textId="08EEE93D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2B9E33BF" w14:textId="6CD7880A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6F33E2DA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C7E" w:rsidRPr="000310B2" w14:paraId="194593DA" w14:textId="77777777" w:rsidTr="00542EEB">
        <w:tc>
          <w:tcPr>
            <w:tcW w:w="567" w:type="dxa"/>
            <w:vMerge w:val="restart"/>
          </w:tcPr>
          <w:p w14:paraId="49424694" w14:textId="318900C1" w:rsidR="00FA0C7E" w:rsidRPr="000310B2" w:rsidRDefault="00947AF5" w:rsidP="00FA0C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  <w:r w:rsidR="00FA0C7E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14:paraId="0E9A87D1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4ED446CB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Внедрение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0310B2">
              <w:rPr>
                <w:rFonts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04643E40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54242BC4" w14:textId="77848391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0AAFD9EB" w14:textId="06B6FBA9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1747CC70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A0C7E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418B7EC6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45B65EDF" w14:textId="3FB5616B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00627605" w14:textId="09750F19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5C564B99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3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7DAC0ADB" w14:textId="77777777" w:rsidTr="009D7D75">
        <w:tc>
          <w:tcPr>
            <w:tcW w:w="567" w:type="dxa"/>
            <w:vMerge w:val="restart"/>
          </w:tcPr>
          <w:p w14:paraId="0B5F9626" w14:textId="31B4E6C9" w:rsidR="008D68F1" w:rsidRPr="000310B2" w:rsidRDefault="00947AF5" w:rsidP="008D6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D68F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14:paraId="5C05F7D5" w14:textId="77777777" w:rsidR="008D68F1" w:rsidRPr="00BC52BF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6D0FEBBF" w14:textId="6C0183BD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</w:tcPr>
          <w:p w14:paraId="16D3E438" w14:textId="4FB47240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9E6E620" w14:textId="200FCC0E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A1732CB" w14:textId="73C36B5A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3544" w:type="dxa"/>
            <w:gridSpan w:val="10"/>
          </w:tcPr>
          <w:p w14:paraId="37044F11" w14:textId="6017AA26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1134" w:type="dxa"/>
          </w:tcPr>
          <w:p w14:paraId="3B5A174B" w14:textId="2A858F0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3C631A" w14:textId="60CD096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9B2A187" w14:textId="34EEE36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4EBA403" w14:textId="4B95B8BC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EFFFD7A" w14:textId="5D69A51B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D68F1" w:rsidRPr="000310B2" w14:paraId="33C530E3" w14:textId="77777777" w:rsidTr="009D7D75">
        <w:tc>
          <w:tcPr>
            <w:tcW w:w="567" w:type="dxa"/>
            <w:vMerge/>
          </w:tcPr>
          <w:p w14:paraId="4C29761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3EDA6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E0FA55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5F060A1" w14:textId="1913F527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1B7BA7B" w14:textId="7291E50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544" w:type="dxa"/>
            <w:gridSpan w:val="10"/>
          </w:tcPr>
          <w:p w14:paraId="3079F127" w14:textId="5E74B75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1134" w:type="dxa"/>
          </w:tcPr>
          <w:p w14:paraId="5125315F" w14:textId="554EB3C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E3D8F0" w14:textId="475305D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2063758" w14:textId="57133C2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38601BD" w14:textId="17F78F7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6FD702D" w14:textId="77777777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6BB0DD1C" w14:textId="77777777" w:rsidTr="009D7D75">
        <w:tc>
          <w:tcPr>
            <w:tcW w:w="567" w:type="dxa"/>
            <w:vMerge/>
          </w:tcPr>
          <w:p w14:paraId="2EF1335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4B0690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47B57A" w14:textId="77777777" w:rsidR="008D68F1" w:rsidRPr="00BC52BF" w:rsidRDefault="008D68F1" w:rsidP="008D6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9EA34" w14:textId="2DB09842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86AA168" w14:textId="4D040DD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2DBF0ECA" w14:textId="37721EE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15A7268A" w14:textId="1C8F40E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7E36BA" w14:textId="3EB9014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06590F" w14:textId="5A73FA0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79365F8" w14:textId="2E4CDA6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BBCCEA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76695880" w14:textId="77777777" w:rsidTr="009D7D75">
        <w:tc>
          <w:tcPr>
            <w:tcW w:w="567" w:type="dxa"/>
            <w:vMerge/>
          </w:tcPr>
          <w:p w14:paraId="0679357F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05F1E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1DD733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D5A6DC" w14:textId="6ACDF391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14:paraId="7C6EE58A" w14:textId="3C96512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265,64</w:t>
            </w:r>
          </w:p>
        </w:tc>
        <w:tc>
          <w:tcPr>
            <w:tcW w:w="3544" w:type="dxa"/>
            <w:gridSpan w:val="10"/>
          </w:tcPr>
          <w:p w14:paraId="4568D200" w14:textId="09AD12D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614D25EF" w14:textId="556B266C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53D27" w14:textId="0AADE21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F8009F" w14:textId="4BC7529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3CAC79" w14:textId="38B73FB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1B1A08E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74E1D379" w14:textId="77777777" w:rsidTr="009D7D75">
        <w:tc>
          <w:tcPr>
            <w:tcW w:w="567" w:type="dxa"/>
            <w:vMerge w:val="restart"/>
          </w:tcPr>
          <w:p w14:paraId="36D97510" w14:textId="07F508AB" w:rsidR="008D68F1" w:rsidRPr="000310B2" w:rsidRDefault="00947AF5" w:rsidP="008D6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D68F1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14:paraId="70F278A6" w14:textId="77777777" w:rsidR="008D68F1" w:rsidRPr="00BC52BF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F6CC260" w14:textId="210B61A8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vMerge w:val="restart"/>
          </w:tcPr>
          <w:p w14:paraId="1A69B55E" w14:textId="1560A24D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645F9E7A" w14:textId="1E7C3476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4FAB87" w14:textId="7C1BFB25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3544" w:type="dxa"/>
            <w:gridSpan w:val="10"/>
          </w:tcPr>
          <w:p w14:paraId="62742186" w14:textId="0D3BE6C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1134" w:type="dxa"/>
          </w:tcPr>
          <w:p w14:paraId="1C36F676" w14:textId="0683D9F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99CC1C" w14:textId="0B4C7C5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380D56" w14:textId="104BF42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7647ACE" w14:textId="4CE1182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4C7ED27" w14:textId="74FD21D2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D68F1" w:rsidRPr="000310B2" w14:paraId="1AB9D9B6" w14:textId="77777777" w:rsidTr="009D7D75">
        <w:tc>
          <w:tcPr>
            <w:tcW w:w="567" w:type="dxa"/>
            <w:vMerge/>
          </w:tcPr>
          <w:p w14:paraId="1DECF918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1CDE0B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7F1B0C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3D670A" w14:textId="1DF55ED9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AA6AFA5" w14:textId="6B844C5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544" w:type="dxa"/>
            <w:gridSpan w:val="10"/>
          </w:tcPr>
          <w:p w14:paraId="07AD0B96" w14:textId="0386C12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1134" w:type="dxa"/>
          </w:tcPr>
          <w:p w14:paraId="14A22747" w14:textId="7EE77D9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C98199" w14:textId="11C978E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C7D83E6" w14:textId="7930CDC6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63A0D09" w14:textId="60530F2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12DD20" w14:textId="77777777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21646C55" w14:textId="77777777" w:rsidTr="009D7D75">
        <w:tc>
          <w:tcPr>
            <w:tcW w:w="567" w:type="dxa"/>
            <w:vMerge/>
          </w:tcPr>
          <w:p w14:paraId="33DA28C8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5B47D6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DFCC02" w14:textId="77777777" w:rsidR="008D68F1" w:rsidRPr="00BC52BF" w:rsidRDefault="008D68F1" w:rsidP="008D6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A25ECF" w14:textId="69446559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1C3598" w14:textId="7B2EC79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7440CE93" w14:textId="2A36082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7541CCBE" w14:textId="760A8DC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8923A" w14:textId="0DEE2E7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8EEA8FD" w14:textId="057A47F5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6D5DDBB" w14:textId="3F272D9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A83776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23C79B6D" w14:textId="77777777" w:rsidTr="009D7D75">
        <w:tc>
          <w:tcPr>
            <w:tcW w:w="567" w:type="dxa"/>
            <w:vMerge/>
          </w:tcPr>
          <w:p w14:paraId="249CB0C7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36891A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3676E0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97B2D58" w14:textId="7FF10236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8744C3" w14:textId="1ABF7CA4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4165C4BB" w14:textId="62C8D49A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7839163E" w14:textId="31CD79B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74056" w14:textId="32C31F7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0BE7CD" w14:textId="029A3A9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7C88507" w14:textId="71C5CAE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A44A69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1936" w:rsidRPr="000310B2" w14:paraId="7DD46E8A" w14:textId="77777777" w:rsidTr="00E8344F">
        <w:tc>
          <w:tcPr>
            <w:tcW w:w="567" w:type="dxa"/>
            <w:vMerge/>
          </w:tcPr>
          <w:p w14:paraId="0ECC6AA4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323C95A" w14:textId="358DA8D5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276" w:type="dxa"/>
            <w:vMerge w:val="restart"/>
          </w:tcPr>
          <w:p w14:paraId="1EF06F3E" w14:textId="731F89CD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8E8666F" w14:textId="1BF67A75" w:rsidR="00921936" w:rsidRPr="000310B2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6AE59AF" w14:textId="111F9B7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vMerge w:val="restart"/>
          </w:tcPr>
          <w:p w14:paraId="049C26E9" w14:textId="77777777" w:rsidR="00921936" w:rsidRPr="00400D27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B8BAF0" w14:textId="758D63BA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836" w:type="dxa"/>
            <w:gridSpan w:val="8"/>
          </w:tcPr>
          <w:p w14:paraId="79B3729A" w14:textId="1204009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74406A97" w14:textId="6171C4A3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6460B61" w14:textId="649199FF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2F7111" w14:textId="40CDC45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F115113" w14:textId="30F255B6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</w:tcPr>
          <w:p w14:paraId="16600CB6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50EF6734" w14:textId="77777777" w:rsidTr="00E8344F">
        <w:tc>
          <w:tcPr>
            <w:tcW w:w="567" w:type="dxa"/>
            <w:vMerge/>
          </w:tcPr>
          <w:p w14:paraId="59A1AED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BCB6E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0DAF6" w14:textId="77777777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9CE790" w14:textId="77777777" w:rsidR="00921936" w:rsidRPr="000310B2" w:rsidRDefault="00921936" w:rsidP="009219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6C2AC5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0B459EB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31EA7B91" w14:textId="0A8A2AE5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B93326F" w14:textId="719C477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9028E1D" w14:textId="136F7E60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33B1AEE5" w14:textId="374FD502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428F4D2D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9083DA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1F0721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6615B07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EDCD72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66D8E177" w14:textId="77777777" w:rsidTr="00E8344F">
        <w:tc>
          <w:tcPr>
            <w:tcW w:w="567" w:type="dxa"/>
            <w:vMerge/>
          </w:tcPr>
          <w:p w14:paraId="3BA2730C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247404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83A36F" w14:textId="77777777" w:rsidR="00921936" w:rsidRPr="00BC52BF" w:rsidRDefault="00921936" w:rsidP="003230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2194F7" w14:textId="77777777" w:rsidR="00921936" w:rsidRPr="000310B2" w:rsidRDefault="00921936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CB80C" w14:textId="5BCEF69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</w:tcPr>
          <w:p w14:paraId="35EA9ADB" w14:textId="153D437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</w:tcPr>
          <w:p w14:paraId="0443A51F" w14:textId="6A527FF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32223668" w14:textId="7A047FC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658E0AB2" w14:textId="19A7971E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4B0D88FD" w14:textId="6351C227" w:rsidR="00921936" w:rsidRDefault="00CF5F0D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614D2993" w14:textId="093546C1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40DA2C" w14:textId="5BE80472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AFEA7CC" w14:textId="6EFF7B4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6780079" w14:textId="5A2A3CC5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4B6E0BF" w14:textId="77777777" w:rsidR="00921936" w:rsidRPr="00BC52BF" w:rsidRDefault="00921936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A3D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162A3D" w:rsidRPr="000310B2" w:rsidRDefault="00162A3D" w:rsidP="00162A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162A3D" w:rsidRPr="000310B2" w:rsidRDefault="00162A3D" w:rsidP="00162A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21E426F6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 095,00</w:t>
            </w:r>
          </w:p>
        </w:tc>
        <w:tc>
          <w:tcPr>
            <w:tcW w:w="3544" w:type="dxa"/>
            <w:gridSpan w:val="10"/>
          </w:tcPr>
          <w:p w14:paraId="5F8506C0" w14:textId="415BEC7F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65,69</w:t>
            </w:r>
          </w:p>
        </w:tc>
        <w:tc>
          <w:tcPr>
            <w:tcW w:w="1134" w:type="dxa"/>
          </w:tcPr>
          <w:p w14:paraId="0D60EA24" w14:textId="06A18C19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5A031A41" w14:textId="5BD7C699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6A7DFF0F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14120B2C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162A3D" w:rsidRPr="000310B2" w:rsidRDefault="00162A3D" w:rsidP="00162A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62A3D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162A3D" w:rsidRPr="000310B2" w:rsidRDefault="00162A3D" w:rsidP="00162A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0B15AF5E" w14:textId="75DFB71B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5 188,48</w:t>
            </w:r>
          </w:p>
        </w:tc>
        <w:tc>
          <w:tcPr>
            <w:tcW w:w="3544" w:type="dxa"/>
            <w:gridSpan w:val="10"/>
          </w:tcPr>
          <w:p w14:paraId="59F553A2" w14:textId="383B4AAA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359,17</w:t>
            </w:r>
          </w:p>
        </w:tc>
        <w:tc>
          <w:tcPr>
            <w:tcW w:w="1134" w:type="dxa"/>
          </w:tcPr>
          <w:p w14:paraId="33964751" w14:textId="22E6DFC6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273AC39F" w14:textId="7AC926C8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F12269A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6BE5C28D" w:rsidR="00162A3D" w:rsidRPr="000310B2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162A3D" w:rsidRPr="000310B2" w:rsidRDefault="00162A3D" w:rsidP="00162A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4ABD9075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88</w:t>
            </w:r>
          </w:p>
        </w:tc>
        <w:tc>
          <w:tcPr>
            <w:tcW w:w="3544" w:type="dxa"/>
            <w:gridSpan w:val="10"/>
          </w:tcPr>
          <w:p w14:paraId="0E346EFF" w14:textId="099F0E1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88</w:t>
            </w:r>
          </w:p>
        </w:tc>
        <w:tc>
          <w:tcPr>
            <w:tcW w:w="1134" w:type="dxa"/>
          </w:tcPr>
          <w:p w14:paraId="0C92F373" w14:textId="57EC238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542A83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6A32E257" w14:textId="3A71B940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3D220B62" w14:textId="6C4558E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03713BAF" w14:textId="77777777" w:rsidTr="00702B14">
        <w:tc>
          <w:tcPr>
            <w:tcW w:w="15876" w:type="dxa"/>
            <w:gridSpan w:val="20"/>
          </w:tcPr>
          <w:p w14:paraId="43392C9C" w14:textId="60D295B2" w:rsidR="007D21F2" w:rsidRPr="007D21F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1F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62A3D" w:rsidRPr="000310B2" w14:paraId="7C852756" w14:textId="77777777" w:rsidTr="00702B14">
        <w:tc>
          <w:tcPr>
            <w:tcW w:w="567" w:type="dxa"/>
            <w:vMerge w:val="restart"/>
          </w:tcPr>
          <w:p w14:paraId="6E411E5B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53367430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6B142D7A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00218B93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21F42965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2EE4DADD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  <w:p w14:paraId="1CAD29FA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A301F8E" w14:textId="506FFD11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  <w:r w:rsidRPr="007D21F2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3376C37" w14:textId="77777777" w:rsidR="00162A3D" w:rsidRPr="000310B2" w:rsidRDefault="00162A3D" w:rsidP="00162A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603F6DD1" w14:textId="77777777" w:rsidR="00162A3D" w:rsidRPr="000310B2" w:rsidRDefault="00162A3D" w:rsidP="00162A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C64E415" w14:textId="7D6D64F3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57 051,85</w:t>
            </w:r>
          </w:p>
        </w:tc>
        <w:tc>
          <w:tcPr>
            <w:tcW w:w="3544" w:type="dxa"/>
            <w:gridSpan w:val="10"/>
          </w:tcPr>
          <w:p w14:paraId="458EEED1" w14:textId="2C32BEAC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6 222,54</w:t>
            </w:r>
          </w:p>
        </w:tc>
        <w:tc>
          <w:tcPr>
            <w:tcW w:w="1134" w:type="dxa"/>
          </w:tcPr>
          <w:p w14:paraId="176CA510" w14:textId="481ACE06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3E05282F" w14:textId="5D645E7D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66E376F4" w14:textId="393CA5BF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3F574D5A" w14:textId="6E973243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133F3FF4" w14:textId="77777777" w:rsidR="00162A3D" w:rsidRPr="000310B2" w:rsidRDefault="00162A3D" w:rsidP="00162A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62A3D" w:rsidRPr="000310B2" w14:paraId="5ECD4B81" w14:textId="77777777" w:rsidTr="00702B14">
        <w:tc>
          <w:tcPr>
            <w:tcW w:w="567" w:type="dxa"/>
            <w:vMerge/>
          </w:tcPr>
          <w:p w14:paraId="1B431B2F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76A72C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F83FA9" w14:textId="77777777" w:rsidR="00162A3D" w:rsidRPr="000310B2" w:rsidRDefault="00162A3D" w:rsidP="00162A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F4031" w14:textId="77777777" w:rsidR="00162A3D" w:rsidRPr="000310B2" w:rsidRDefault="00162A3D" w:rsidP="00162A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3E4CC6" w14:textId="1E694210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55 188,48</w:t>
            </w:r>
          </w:p>
        </w:tc>
        <w:tc>
          <w:tcPr>
            <w:tcW w:w="3544" w:type="dxa"/>
            <w:gridSpan w:val="10"/>
          </w:tcPr>
          <w:p w14:paraId="371431E1" w14:textId="026F26A3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4 359,17</w:t>
            </w:r>
          </w:p>
        </w:tc>
        <w:tc>
          <w:tcPr>
            <w:tcW w:w="1134" w:type="dxa"/>
          </w:tcPr>
          <w:p w14:paraId="1CCA5896" w14:textId="48637A64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19B52FC9" w14:textId="4BB13BCE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56F6FBD3" w14:textId="451CF1DA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5C27A445" w14:textId="2EE17F16" w:rsidR="00162A3D" w:rsidRPr="003E69FD" w:rsidRDefault="00162A3D" w:rsidP="00162A3D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7D5C401" w14:textId="77777777" w:rsidR="00162A3D" w:rsidRPr="000310B2" w:rsidRDefault="00162A3D" w:rsidP="00162A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BD8" w:rsidRPr="000310B2" w14:paraId="718B880D" w14:textId="77777777" w:rsidTr="00702B14">
        <w:tc>
          <w:tcPr>
            <w:tcW w:w="567" w:type="dxa"/>
            <w:vMerge/>
          </w:tcPr>
          <w:p w14:paraId="04D6787F" w14:textId="77777777" w:rsidR="00D97BD8" w:rsidRPr="000310B2" w:rsidRDefault="00D97BD8" w:rsidP="00D97B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D95171" w14:textId="77777777" w:rsidR="00D97BD8" w:rsidRPr="000310B2" w:rsidRDefault="00D97BD8" w:rsidP="00D97B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162375" w14:textId="77777777" w:rsidR="00D97BD8" w:rsidRPr="000310B2" w:rsidRDefault="00D97BD8" w:rsidP="00D97B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B1D51" w14:textId="77777777" w:rsidR="00D97BD8" w:rsidRPr="000310B2" w:rsidRDefault="00D97BD8" w:rsidP="00D97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806FCA" w14:textId="1114F512" w:rsidR="00D97BD8" w:rsidRPr="000310B2" w:rsidRDefault="00D97BD8" w:rsidP="00D97BD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73</w:t>
            </w:r>
          </w:p>
        </w:tc>
        <w:tc>
          <w:tcPr>
            <w:tcW w:w="3544" w:type="dxa"/>
            <w:gridSpan w:val="10"/>
          </w:tcPr>
          <w:p w14:paraId="4E4D572C" w14:textId="68F055A9" w:rsidR="00D97BD8" w:rsidRPr="000310B2" w:rsidRDefault="00D97BD8" w:rsidP="00D97BD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73</w:t>
            </w:r>
          </w:p>
        </w:tc>
        <w:tc>
          <w:tcPr>
            <w:tcW w:w="1134" w:type="dxa"/>
          </w:tcPr>
          <w:p w14:paraId="08161512" w14:textId="762B21CF" w:rsidR="00D97BD8" w:rsidRPr="000310B2" w:rsidRDefault="00D97BD8" w:rsidP="00D97BD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32FE19" w14:textId="762C0544" w:rsidR="00D97BD8" w:rsidRPr="000310B2" w:rsidRDefault="00D97BD8" w:rsidP="00D97BD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94AE585" w14:textId="65B541C5" w:rsidR="00D97BD8" w:rsidRPr="000310B2" w:rsidRDefault="00D97BD8" w:rsidP="00D97BD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953CA07" w14:textId="714C37E7" w:rsidR="00D97BD8" w:rsidRPr="000310B2" w:rsidRDefault="00D97BD8" w:rsidP="00D97BD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E7A368D" w14:textId="77777777" w:rsidR="00D97BD8" w:rsidRPr="000310B2" w:rsidRDefault="00D97BD8" w:rsidP="00D97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652" w:rsidRPr="000310B2" w14:paraId="58CE8B25" w14:textId="77777777" w:rsidTr="00702B14">
        <w:tc>
          <w:tcPr>
            <w:tcW w:w="567" w:type="dxa"/>
            <w:vMerge/>
          </w:tcPr>
          <w:p w14:paraId="10EF49D8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F0A55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037AC2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925E4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7F6541" w14:textId="3F5D0ED3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575C6F1D" w14:textId="769D6A8D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101F9915" w14:textId="7357FFF7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408389" w14:textId="61FCE1CC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102EE7E" w14:textId="6CBF213B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8843BCE" w14:textId="4AE274C1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3F71432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0CBCD25C" w14:textId="77777777" w:rsidTr="00FE1E13">
        <w:tc>
          <w:tcPr>
            <w:tcW w:w="567" w:type="dxa"/>
            <w:vMerge w:val="restart"/>
          </w:tcPr>
          <w:p w14:paraId="14E8041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23F1149C" w14:textId="3D0D9870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  <w:r w:rsidRPr="00FE1E13"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</w:t>
            </w:r>
            <w:r w:rsidR="00B07087">
              <w:rPr>
                <w:rFonts w:cs="Times New Roman"/>
                <w:sz w:val="18"/>
                <w:szCs w:val="18"/>
              </w:rPr>
              <w:t>ь</w:t>
            </w:r>
            <w:r w:rsidRPr="00FE1E13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6" w:type="dxa"/>
            <w:vMerge w:val="restart"/>
          </w:tcPr>
          <w:p w14:paraId="72B077FD" w14:textId="2263857F" w:rsidR="00FE1E13" w:rsidRPr="000310B2" w:rsidRDefault="00FE1E13" w:rsidP="00FE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76F82483" w14:textId="53D72F52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89D9C51" w14:textId="5BF794CF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4" w:type="dxa"/>
            <w:gridSpan w:val="10"/>
          </w:tcPr>
          <w:p w14:paraId="4182AA77" w14:textId="4414A2D0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4" w:type="dxa"/>
          </w:tcPr>
          <w:p w14:paraId="4CD2654E" w14:textId="66B6E8B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854584" w14:textId="1209B40E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C8AD2D" w14:textId="194D4A3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A8511E" w14:textId="4523E9C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3CC776" w14:textId="797A7818" w:rsidR="00FE1E13" w:rsidRPr="000310B2" w:rsidRDefault="00FE1E13" w:rsidP="00FE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FE1E13" w:rsidRPr="000310B2" w14:paraId="77BD38EF" w14:textId="77777777" w:rsidTr="00702B14">
        <w:tc>
          <w:tcPr>
            <w:tcW w:w="567" w:type="dxa"/>
            <w:vMerge/>
          </w:tcPr>
          <w:p w14:paraId="08037D45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E969F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927DB8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EDF201" w14:textId="013F4CD0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69FB6F" w14:textId="0DCB748C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2DFC0E5" w14:textId="5142D3C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CF7D681" w14:textId="0BC29C76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AECC703" w14:textId="43F90C5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189BA81E" w14:textId="445A7B2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268D3B46" w14:textId="5E329CEB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1327C4FF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2BE63DFE" w14:textId="77777777" w:rsidTr="00702B14">
        <w:tc>
          <w:tcPr>
            <w:tcW w:w="567" w:type="dxa"/>
            <w:vMerge/>
          </w:tcPr>
          <w:p w14:paraId="4554D4B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70AE51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DC4AB8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B40E5" w14:textId="747269E0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B65790C" w14:textId="56BACDD8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4" w:type="dxa"/>
            <w:gridSpan w:val="10"/>
          </w:tcPr>
          <w:p w14:paraId="4EE16B8B" w14:textId="5777B594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4" w:type="dxa"/>
          </w:tcPr>
          <w:p w14:paraId="38E79774" w14:textId="267DCE00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27A9FC75" w14:textId="4354AAAB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3F46DAA3" w14:textId="222445B4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1C3E79A8" w14:textId="6492CD3A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23CDDEBA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3C818877" w14:textId="77777777" w:rsidTr="00702B14">
        <w:tc>
          <w:tcPr>
            <w:tcW w:w="567" w:type="dxa"/>
            <w:vMerge/>
          </w:tcPr>
          <w:p w14:paraId="3AE50A7F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D0801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CE663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43C00" w14:textId="6454BDEB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FEE94C2" w14:textId="6ED804CE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ECD9843" w14:textId="703D51C3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40572E9D" w14:textId="7B769AA6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BA40291" w14:textId="1017D967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0E036419" w14:textId="7DFC0B1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3323CA75" w14:textId="4941BCC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7F1AA6E5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BCE123" w14:textId="77777777" w:rsidR="007D21F2" w:rsidRPr="000310B2" w:rsidRDefault="007D21F2" w:rsidP="007D21F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335F051C" w14:textId="77777777" w:rsidR="0043056F" w:rsidRPr="000310B2" w:rsidRDefault="0043056F" w:rsidP="007D21F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66FDE171" w:rsidR="004E088B" w:rsidRPr="00E12B2F" w:rsidRDefault="004E088B" w:rsidP="00D97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</w:t>
            </w:r>
            <w:r w:rsidR="00D97BD8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695B8E" w:rsidRPr="00C8497C" w:rsidRDefault="00695B8E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695B8E" w:rsidRPr="00C8497C" w:rsidRDefault="00695B8E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695B8E" w:rsidRPr="00E12B2F" w:rsidRDefault="00695B8E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695B8E" w:rsidRPr="00E12B2F" w:rsidRDefault="00695B8E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695B8E" w14:paraId="11AA25A3" w14:textId="77777777" w:rsidTr="00702B14">
        <w:tc>
          <w:tcPr>
            <w:tcW w:w="15735" w:type="dxa"/>
            <w:gridSpan w:val="11"/>
          </w:tcPr>
          <w:p w14:paraId="569AF4B2" w14:textId="30DD9D51" w:rsidR="00695B8E" w:rsidRPr="00695B8E" w:rsidRDefault="00695B8E" w:rsidP="00695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95B8E" w:rsidRPr="00C8497C" w14:paraId="1809E9AF" w14:textId="77777777" w:rsidTr="003E69FD">
        <w:tc>
          <w:tcPr>
            <w:tcW w:w="567" w:type="dxa"/>
            <w:vMerge w:val="restart"/>
          </w:tcPr>
          <w:p w14:paraId="7F236F76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D78036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027FBF5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28F9C8E9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119D63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DFEB23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F08A35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596FA1B0" w14:textId="03425C13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</w:tcPr>
          <w:p w14:paraId="2A9ACFA8" w14:textId="77777777" w:rsidR="00695B8E" w:rsidRPr="00C8497C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0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D2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8CE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6AC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42D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4F6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734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0038A476" w14:textId="77777777" w:rsidR="00695B8E" w:rsidRPr="00C8497C" w:rsidRDefault="00695B8E" w:rsidP="00702B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6B3B10DE" w14:textId="77777777" w:rsidTr="003E69FD">
        <w:tc>
          <w:tcPr>
            <w:tcW w:w="567" w:type="dxa"/>
            <w:vMerge/>
          </w:tcPr>
          <w:p w14:paraId="4F5695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7B216D0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20846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AF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6A3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1CB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C5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C48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59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5DB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3B3290F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0ED69CA6" w14:textId="77777777" w:rsidTr="00C91032">
        <w:tc>
          <w:tcPr>
            <w:tcW w:w="567" w:type="dxa"/>
            <w:vMerge/>
          </w:tcPr>
          <w:p w14:paraId="54030E7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44F6C03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EF7513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66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B7" w14:textId="77777777" w:rsidR="00695B8E" w:rsidRPr="00695B8E" w:rsidRDefault="00695B8E" w:rsidP="00C910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83" w14:textId="77777777" w:rsidR="00695B8E" w:rsidRPr="00695B8E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39" w14:textId="77777777" w:rsidR="00695B8E" w:rsidRPr="00695B8E" w:rsidRDefault="00695B8E" w:rsidP="00C910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F49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4D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17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0657216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F9C639C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тр</w:t>
            </w:r>
            <w:proofErr w:type="spellEnd"/>
            <w:proofErr w:type="gramStart"/>
            <w:r w:rsidRPr="004C2C71">
              <w:rPr>
                <w:rFonts w:cs="Times New Roman"/>
                <w:sz w:val="18"/>
                <w:szCs w:val="18"/>
              </w:rPr>
              <w:t>))х</w:t>
            </w:r>
            <w:proofErr w:type="gramEnd"/>
            <w:r w:rsidRPr="004C2C71">
              <w:rPr>
                <w:rFonts w:cs="Times New Roman"/>
                <w:sz w:val="18"/>
                <w:szCs w:val="18"/>
              </w:rPr>
              <w:t xml:space="preserve"> 100%, </w:t>
            </w:r>
          </w:p>
          <w:p w14:paraId="3D27D05B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где:</w:t>
            </w:r>
          </w:p>
          <w:p w14:paraId="3B710448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9BE1419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C2C71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E962810" w14:textId="0C15EA09" w:rsidR="0043056F" w:rsidRPr="00E52A04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тр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 xml:space="preserve">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В- количество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государственной итоговой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52A04"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учет) - численность детей в возрасте от 2 месяцев до 3 </w:t>
            </w:r>
            <w:r w:rsidRPr="00E52A04">
              <w:rPr>
                <w:rFonts w:cs="Times New Roman"/>
                <w:sz w:val="18"/>
                <w:szCs w:val="18"/>
              </w:rPr>
              <w:lastRenderedPageBreak/>
              <w:t>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134"/>
        <w:gridCol w:w="4962"/>
      </w:tblGrid>
      <w:tr w:rsidR="0043056F" w:rsidRPr="00C23163" w14:paraId="4EE9C4A2" w14:textId="77777777" w:rsidTr="001B30DE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1B30DE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6041A" w:rsidRPr="00C23163" w14:paraId="40CF8CE5" w14:textId="77777777" w:rsidTr="001B30DE">
        <w:tc>
          <w:tcPr>
            <w:tcW w:w="567" w:type="dxa"/>
            <w:shd w:val="clear" w:color="auto" w:fill="auto"/>
          </w:tcPr>
          <w:p w14:paraId="04454268" w14:textId="0DB9070E" w:rsidR="0056041A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0113D1C" w14:textId="755D1603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625740" w14:textId="0F2275B7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7BA2AA9" w14:textId="380AB470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C036B42" w14:textId="3ABD2259" w:rsidR="0056041A" w:rsidRPr="00A944D7" w:rsidRDefault="0056041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  <w:tc>
          <w:tcPr>
            <w:tcW w:w="1134" w:type="dxa"/>
            <w:shd w:val="clear" w:color="auto" w:fill="auto"/>
          </w:tcPr>
          <w:p w14:paraId="2A36C953" w14:textId="30C8D77F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D642DB" w14:textId="3F9A6BBC" w:rsidR="0056041A" w:rsidRPr="00A944D7" w:rsidRDefault="0056041A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</w:tr>
      <w:tr w:rsidR="0043056F" w:rsidRPr="00C23163" w14:paraId="534274D6" w14:textId="77777777" w:rsidTr="001B30DE">
        <w:tc>
          <w:tcPr>
            <w:tcW w:w="567" w:type="dxa"/>
            <w:shd w:val="clear" w:color="auto" w:fill="auto"/>
          </w:tcPr>
          <w:p w14:paraId="70548EC6" w14:textId="53C73C2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4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1B30DE">
        <w:tc>
          <w:tcPr>
            <w:tcW w:w="567" w:type="dxa"/>
            <w:shd w:val="clear" w:color="auto" w:fill="auto"/>
          </w:tcPr>
          <w:p w14:paraId="37890804" w14:textId="6108334F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FEAA45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4A9E6865" w14:textId="5F996ECA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F3E659F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DE97DBA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3A17CE32" w14:textId="718911D9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3056F" w:rsidRPr="00C23163" w14:paraId="5A041469" w14:textId="77777777" w:rsidTr="001B30DE">
        <w:tc>
          <w:tcPr>
            <w:tcW w:w="567" w:type="dxa"/>
            <w:shd w:val="clear" w:color="auto" w:fill="auto"/>
          </w:tcPr>
          <w:p w14:paraId="59899F8D" w14:textId="6AF6B0C5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3DF87A17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26F67A4" w14:textId="242373D1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9CF01DB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E789C3E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16E7E9E1" w14:textId="240EE160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3056F" w:rsidRPr="00C23163" w14:paraId="0A4B74DE" w14:textId="77777777" w:rsidTr="001B30DE">
        <w:tc>
          <w:tcPr>
            <w:tcW w:w="567" w:type="dxa"/>
            <w:shd w:val="clear" w:color="auto" w:fill="auto"/>
          </w:tcPr>
          <w:p w14:paraId="698FD868" w14:textId="356AF35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362C8224" w:rsidR="0043056F" w:rsidRPr="00C23163" w:rsidRDefault="00B00C8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70853636" w14:textId="05575A89" w:rsidR="0043056F" w:rsidRPr="00C23163" w:rsidRDefault="00B00C8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701C2858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21725B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417D9860" w14:textId="531082AE" w:rsidR="0043056F" w:rsidRPr="00C23163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ьность в Московской области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43056F" w:rsidRPr="00C23163" w14:paraId="7F525F1B" w14:textId="77777777" w:rsidTr="001B30DE">
        <w:tc>
          <w:tcPr>
            <w:tcW w:w="567" w:type="dxa"/>
            <w:shd w:val="clear" w:color="auto" w:fill="auto"/>
          </w:tcPr>
          <w:p w14:paraId="0BCF21E6" w14:textId="05457C24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1B30DE">
        <w:tc>
          <w:tcPr>
            <w:tcW w:w="567" w:type="dxa"/>
            <w:shd w:val="clear" w:color="auto" w:fill="auto"/>
          </w:tcPr>
          <w:p w14:paraId="161792FC" w14:textId="14C9887A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1B30DE">
        <w:tc>
          <w:tcPr>
            <w:tcW w:w="567" w:type="dxa"/>
            <w:shd w:val="clear" w:color="auto" w:fill="auto"/>
          </w:tcPr>
          <w:p w14:paraId="53CCD098" w14:textId="226679E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34" w:type="dxa"/>
            <w:shd w:val="clear" w:color="auto" w:fill="auto"/>
          </w:tcPr>
          <w:p w14:paraId="43F30564" w14:textId="6D88BFB2" w:rsidR="0043056F" w:rsidRPr="00A944D7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D22A79E" w14:textId="70FFDD4F" w:rsidR="0043056F" w:rsidRPr="00A944D7" w:rsidRDefault="00842865" w:rsidP="008428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3056F" w:rsidRPr="00C23163" w14:paraId="34910744" w14:textId="77777777" w:rsidTr="001B30DE">
        <w:tc>
          <w:tcPr>
            <w:tcW w:w="567" w:type="dxa"/>
            <w:shd w:val="clear" w:color="auto" w:fill="auto"/>
          </w:tcPr>
          <w:p w14:paraId="313007FB" w14:textId="50F9C00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C430D" w:rsidRPr="00C23163" w14:paraId="2AB7E19C" w14:textId="77777777" w:rsidTr="001B30DE">
        <w:tc>
          <w:tcPr>
            <w:tcW w:w="567" w:type="dxa"/>
            <w:shd w:val="clear" w:color="auto" w:fill="auto"/>
          </w:tcPr>
          <w:p w14:paraId="1081B50A" w14:textId="1ECDC3A2" w:rsidR="000C430D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B0AFA70" w14:textId="56D6D107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F368CEA" w14:textId="0A1DD5B5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AC8D6A7" w14:textId="359C4444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05DFC938" w14:textId="31C2828D" w:rsidR="000C430D" w:rsidRPr="000C430D" w:rsidRDefault="000C430D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430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75372941" w14:textId="35E991AE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036A07E" w14:textId="51BB5738" w:rsidR="000C430D" w:rsidRPr="00A944D7" w:rsidRDefault="000C430D" w:rsidP="000C430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08EFEF69" w14:textId="77777777" w:rsidTr="001B30DE">
        <w:tc>
          <w:tcPr>
            <w:tcW w:w="567" w:type="dxa"/>
            <w:shd w:val="clear" w:color="auto" w:fill="auto"/>
          </w:tcPr>
          <w:p w14:paraId="3AD0964B" w14:textId="629C4601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0CA37F5E" w:rsidR="0043056F" w:rsidRPr="00C23163" w:rsidRDefault="000F3365" w:rsidP="0068127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00781A5" w14:textId="5DB3F39B" w:rsidR="0043056F" w:rsidRPr="00C23163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15571C16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A83772" w14:textId="13B7C8EA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2B056492" w14:textId="16F0173A" w:rsidR="0043056F" w:rsidRPr="00C23163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>бщеобразовательных организаций,</w:t>
            </w: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 обратились за компенсацией за проезд, в отчетном периоде.</w:t>
            </w:r>
          </w:p>
        </w:tc>
      </w:tr>
      <w:tr w:rsidR="0043056F" w:rsidRPr="00C23163" w14:paraId="200F7906" w14:textId="77777777" w:rsidTr="001B30DE">
        <w:tc>
          <w:tcPr>
            <w:tcW w:w="567" w:type="dxa"/>
            <w:shd w:val="clear" w:color="auto" w:fill="auto"/>
          </w:tcPr>
          <w:p w14:paraId="77C055B9" w14:textId="6342B1A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33815B8D" w14:textId="0AFD21FA" w:rsidR="0043056F" w:rsidRPr="00C23163" w:rsidRDefault="008428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04A1F888" w14:textId="11868AD1" w:rsidR="0043056F" w:rsidRPr="00C23163" w:rsidRDefault="008428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962" w:type="dxa"/>
            <w:shd w:val="clear" w:color="auto" w:fill="auto"/>
          </w:tcPr>
          <w:p w14:paraId="54C837BF" w14:textId="42624893" w:rsidR="0043056F" w:rsidRPr="00C23163" w:rsidRDefault="0084286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3056F" w:rsidRPr="00C23163" w14:paraId="27373FF7" w14:textId="77777777" w:rsidTr="001B30DE">
        <w:tc>
          <w:tcPr>
            <w:tcW w:w="567" w:type="dxa"/>
            <w:shd w:val="clear" w:color="auto" w:fill="auto"/>
          </w:tcPr>
          <w:p w14:paraId="0CA29E78" w14:textId="59483409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6B4CE7D" w:rsidR="0043056F" w:rsidRPr="00C23163" w:rsidRDefault="0057212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34" w:type="dxa"/>
            <w:shd w:val="clear" w:color="auto" w:fill="auto"/>
          </w:tcPr>
          <w:p w14:paraId="3B168BCC" w14:textId="0CF7ABAE" w:rsidR="0043056F" w:rsidRPr="00C23163" w:rsidRDefault="0057212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844D09B" w14:textId="77777777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41690D56" w14:textId="758064E0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AFDD73D" w14:textId="3BCAFE09" w:rsidR="0043056F" w:rsidRPr="00C2316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ED0841" w:rsidRPr="003977E1" w14:paraId="5619ED41" w14:textId="77777777" w:rsidTr="001B30DE">
        <w:tc>
          <w:tcPr>
            <w:tcW w:w="567" w:type="dxa"/>
            <w:shd w:val="clear" w:color="auto" w:fill="auto"/>
          </w:tcPr>
          <w:p w14:paraId="14803918" w14:textId="3BAFC7AE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14:paraId="161B144E" w14:textId="618C3BB8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7E6ABDC" w14:textId="5BDBF60E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5BE140" w14:textId="207B6CBA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7ADD3547" w14:textId="0F74FD14" w:rsidR="00ED0841" w:rsidRPr="00DB5930" w:rsidRDefault="00ED0841" w:rsidP="00ED084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FC4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1351ED9D" w14:textId="084BAC71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49156D96" w14:textId="128EA92D" w:rsidR="00ED0841" w:rsidRPr="00DB5930" w:rsidRDefault="00ED0841" w:rsidP="00ED0841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й граждан, участвующих в специальной военной операции, в общем числе обратившихся</w:t>
            </w:r>
          </w:p>
        </w:tc>
      </w:tr>
      <w:tr w:rsidR="0043056F" w:rsidRPr="003977E1" w14:paraId="142CC8BD" w14:textId="77777777" w:rsidTr="001B30DE">
        <w:tc>
          <w:tcPr>
            <w:tcW w:w="567" w:type="dxa"/>
            <w:shd w:val="clear" w:color="auto" w:fill="auto"/>
          </w:tcPr>
          <w:p w14:paraId="0D9DA380" w14:textId="5159BC59" w:rsidR="0043056F" w:rsidRPr="00DB5930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4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1B30DE">
        <w:tc>
          <w:tcPr>
            <w:tcW w:w="567" w:type="dxa"/>
            <w:shd w:val="clear" w:color="auto" w:fill="auto"/>
          </w:tcPr>
          <w:p w14:paraId="151DC956" w14:textId="3A4AD1E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4876A441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BD0F1BB" w14:textId="27A85432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1B30DE">
        <w:tc>
          <w:tcPr>
            <w:tcW w:w="567" w:type="dxa"/>
            <w:shd w:val="clear" w:color="auto" w:fill="auto"/>
          </w:tcPr>
          <w:p w14:paraId="1387A90D" w14:textId="7C24FE35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6A5C298B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04EEA9CF" w14:textId="1945B218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й области о достижении значений</w:t>
            </w: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ей результативности (результатов) использования субсидии, предоставляемые </w:t>
            </w:r>
            <w:proofErr w:type="gramStart"/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43056F" w:rsidRPr="00C23163" w14:paraId="0CCE57E0" w14:textId="77777777" w:rsidTr="001B30DE">
        <w:tc>
          <w:tcPr>
            <w:tcW w:w="567" w:type="dxa"/>
            <w:shd w:val="clear" w:color="auto" w:fill="auto"/>
          </w:tcPr>
          <w:p w14:paraId="214F3E36" w14:textId="57481E4D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5AC04E79" w:rsidR="0043056F" w:rsidRPr="00C23163" w:rsidRDefault="0009220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62630BF3" w14:textId="0BE6A879" w:rsidR="0043056F" w:rsidRPr="00C23163" w:rsidRDefault="0009220A" w:rsidP="0009220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262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1B30DE">
        <w:tc>
          <w:tcPr>
            <w:tcW w:w="567" w:type="dxa"/>
            <w:shd w:val="clear" w:color="auto" w:fill="auto"/>
          </w:tcPr>
          <w:p w14:paraId="630DE3BF" w14:textId="3D763495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10C576C2" w:rsidR="0043056F" w:rsidRPr="00C23163" w:rsidRDefault="00F42560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</w:t>
            </w:r>
            <w:r w:rsidR="0075441B"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22881808" w14:textId="2DA06CD3" w:rsidR="0043056F" w:rsidRPr="00C23163" w:rsidRDefault="0075441B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роенные территории</w:t>
            </w: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</w:tr>
      <w:tr w:rsidR="0043056F" w:rsidRPr="00C23163" w14:paraId="410ED408" w14:textId="77777777" w:rsidTr="001B30DE">
        <w:tc>
          <w:tcPr>
            <w:tcW w:w="567" w:type="dxa"/>
            <w:shd w:val="clear" w:color="auto" w:fill="auto"/>
          </w:tcPr>
          <w:p w14:paraId="02683308" w14:textId="3CFB3AD7" w:rsidR="0043056F" w:rsidRPr="00C23163" w:rsidRDefault="00ED0841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1D6F68DC" w:rsidR="0043056F" w:rsidRPr="00C23163" w:rsidRDefault="0090696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0F90CCD5" w14:textId="6AFBEC1E" w:rsidR="0043056F" w:rsidRPr="00C23163" w:rsidRDefault="00906963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ах капитального ремонта,</w:t>
            </w: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1B30DE">
        <w:tc>
          <w:tcPr>
            <w:tcW w:w="567" w:type="dxa"/>
            <w:shd w:val="clear" w:color="auto" w:fill="auto"/>
          </w:tcPr>
          <w:p w14:paraId="70E909C6" w14:textId="4D6DB4F9" w:rsidR="0043056F" w:rsidRPr="00C23163" w:rsidRDefault="00367C6E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49B38A80" w:rsidR="0043056F" w:rsidRPr="00C23163" w:rsidRDefault="00FB7AF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4782E40D" w14:textId="53D44C2F" w:rsidR="0043056F" w:rsidRPr="00C23163" w:rsidRDefault="00FB7AF4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1B30DE">
        <w:tc>
          <w:tcPr>
            <w:tcW w:w="567" w:type="dxa"/>
            <w:shd w:val="clear" w:color="auto" w:fill="auto"/>
          </w:tcPr>
          <w:p w14:paraId="08088D49" w14:textId="071A62AD" w:rsidR="0043056F" w:rsidRPr="00C23163" w:rsidRDefault="0056041A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3DE13CE" w14:textId="2A5E655D" w:rsidR="0043056F" w:rsidRPr="00C23163" w:rsidRDefault="009F2322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</w:t>
            </w:r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и качественного образования </w:t>
            </w:r>
            <w:proofErr w:type="gramStart"/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разовательных организаций</w:t>
            </w:r>
            <w:proofErr w:type="gramEnd"/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962" w:type="dxa"/>
            <w:shd w:val="clear" w:color="auto" w:fill="auto"/>
          </w:tcPr>
          <w:p w14:paraId="189BB273" w14:textId="643BD019" w:rsidR="0043056F" w:rsidRPr="00C23163" w:rsidRDefault="009F2322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образовательных организаций, в которых созданы условия для получения детьми-инвалидами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чественного образования</w:t>
            </w:r>
          </w:p>
        </w:tc>
      </w:tr>
      <w:tr w:rsidR="0029012E" w:rsidRPr="00C23163" w14:paraId="30EC8703" w14:textId="77777777" w:rsidTr="001B30DE">
        <w:tc>
          <w:tcPr>
            <w:tcW w:w="567" w:type="dxa"/>
            <w:shd w:val="clear" w:color="auto" w:fill="auto"/>
          </w:tcPr>
          <w:p w14:paraId="69F21A7B" w14:textId="616DC2C0" w:rsidR="0029012E" w:rsidRDefault="0029012E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604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EC5EA" w14:textId="2AB3D6E0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2B64B1" w14:textId="50472086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11C2CD78" w14:textId="53B783A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9512F1C" w14:textId="35807ECC" w:rsidR="0029012E" w:rsidRPr="00C23163" w:rsidRDefault="002901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4" w:type="dxa"/>
            <w:shd w:val="clear" w:color="auto" w:fill="auto"/>
          </w:tcPr>
          <w:p w14:paraId="3A89400E" w14:textId="1D8D2FC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E6B2EBB" w14:textId="67EC1C6A" w:rsidR="0029012E" w:rsidRPr="00C23163" w:rsidRDefault="0029012E" w:rsidP="009A7C5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3D849407" w14:textId="77777777" w:rsidTr="001B30DE">
        <w:tc>
          <w:tcPr>
            <w:tcW w:w="567" w:type="dxa"/>
            <w:shd w:val="clear" w:color="auto" w:fill="auto"/>
          </w:tcPr>
          <w:p w14:paraId="7B8EA7F6" w14:textId="70E991FC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12592BA6" w:rsidR="0043056F" w:rsidRPr="00C23163" w:rsidRDefault="00EE1D6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5D316C" w14:textId="5DF4ADDC" w:rsidR="0043056F" w:rsidRPr="00C23163" w:rsidRDefault="00EE1D6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4F4780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6EB2E7A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3DBCE6" w14:textId="0A79D6B7" w:rsidR="0043056F" w:rsidRPr="00C23163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>ость воспитанников, зачисленных</w:t>
            </w: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3056F" w:rsidRPr="00C23163" w14:paraId="179E245D" w14:textId="77777777" w:rsidTr="001B30DE">
        <w:tc>
          <w:tcPr>
            <w:tcW w:w="567" w:type="dxa"/>
            <w:shd w:val="clear" w:color="auto" w:fill="auto"/>
          </w:tcPr>
          <w:p w14:paraId="222FAD88" w14:textId="5E3C6113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666BCE04" w:rsidR="0043056F" w:rsidRPr="00C23163" w:rsidRDefault="00CE72E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2EE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67C8A63B" w14:textId="0E186133" w:rsidR="0043056F" w:rsidRPr="00C23163" w:rsidRDefault="0043056F" w:rsidP="00121D6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получателей единовременной выплаты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(стипендии Главы города в области образования)</w:t>
            </w:r>
          </w:p>
        </w:tc>
      </w:tr>
      <w:tr w:rsidR="0043056F" w:rsidRPr="003977E1" w14:paraId="5E57E92F" w14:textId="77777777" w:rsidTr="001B30DE">
        <w:tc>
          <w:tcPr>
            <w:tcW w:w="567" w:type="dxa"/>
            <w:shd w:val="clear" w:color="auto" w:fill="auto"/>
          </w:tcPr>
          <w:p w14:paraId="28E5D216" w14:textId="36594629" w:rsidR="0043056F" w:rsidRPr="00DB5930" w:rsidRDefault="0043056F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5FE2B680" w:rsidR="0043056F" w:rsidRPr="00DB5930" w:rsidRDefault="00D067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FC1517" w14:textId="67051535" w:rsidR="0043056F" w:rsidRPr="00DB5930" w:rsidRDefault="00BD427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CC1B55F" w14:textId="29861C63" w:rsidR="0043056F" w:rsidRPr="00DB5930" w:rsidRDefault="00D067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40DFC" w:rsidRPr="003977E1" w14:paraId="017EA5D6" w14:textId="77777777" w:rsidTr="001B30DE">
        <w:tc>
          <w:tcPr>
            <w:tcW w:w="567" w:type="dxa"/>
            <w:shd w:val="clear" w:color="auto" w:fill="auto"/>
          </w:tcPr>
          <w:p w14:paraId="6E26795F" w14:textId="0E4D5F38" w:rsidR="00E40DFC" w:rsidRPr="00DB5930" w:rsidRDefault="00E40DFC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0B1A56" w14:textId="677E0C84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25FE3394" w14:textId="69B3000A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240D828B" w14:textId="1315628B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52352EA6" w14:textId="37F57EE0" w:rsidR="00E40DFC" w:rsidRPr="000310B2" w:rsidRDefault="00E40DFC" w:rsidP="00E40DFC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3555D6CE" w14:textId="77777777" w:rsidR="00E40DFC" w:rsidRPr="00D0672E" w:rsidRDefault="00E40DF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E5B2D" w14:textId="5D4B6B7F" w:rsidR="00E40DFC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5C9CABFB" w14:textId="1912E674" w:rsidR="00E40DFC" w:rsidRPr="00D0672E" w:rsidRDefault="00E40DFC" w:rsidP="00E40DF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66429A" w:rsidRPr="003977E1" w14:paraId="66913221" w14:textId="77777777" w:rsidTr="001B30DE">
        <w:tc>
          <w:tcPr>
            <w:tcW w:w="567" w:type="dxa"/>
            <w:shd w:val="clear" w:color="auto" w:fill="auto"/>
          </w:tcPr>
          <w:p w14:paraId="77BBD0E9" w14:textId="6B3D1718" w:rsidR="0066429A" w:rsidRDefault="0066429A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992" w:type="dxa"/>
            <w:shd w:val="clear" w:color="auto" w:fill="auto"/>
          </w:tcPr>
          <w:p w14:paraId="7B4A71C7" w14:textId="21ABDE45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1FBD84D" w14:textId="597ABBEE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shd w:val="clear" w:color="auto" w:fill="auto"/>
          </w:tcPr>
          <w:p w14:paraId="65A5E94C" w14:textId="54888282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2" w:type="dxa"/>
            <w:shd w:val="clear" w:color="auto" w:fill="auto"/>
          </w:tcPr>
          <w:p w14:paraId="28F3F508" w14:textId="705770C4" w:rsidR="0066429A" w:rsidRPr="003A3F5C" w:rsidRDefault="00230E66" w:rsidP="00E40DFC">
            <w:pPr>
              <w:rPr>
                <w:rFonts w:cs="Times New Roman"/>
                <w:sz w:val="18"/>
                <w:szCs w:val="18"/>
              </w:rPr>
            </w:pPr>
            <w:r w:rsidRPr="003A3F5C">
              <w:rPr>
                <w:rFonts w:cs="Times New Roman"/>
                <w:sz w:val="18"/>
                <w:szCs w:val="18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</w:t>
            </w:r>
            <w:r w:rsidRPr="003A3F5C">
              <w:rPr>
                <w:rFonts w:cs="Times New Roman"/>
                <w:sz w:val="18"/>
                <w:szCs w:val="18"/>
              </w:rPr>
              <w:lastRenderedPageBreak/>
              <w:t>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20C0761" w14:textId="16A48338" w:rsidR="0066429A" w:rsidRPr="003A3F5C" w:rsidRDefault="00230E66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F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1283D50E" w14:textId="5E4A5907" w:rsidR="0066429A" w:rsidRPr="003A3F5C" w:rsidRDefault="00230E66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F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</w:t>
            </w:r>
            <w:r w:rsidRPr="003A3F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43056F" w:rsidRPr="003977E1" w14:paraId="3F7773E0" w14:textId="77777777" w:rsidTr="001B30DE">
        <w:tc>
          <w:tcPr>
            <w:tcW w:w="567" w:type="dxa"/>
            <w:shd w:val="clear" w:color="auto" w:fill="auto"/>
          </w:tcPr>
          <w:p w14:paraId="6D998AA9" w14:textId="58E63D44" w:rsidR="0043056F" w:rsidRPr="00DB5930" w:rsidRDefault="0043056F" w:rsidP="0066429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0D317B4" w14:textId="1A3F47A2" w:rsidR="0043056F" w:rsidRPr="00DB5930" w:rsidRDefault="0064295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F463F5" w:rsidRPr="003977E1" w14:paraId="74E041A8" w14:textId="77777777" w:rsidTr="001B30DE">
        <w:tc>
          <w:tcPr>
            <w:tcW w:w="567" w:type="dxa"/>
            <w:shd w:val="clear" w:color="auto" w:fill="auto"/>
          </w:tcPr>
          <w:p w14:paraId="23DBECF9" w14:textId="1590A403" w:rsidR="00F463F5" w:rsidRPr="00DB5930" w:rsidRDefault="0066429A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F463F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1ECE05" w14:textId="756494F5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3D27B93" w14:textId="2EB376F0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3CDB5D24" w14:textId="35E69973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6910465" w14:textId="212E03DC" w:rsidR="00F463F5" w:rsidRPr="00DB5930" w:rsidRDefault="00F463F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44627A1F" w14:textId="7D56E456" w:rsidR="00F463F5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0F3D287" w14:textId="68DD8350" w:rsidR="00F463F5" w:rsidRPr="00DB5930" w:rsidRDefault="00F463F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14:paraId="2FC9620F" w14:textId="43216683" w:rsidR="0043056F" w:rsidRPr="000310B2" w:rsidRDefault="0043056F" w:rsidP="00132865">
      <w:pPr>
        <w:rPr>
          <w:rFonts w:cs="Times New Roman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  <w:r w:rsidR="00EE5F6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43056F" w:rsidRPr="000310B2" w:rsidSect="00BC52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9743D" w14:textId="77777777" w:rsidR="004647D6" w:rsidRDefault="004647D6" w:rsidP="00CA72CC">
      <w:r>
        <w:separator/>
      </w:r>
    </w:p>
  </w:endnote>
  <w:endnote w:type="continuationSeparator" w:id="0">
    <w:p w14:paraId="6DE2044C" w14:textId="77777777" w:rsidR="004647D6" w:rsidRDefault="004647D6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6ACB" w14:textId="77777777" w:rsidR="004647D6" w:rsidRDefault="004647D6" w:rsidP="00CA72CC">
      <w:r>
        <w:separator/>
      </w:r>
    </w:p>
  </w:footnote>
  <w:footnote w:type="continuationSeparator" w:id="0">
    <w:p w14:paraId="139E3CE0" w14:textId="77777777" w:rsidR="004647D6" w:rsidRDefault="004647D6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6B2F22" w:rsidRDefault="006B2F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B0">
          <w:rPr>
            <w:noProof/>
          </w:rPr>
          <w:t>21</w:t>
        </w:r>
        <w:r>
          <w:fldChar w:fldCharType="end"/>
        </w:r>
      </w:p>
    </w:sdtContent>
  </w:sdt>
  <w:p w14:paraId="6830FD12" w14:textId="77777777" w:rsidR="006B2F22" w:rsidRDefault="006B2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186E"/>
    <w:rsid w:val="00032A7C"/>
    <w:rsid w:val="000331A8"/>
    <w:rsid w:val="000335BF"/>
    <w:rsid w:val="00033E36"/>
    <w:rsid w:val="00034FF9"/>
    <w:rsid w:val="00037C6A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5578"/>
    <w:rsid w:val="00086AAB"/>
    <w:rsid w:val="00087BF1"/>
    <w:rsid w:val="00087EE9"/>
    <w:rsid w:val="000900B8"/>
    <w:rsid w:val="00090508"/>
    <w:rsid w:val="00091570"/>
    <w:rsid w:val="0009220A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954"/>
    <w:rsid w:val="000B6A40"/>
    <w:rsid w:val="000B6A92"/>
    <w:rsid w:val="000C0692"/>
    <w:rsid w:val="000C0BAB"/>
    <w:rsid w:val="000C0C1D"/>
    <w:rsid w:val="000C0F90"/>
    <w:rsid w:val="000C1852"/>
    <w:rsid w:val="000C1E75"/>
    <w:rsid w:val="000C20F5"/>
    <w:rsid w:val="000C3112"/>
    <w:rsid w:val="000C3428"/>
    <w:rsid w:val="000C430D"/>
    <w:rsid w:val="000D1A8E"/>
    <w:rsid w:val="000D2856"/>
    <w:rsid w:val="000D4321"/>
    <w:rsid w:val="000D445B"/>
    <w:rsid w:val="000D7332"/>
    <w:rsid w:val="000E025A"/>
    <w:rsid w:val="000E2419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365"/>
    <w:rsid w:val="000F3D00"/>
    <w:rsid w:val="000F3DCC"/>
    <w:rsid w:val="000F4294"/>
    <w:rsid w:val="000F4F1B"/>
    <w:rsid w:val="000F4FAB"/>
    <w:rsid w:val="000F50DB"/>
    <w:rsid w:val="000F57CF"/>
    <w:rsid w:val="000F68DC"/>
    <w:rsid w:val="000F7000"/>
    <w:rsid w:val="000F7D5B"/>
    <w:rsid w:val="000F7E1B"/>
    <w:rsid w:val="000F7FD6"/>
    <w:rsid w:val="00100A47"/>
    <w:rsid w:val="00101558"/>
    <w:rsid w:val="00102CF2"/>
    <w:rsid w:val="001038C4"/>
    <w:rsid w:val="00103A91"/>
    <w:rsid w:val="001064FD"/>
    <w:rsid w:val="0010736C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1D63"/>
    <w:rsid w:val="00123992"/>
    <w:rsid w:val="0012588F"/>
    <w:rsid w:val="00126536"/>
    <w:rsid w:val="00130205"/>
    <w:rsid w:val="00130ACB"/>
    <w:rsid w:val="00130BB7"/>
    <w:rsid w:val="00131A16"/>
    <w:rsid w:val="00132865"/>
    <w:rsid w:val="001336CD"/>
    <w:rsid w:val="00134BA4"/>
    <w:rsid w:val="00135144"/>
    <w:rsid w:val="00136BE5"/>
    <w:rsid w:val="00137F22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4784"/>
    <w:rsid w:val="00155957"/>
    <w:rsid w:val="00155C9E"/>
    <w:rsid w:val="0015792F"/>
    <w:rsid w:val="001600BE"/>
    <w:rsid w:val="00160D77"/>
    <w:rsid w:val="00162A3D"/>
    <w:rsid w:val="00162CBB"/>
    <w:rsid w:val="00163274"/>
    <w:rsid w:val="001634FC"/>
    <w:rsid w:val="00165472"/>
    <w:rsid w:val="001677A0"/>
    <w:rsid w:val="00167FDD"/>
    <w:rsid w:val="00170FA6"/>
    <w:rsid w:val="0017157A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1F6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10A1"/>
    <w:rsid w:val="001B2387"/>
    <w:rsid w:val="001B2745"/>
    <w:rsid w:val="001B30DE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2F28"/>
    <w:rsid w:val="001C444E"/>
    <w:rsid w:val="001C4C74"/>
    <w:rsid w:val="001C7473"/>
    <w:rsid w:val="001D013D"/>
    <w:rsid w:val="001D02E7"/>
    <w:rsid w:val="001D0774"/>
    <w:rsid w:val="001D0E18"/>
    <w:rsid w:val="001D37F6"/>
    <w:rsid w:val="001D633F"/>
    <w:rsid w:val="001D6DE8"/>
    <w:rsid w:val="001D7300"/>
    <w:rsid w:val="001D7BAB"/>
    <w:rsid w:val="001D7CCF"/>
    <w:rsid w:val="001D7E78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38D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8C9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0E66"/>
    <w:rsid w:val="00233205"/>
    <w:rsid w:val="00233BA3"/>
    <w:rsid w:val="00234347"/>
    <w:rsid w:val="00234C65"/>
    <w:rsid w:val="00235200"/>
    <w:rsid w:val="00235FF4"/>
    <w:rsid w:val="002367DA"/>
    <w:rsid w:val="0023682D"/>
    <w:rsid w:val="0024019D"/>
    <w:rsid w:val="00240BCD"/>
    <w:rsid w:val="002440EC"/>
    <w:rsid w:val="00244C9C"/>
    <w:rsid w:val="00244E75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5A16"/>
    <w:rsid w:val="00257342"/>
    <w:rsid w:val="00257355"/>
    <w:rsid w:val="00260774"/>
    <w:rsid w:val="00261CA3"/>
    <w:rsid w:val="00261EB1"/>
    <w:rsid w:val="0026332C"/>
    <w:rsid w:val="00263761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12E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A4EA8"/>
    <w:rsid w:val="002A4EF7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8E7"/>
    <w:rsid w:val="002C2F3A"/>
    <w:rsid w:val="002C369B"/>
    <w:rsid w:val="002C3B19"/>
    <w:rsid w:val="002C40B3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3C8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73C"/>
    <w:rsid w:val="002F6A7A"/>
    <w:rsid w:val="0030011F"/>
    <w:rsid w:val="003016C6"/>
    <w:rsid w:val="00302641"/>
    <w:rsid w:val="003027AA"/>
    <w:rsid w:val="0030613D"/>
    <w:rsid w:val="00306779"/>
    <w:rsid w:val="00307C4F"/>
    <w:rsid w:val="00307D75"/>
    <w:rsid w:val="00310CA8"/>
    <w:rsid w:val="00310D8B"/>
    <w:rsid w:val="00310E1D"/>
    <w:rsid w:val="0031244B"/>
    <w:rsid w:val="00312507"/>
    <w:rsid w:val="0031253B"/>
    <w:rsid w:val="00313166"/>
    <w:rsid w:val="003156F0"/>
    <w:rsid w:val="0031588E"/>
    <w:rsid w:val="00315CCC"/>
    <w:rsid w:val="003168B1"/>
    <w:rsid w:val="0031707D"/>
    <w:rsid w:val="0031731E"/>
    <w:rsid w:val="003174ED"/>
    <w:rsid w:val="00322304"/>
    <w:rsid w:val="00323069"/>
    <w:rsid w:val="00323324"/>
    <w:rsid w:val="003233EF"/>
    <w:rsid w:val="00323801"/>
    <w:rsid w:val="0032510C"/>
    <w:rsid w:val="0032623D"/>
    <w:rsid w:val="00327455"/>
    <w:rsid w:val="003314A6"/>
    <w:rsid w:val="003317E2"/>
    <w:rsid w:val="00335A7F"/>
    <w:rsid w:val="00335B3A"/>
    <w:rsid w:val="003360CD"/>
    <w:rsid w:val="003371BE"/>
    <w:rsid w:val="00340306"/>
    <w:rsid w:val="003419AA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67C6E"/>
    <w:rsid w:val="0037017E"/>
    <w:rsid w:val="003709E1"/>
    <w:rsid w:val="0037163C"/>
    <w:rsid w:val="003724D6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4E8E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3F5C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403"/>
    <w:rsid w:val="003C2907"/>
    <w:rsid w:val="003C2ADD"/>
    <w:rsid w:val="003C4651"/>
    <w:rsid w:val="003C5DF8"/>
    <w:rsid w:val="003C5F60"/>
    <w:rsid w:val="003C6300"/>
    <w:rsid w:val="003C73E2"/>
    <w:rsid w:val="003D08BF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22A"/>
    <w:rsid w:val="003E0701"/>
    <w:rsid w:val="003E1C69"/>
    <w:rsid w:val="003E1FF0"/>
    <w:rsid w:val="003E26CD"/>
    <w:rsid w:val="003E2B3F"/>
    <w:rsid w:val="003E533C"/>
    <w:rsid w:val="003E54E8"/>
    <w:rsid w:val="003E5CC5"/>
    <w:rsid w:val="003E69FD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3F7C8B"/>
    <w:rsid w:val="00400875"/>
    <w:rsid w:val="00402413"/>
    <w:rsid w:val="0040334A"/>
    <w:rsid w:val="00404DE6"/>
    <w:rsid w:val="00404E65"/>
    <w:rsid w:val="0040581F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B1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468D4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281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7D6"/>
    <w:rsid w:val="00464C70"/>
    <w:rsid w:val="00466B8E"/>
    <w:rsid w:val="00470AE2"/>
    <w:rsid w:val="00471191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0E95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20EB"/>
    <w:rsid w:val="004C2C71"/>
    <w:rsid w:val="004C3318"/>
    <w:rsid w:val="004C3B78"/>
    <w:rsid w:val="004C41A1"/>
    <w:rsid w:val="004C5177"/>
    <w:rsid w:val="004C547A"/>
    <w:rsid w:val="004C5693"/>
    <w:rsid w:val="004C6647"/>
    <w:rsid w:val="004C6669"/>
    <w:rsid w:val="004D0AB0"/>
    <w:rsid w:val="004D0D89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4FB"/>
    <w:rsid w:val="004F3A2C"/>
    <w:rsid w:val="004F3FF8"/>
    <w:rsid w:val="004F408F"/>
    <w:rsid w:val="004F41C7"/>
    <w:rsid w:val="004F4612"/>
    <w:rsid w:val="004F4F64"/>
    <w:rsid w:val="004F58F4"/>
    <w:rsid w:val="004F6165"/>
    <w:rsid w:val="004F6B0C"/>
    <w:rsid w:val="005026AC"/>
    <w:rsid w:val="00502D2F"/>
    <w:rsid w:val="005037E0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6D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27E9A"/>
    <w:rsid w:val="00530B38"/>
    <w:rsid w:val="00530CFB"/>
    <w:rsid w:val="0053174C"/>
    <w:rsid w:val="00532F11"/>
    <w:rsid w:val="00533C8B"/>
    <w:rsid w:val="00534B9A"/>
    <w:rsid w:val="00536AAB"/>
    <w:rsid w:val="005376AB"/>
    <w:rsid w:val="00540974"/>
    <w:rsid w:val="0054119C"/>
    <w:rsid w:val="0054254A"/>
    <w:rsid w:val="005427BB"/>
    <w:rsid w:val="0054293E"/>
    <w:rsid w:val="00542B03"/>
    <w:rsid w:val="00542EEB"/>
    <w:rsid w:val="00544FF8"/>
    <w:rsid w:val="005466FF"/>
    <w:rsid w:val="00547E9B"/>
    <w:rsid w:val="00550662"/>
    <w:rsid w:val="005516E8"/>
    <w:rsid w:val="00553099"/>
    <w:rsid w:val="00555D47"/>
    <w:rsid w:val="00556A52"/>
    <w:rsid w:val="00557A1D"/>
    <w:rsid w:val="0056041A"/>
    <w:rsid w:val="005607E2"/>
    <w:rsid w:val="005609F0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123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72D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9654C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765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60BC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0AB"/>
    <w:rsid w:val="00631F59"/>
    <w:rsid w:val="006324F3"/>
    <w:rsid w:val="00632571"/>
    <w:rsid w:val="0063331B"/>
    <w:rsid w:val="006335C8"/>
    <w:rsid w:val="006338AE"/>
    <w:rsid w:val="00636FC4"/>
    <w:rsid w:val="006400C7"/>
    <w:rsid w:val="00641BAA"/>
    <w:rsid w:val="0064295F"/>
    <w:rsid w:val="00646159"/>
    <w:rsid w:val="00646C80"/>
    <w:rsid w:val="00646FBF"/>
    <w:rsid w:val="00650827"/>
    <w:rsid w:val="00651D33"/>
    <w:rsid w:val="006523CA"/>
    <w:rsid w:val="006536AA"/>
    <w:rsid w:val="0065419C"/>
    <w:rsid w:val="00654DB5"/>
    <w:rsid w:val="0065728F"/>
    <w:rsid w:val="00662420"/>
    <w:rsid w:val="006633BD"/>
    <w:rsid w:val="0066429A"/>
    <w:rsid w:val="006650E9"/>
    <w:rsid w:val="00665767"/>
    <w:rsid w:val="00666532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27B"/>
    <w:rsid w:val="00681CB4"/>
    <w:rsid w:val="006853D7"/>
    <w:rsid w:val="00685688"/>
    <w:rsid w:val="00687407"/>
    <w:rsid w:val="00690C7F"/>
    <w:rsid w:val="00691DD4"/>
    <w:rsid w:val="006920E8"/>
    <w:rsid w:val="006931A0"/>
    <w:rsid w:val="00694185"/>
    <w:rsid w:val="00694560"/>
    <w:rsid w:val="00694C4C"/>
    <w:rsid w:val="00695B8E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2F22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3AB"/>
    <w:rsid w:val="00701F48"/>
    <w:rsid w:val="00702B14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0BFD"/>
    <w:rsid w:val="00742505"/>
    <w:rsid w:val="00742A36"/>
    <w:rsid w:val="00743058"/>
    <w:rsid w:val="00745CD4"/>
    <w:rsid w:val="0074675B"/>
    <w:rsid w:val="007470EC"/>
    <w:rsid w:val="007472EC"/>
    <w:rsid w:val="007477AC"/>
    <w:rsid w:val="00750393"/>
    <w:rsid w:val="00750F52"/>
    <w:rsid w:val="007529AD"/>
    <w:rsid w:val="00753AD3"/>
    <w:rsid w:val="007541D8"/>
    <w:rsid w:val="0075435C"/>
    <w:rsid w:val="0075441B"/>
    <w:rsid w:val="00756E0A"/>
    <w:rsid w:val="00756F6E"/>
    <w:rsid w:val="00757EB8"/>
    <w:rsid w:val="0076137D"/>
    <w:rsid w:val="00761454"/>
    <w:rsid w:val="00762325"/>
    <w:rsid w:val="00763F3F"/>
    <w:rsid w:val="00763FAD"/>
    <w:rsid w:val="00764475"/>
    <w:rsid w:val="00765143"/>
    <w:rsid w:val="007706E0"/>
    <w:rsid w:val="00770E54"/>
    <w:rsid w:val="0077194D"/>
    <w:rsid w:val="00771B73"/>
    <w:rsid w:val="00773A83"/>
    <w:rsid w:val="00773AF7"/>
    <w:rsid w:val="00774CB0"/>
    <w:rsid w:val="00776CE8"/>
    <w:rsid w:val="00780C87"/>
    <w:rsid w:val="007818F9"/>
    <w:rsid w:val="00787320"/>
    <w:rsid w:val="007908AD"/>
    <w:rsid w:val="007915CC"/>
    <w:rsid w:val="00791C46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C5867"/>
    <w:rsid w:val="007D0816"/>
    <w:rsid w:val="007D0FD1"/>
    <w:rsid w:val="007D1D7A"/>
    <w:rsid w:val="007D21F2"/>
    <w:rsid w:val="007D234A"/>
    <w:rsid w:val="007D274F"/>
    <w:rsid w:val="007D28D4"/>
    <w:rsid w:val="007D3D85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22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697"/>
    <w:rsid w:val="00814B31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72D"/>
    <w:rsid w:val="00824C44"/>
    <w:rsid w:val="00824CEF"/>
    <w:rsid w:val="008265A8"/>
    <w:rsid w:val="00827602"/>
    <w:rsid w:val="00827C7E"/>
    <w:rsid w:val="00827FDB"/>
    <w:rsid w:val="00831BDF"/>
    <w:rsid w:val="0083470D"/>
    <w:rsid w:val="008351F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2865"/>
    <w:rsid w:val="00843670"/>
    <w:rsid w:val="008443B5"/>
    <w:rsid w:val="00845026"/>
    <w:rsid w:val="00845362"/>
    <w:rsid w:val="0084596D"/>
    <w:rsid w:val="00846456"/>
    <w:rsid w:val="00847219"/>
    <w:rsid w:val="0084746A"/>
    <w:rsid w:val="008474B9"/>
    <w:rsid w:val="00847E18"/>
    <w:rsid w:val="008508BF"/>
    <w:rsid w:val="00850B3C"/>
    <w:rsid w:val="00850CD9"/>
    <w:rsid w:val="00850EFE"/>
    <w:rsid w:val="00854C55"/>
    <w:rsid w:val="008569EF"/>
    <w:rsid w:val="00856C69"/>
    <w:rsid w:val="00860167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422E"/>
    <w:rsid w:val="00874773"/>
    <w:rsid w:val="00877B2D"/>
    <w:rsid w:val="00877EB4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157"/>
    <w:rsid w:val="00892BC4"/>
    <w:rsid w:val="008951F7"/>
    <w:rsid w:val="0089520D"/>
    <w:rsid w:val="00895C2F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B7BFB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D68F1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0E"/>
    <w:rsid w:val="008F5FC0"/>
    <w:rsid w:val="008F64FC"/>
    <w:rsid w:val="00900A5F"/>
    <w:rsid w:val="00900C7D"/>
    <w:rsid w:val="009016E9"/>
    <w:rsid w:val="00901D1B"/>
    <w:rsid w:val="00903A03"/>
    <w:rsid w:val="00904612"/>
    <w:rsid w:val="00905A54"/>
    <w:rsid w:val="00906963"/>
    <w:rsid w:val="00910BF8"/>
    <w:rsid w:val="00911BAD"/>
    <w:rsid w:val="009133CC"/>
    <w:rsid w:val="00915F62"/>
    <w:rsid w:val="0091734C"/>
    <w:rsid w:val="00920DC7"/>
    <w:rsid w:val="00920E42"/>
    <w:rsid w:val="009215CA"/>
    <w:rsid w:val="00921616"/>
    <w:rsid w:val="0092193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262"/>
    <w:rsid w:val="00937513"/>
    <w:rsid w:val="00937629"/>
    <w:rsid w:val="009418E7"/>
    <w:rsid w:val="00942D24"/>
    <w:rsid w:val="00943D90"/>
    <w:rsid w:val="009452E4"/>
    <w:rsid w:val="00945F15"/>
    <w:rsid w:val="00946EFB"/>
    <w:rsid w:val="009479D4"/>
    <w:rsid w:val="00947AF5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672CE"/>
    <w:rsid w:val="00971A28"/>
    <w:rsid w:val="0097217E"/>
    <w:rsid w:val="00972DF9"/>
    <w:rsid w:val="00973498"/>
    <w:rsid w:val="00974D14"/>
    <w:rsid w:val="00975C53"/>
    <w:rsid w:val="00975D56"/>
    <w:rsid w:val="00976D72"/>
    <w:rsid w:val="00982350"/>
    <w:rsid w:val="00985882"/>
    <w:rsid w:val="00985D4D"/>
    <w:rsid w:val="00986F88"/>
    <w:rsid w:val="00987872"/>
    <w:rsid w:val="00987C78"/>
    <w:rsid w:val="00987C9E"/>
    <w:rsid w:val="00987DCF"/>
    <w:rsid w:val="00990EB5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A7C57"/>
    <w:rsid w:val="009B0DB3"/>
    <w:rsid w:val="009B215B"/>
    <w:rsid w:val="009B26AC"/>
    <w:rsid w:val="009B271E"/>
    <w:rsid w:val="009B762B"/>
    <w:rsid w:val="009C00C8"/>
    <w:rsid w:val="009C0911"/>
    <w:rsid w:val="009C0F44"/>
    <w:rsid w:val="009C1580"/>
    <w:rsid w:val="009C25F7"/>
    <w:rsid w:val="009C2DF6"/>
    <w:rsid w:val="009C4658"/>
    <w:rsid w:val="009C6134"/>
    <w:rsid w:val="009C6BD0"/>
    <w:rsid w:val="009C7C3A"/>
    <w:rsid w:val="009C7EF3"/>
    <w:rsid w:val="009D0336"/>
    <w:rsid w:val="009D1C6C"/>
    <w:rsid w:val="009D3968"/>
    <w:rsid w:val="009D39BE"/>
    <w:rsid w:val="009D3B6A"/>
    <w:rsid w:val="009D4399"/>
    <w:rsid w:val="009D46AC"/>
    <w:rsid w:val="009D605E"/>
    <w:rsid w:val="009D630D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6C01"/>
    <w:rsid w:val="009E7A98"/>
    <w:rsid w:val="009E7CC7"/>
    <w:rsid w:val="009F0C6D"/>
    <w:rsid w:val="009F2322"/>
    <w:rsid w:val="009F239E"/>
    <w:rsid w:val="009F24DB"/>
    <w:rsid w:val="009F2977"/>
    <w:rsid w:val="009F3519"/>
    <w:rsid w:val="009F4259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D71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10F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4DC5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506"/>
    <w:rsid w:val="00A70DCF"/>
    <w:rsid w:val="00A71584"/>
    <w:rsid w:val="00A72F0D"/>
    <w:rsid w:val="00A739C5"/>
    <w:rsid w:val="00A75E08"/>
    <w:rsid w:val="00A7713F"/>
    <w:rsid w:val="00A8048E"/>
    <w:rsid w:val="00A81E33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830"/>
    <w:rsid w:val="00A92D68"/>
    <w:rsid w:val="00A93AA7"/>
    <w:rsid w:val="00A96532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24EB"/>
    <w:rsid w:val="00AB5363"/>
    <w:rsid w:val="00AB613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2EB2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0C85"/>
    <w:rsid w:val="00B02DA6"/>
    <w:rsid w:val="00B048AE"/>
    <w:rsid w:val="00B05684"/>
    <w:rsid w:val="00B07087"/>
    <w:rsid w:val="00B07AE9"/>
    <w:rsid w:val="00B07BE0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300C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4E12"/>
    <w:rsid w:val="00BA58F5"/>
    <w:rsid w:val="00BA613B"/>
    <w:rsid w:val="00BA6F8D"/>
    <w:rsid w:val="00BA7F25"/>
    <w:rsid w:val="00BB07E6"/>
    <w:rsid w:val="00BB1652"/>
    <w:rsid w:val="00BB2F6A"/>
    <w:rsid w:val="00BB3F41"/>
    <w:rsid w:val="00BB4413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2BF"/>
    <w:rsid w:val="00BC5A73"/>
    <w:rsid w:val="00BD0BED"/>
    <w:rsid w:val="00BD2D29"/>
    <w:rsid w:val="00BD3933"/>
    <w:rsid w:val="00BD4091"/>
    <w:rsid w:val="00BD4274"/>
    <w:rsid w:val="00BD447A"/>
    <w:rsid w:val="00BD4BB9"/>
    <w:rsid w:val="00BD4F34"/>
    <w:rsid w:val="00BE041E"/>
    <w:rsid w:val="00BE0AFF"/>
    <w:rsid w:val="00BE1285"/>
    <w:rsid w:val="00BE14BA"/>
    <w:rsid w:val="00BE2ED8"/>
    <w:rsid w:val="00BE39EB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022"/>
    <w:rsid w:val="00C17CA8"/>
    <w:rsid w:val="00C203AC"/>
    <w:rsid w:val="00C20B24"/>
    <w:rsid w:val="00C21625"/>
    <w:rsid w:val="00C21BEC"/>
    <w:rsid w:val="00C2240F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499D"/>
    <w:rsid w:val="00C45993"/>
    <w:rsid w:val="00C45E59"/>
    <w:rsid w:val="00C46977"/>
    <w:rsid w:val="00C47254"/>
    <w:rsid w:val="00C524B5"/>
    <w:rsid w:val="00C52FEB"/>
    <w:rsid w:val="00C54539"/>
    <w:rsid w:val="00C5494A"/>
    <w:rsid w:val="00C54D47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589"/>
    <w:rsid w:val="00C76DF4"/>
    <w:rsid w:val="00C77B6C"/>
    <w:rsid w:val="00C77BD4"/>
    <w:rsid w:val="00C8008F"/>
    <w:rsid w:val="00C80EEA"/>
    <w:rsid w:val="00C8128E"/>
    <w:rsid w:val="00C8440E"/>
    <w:rsid w:val="00C845CB"/>
    <w:rsid w:val="00C85263"/>
    <w:rsid w:val="00C8691D"/>
    <w:rsid w:val="00C87547"/>
    <w:rsid w:val="00C91032"/>
    <w:rsid w:val="00C926B1"/>
    <w:rsid w:val="00C938FC"/>
    <w:rsid w:val="00C9393B"/>
    <w:rsid w:val="00C93B63"/>
    <w:rsid w:val="00C953E7"/>
    <w:rsid w:val="00C954A7"/>
    <w:rsid w:val="00C957D9"/>
    <w:rsid w:val="00C960A1"/>
    <w:rsid w:val="00C96316"/>
    <w:rsid w:val="00C970A8"/>
    <w:rsid w:val="00C97E02"/>
    <w:rsid w:val="00CA087A"/>
    <w:rsid w:val="00CA1878"/>
    <w:rsid w:val="00CA2A2A"/>
    <w:rsid w:val="00CA2AB4"/>
    <w:rsid w:val="00CA35E8"/>
    <w:rsid w:val="00CA5569"/>
    <w:rsid w:val="00CA6C16"/>
    <w:rsid w:val="00CA72CC"/>
    <w:rsid w:val="00CA73C1"/>
    <w:rsid w:val="00CB0A7D"/>
    <w:rsid w:val="00CB0BE3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41CD"/>
    <w:rsid w:val="00CE5002"/>
    <w:rsid w:val="00CE581D"/>
    <w:rsid w:val="00CE6BF5"/>
    <w:rsid w:val="00CE6C88"/>
    <w:rsid w:val="00CE72EE"/>
    <w:rsid w:val="00CE7763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5F0D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72E"/>
    <w:rsid w:val="00D06B02"/>
    <w:rsid w:val="00D074A7"/>
    <w:rsid w:val="00D07B02"/>
    <w:rsid w:val="00D126C3"/>
    <w:rsid w:val="00D13457"/>
    <w:rsid w:val="00D135D6"/>
    <w:rsid w:val="00D15BA8"/>
    <w:rsid w:val="00D15DE9"/>
    <w:rsid w:val="00D1669C"/>
    <w:rsid w:val="00D1700F"/>
    <w:rsid w:val="00D1712C"/>
    <w:rsid w:val="00D17ACA"/>
    <w:rsid w:val="00D2024E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6E49"/>
    <w:rsid w:val="00D3750D"/>
    <w:rsid w:val="00D4011C"/>
    <w:rsid w:val="00D405B8"/>
    <w:rsid w:val="00D41B4C"/>
    <w:rsid w:val="00D42026"/>
    <w:rsid w:val="00D421E0"/>
    <w:rsid w:val="00D44593"/>
    <w:rsid w:val="00D44693"/>
    <w:rsid w:val="00D44F8B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263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31E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43F"/>
    <w:rsid w:val="00D83D64"/>
    <w:rsid w:val="00D860AE"/>
    <w:rsid w:val="00D861BA"/>
    <w:rsid w:val="00D878B4"/>
    <w:rsid w:val="00D87D33"/>
    <w:rsid w:val="00D87F94"/>
    <w:rsid w:val="00D90A48"/>
    <w:rsid w:val="00D91C5D"/>
    <w:rsid w:val="00D9372E"/>
    <w:rsid w:val="00D94768"/>
    <w:rsid w:val="00D94D43"/>
    <w:rsid w:val="00D97B69"/>
    <w:rsid w:val="00D97BD8"/>
    <w:rsid w:val="00DA0FD1"/>
    <w:rsid w:val="00DA1298"/>
    <w:rsid w:val="00DA23D5"/>
    <w:rsid w:val="00DA274C"/>
    <w:rsid w:val="00DA4A1F"/>
    <w:rsid w:val="00DA4BB2"/>
    <w:rsid w:val="00DA5C04"/>
    <w:rsid w:val="00DA7267"/>
    <w:rsid w:val="00DA7893"/>
    <w:rsid w:val="00DB03FB"/>
    <w:rsid w:val="00DB08BA"/>
    <w:rsid w:val="00DB12DE"/>
    <w:rsid w:val="00DB24C1"/>
    <w:rsid w:val="00DB33B0"/>
    <w:rsid w:val="00DB3812"/>
    <w:rsid w:val="00DB3C58"/>
    <w:rsid w:val="00DB66AD"/>
    <w:rsid w:val="00DB7589"/>
    <w:rsid w:val="00DC0120"/>
    <w:rsid w:val="00DC01E9"/>
    <w:rsid w:val="00DC0894"/>
    <w:rsid w:val="00DC1556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4F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DF697E"/>
    <w:rsid w:val="00E00172"/>
    <w:rsid w:val="00E00E6A"/>
    <w:rsid w:val="00E01186"/>
    <w:rsid w:val="00E01942"/>
    <w:rsid w:val="00E02A46"/>
    <w:rsid w:val="00E02C6B"/>
    <w:rsid w:val="00E0497D"/>
    <w:rsid w:val="00E051C1"/>
    <w:rsid w:val="00E06900"/>
    <w:rsid w:val="00E06BC1"/>
    <w:rsid w:val="00E07336"/>
    <w:rsid w:val="00E07734"/>
    <w:rsid w:val="00E10F99"/>
    <w:rsid w:val="00E11606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347"/>
    <w:rsid w:val="00E22DA1"/>
    <w:rsid w:val="00E23FD4"/>
    <w:rsid w:val="00E25B1E"/>
    <w:rsid w:val="00E27A7D"/>
    <w:rsid w:val="00E30355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0DFC"/>
    <w:rsid w:val="00E42062"/>
    <w:rsid w:val="00E42F7D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48DC"/>
    <w:rsid w:val="00E75008"/>
    <w:rsid w:val="00E7543A"/>
    <w:rsid w:val="00E777FB"/>
    <w:rsid w:val="00E80652"/>
    <w:rsid w:val="00E80B13"/>
    <w:rsid w:val="00E81518"/>
    <w:rsid w:val="00E81A91"/>
    <w:rsid w:val="00E8344F"/>
    <w:rsid w:val="00E83580"/>
    <w:rsid w:val="00E83CC3"/>
    <w:rsid w:val="00E849CF"/>
    <w:rsid w:val="00E84D0C"/>
    <w:rsid w:val="00E853B7"/>
    <w:rsid w:val="00E855F8"/>
    <w:rsid w:val="00E862D4"/>
    <w:rsid w:val="00E86B0D"/>
    <w:rsid w:val="00E87880"/>
    <w:rsid w:val="00E9026F"/>
    <w:rsid w:val="00E9065D"/>
    <w:rsid w:val="00E908FC"/>
    <w:rsid w:val="00E90DB4"/>
    <w:rsid w:val="00E91756"/>
    <w:rsid w:val="00E94D9C"/>
    <w:rsid w:val="00E95232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5FE5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C7816"/>
    <w:rsid w:val="00ED0841"/>
    <w:rsid w:val="00ED0CDA"/>
    <w:rsid w:val="00ED10C7"/>
    <w:rsid w:val="00ED131B"/>
    <w:rsid w:val="00ED1BD1"/>
    <w:rsid w:val="00ED22B9"/>
    <w:rsid w:val="00ED2A6E"/>
    <w:rsid w:val="00ED2CDA"/>
    <w:rsid w:val="00ED3DD6"/>
    <w:rsid w:val="00ED405A"/>
    <w:rsid w:val="00ED4E7D"/>
    <w:rsid w:val="00ED5055"/>
    <w:rsid w:val="00ED6338"/>
    <w:rsid w:val="00ED6643"/>
    <w:rsid w:val="00ED6E18"/>
    <w:rsid w:val="00ED70A2"/>
    <w:rsid w:val="00EE1CEA"/>
    <w:rsid w:val="00EE1D64"/>
    <w:rsid w:val="00EE26EB"/>
    <w:rsid w:val="00EE27ED"/>
    <w:rsid w:val="00EE2F1B"/>
    <w:rsid w:val="00EE2F1F"/>
    <w:rsid w:val="00EE32E1"/>
    <w:rsid w:val="00EE50A5"/>
    <w:rsid w:val="00EE5DA4"/>
    <w:rsid w:val="00EE5F66"/>
    <w:rsid w:val="00EE7F78"/>
    <w:rsid w:val="00EF0523"/>
    <w:rsid w:val="00EF18FC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079"/>
    <w:rsid w:val="00F22EA0"/>
    <w:rsid w:val="00F234DA"/>
    <w:rsid w:val="00F24A81"/>
    <w:rsid w:val="00F27284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0BC1"/>
    <w:rsid w:val="00F414E6"/>
    <w:rsid w:val="00F41FDE"/>
    <w:rsid w:val="00F42394"/>
    <w:rsid w:val="00F42560"/>
    <w:rsid w:val="00F433DD"/>
    <w:rsid w:val="00F43682"/>
    <w:rsid w:val="00F43829"/>
    <w:rsid w:val="00F43BC3"/>
    <w:rsid w:val="00F43F69"/>
    <w:rsid w:val="00F463F5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1B1A"/>
    <w:rsid w:val="00F83929"/>
    <w:rsid w:val="00F83EF9"/>
    <w:rsid w:val="00F85BDF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0C7E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B7AF4"/>
    <w:rsid w:val="00FC2E20"/>
    <w:rsid w:val="00FC2FF8"/>
    <w:rsid w:val="00FC3D06"/>
    <w:rsid w:val="00FC5408"/>
    <w:rsid w:val="00FC62FE"/>
    <w:rsid w:val="00FD26DF"/>
    <w:rsid w:val="00FD3545"/>
    <w:rsid w:val="00FE0B2D"/>
    <w:rsid w:val="00FE1C33"/>
    <w:rsid w:val="00FE1E13"/>
    <w:rsid w:val="00FE2DF4"/>
    <w:rsid w:val="00FE3B98"/>
    <w:rsid w:val="00FE3D12"/>
    <w:rsid w:val="00FE51AD"/>
    <w:rsid w:val="00FE7B1C"/>
    <w:rsid w:val="00FE7C26"/>
    <w:rsid w:val="00FF0C6E"/>
    <w:rsid w:val="00FF1D8B"/>
    <w:rsid w:val="00FF2921"/>
    <w:rsid w:val="00FF2EFF"/>
    <w:rsid w:val="00FF384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0347-F47D-4ECF-92FB-0CDBF65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55</Pages>
  <Words>12825</Words>
  <Characters>7310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Юлия Емелина</cp:lastModifiedBy>
  <cp:revision>638</cp:revision>
  <cp:lastPrinted>2023-02-09T05:50:00Z</cp:lastPrinted>
  <dcterms:created xsi:type="dcterms:W3CDTF">2022-01-18T08:09:00Z</dcterms:created>
  <dcterms:modified xsi:type="dcterms:W3CDTF">2023-06-16T11:46:00Z</dcterms:modified>
</cp:coreProperties>
</file>